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C47" w:rsidRPr="00666C47" w:rsidRDefault="00666C47" w:rsidP="00666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C47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666C47" w:rsidRPr="00666C47" w:rsidRDefault="00666C47" w:rsidP="00666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C47" w:rsidRPr="00666C47" w:rsidRDefault="00666C47" w:rsidP="00666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C47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6C47">
        <w:rPr>
          <w:rFonts w:ascii="Times New Roman" w:eastAsia="Calibri" w:hAnsi="Times New Roman" w:cs="Times New Roman"/>
          <w:sz w:val="28"/>
          <w:szCs w:val="28"/>
        </w:rPr>
        <w:t>«Предоставление социальных выплат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6C47">
        <w:rPr>
          <w:rFonts w:ascii="Times New Roman" w:eastAsia="Calibri" w:hAnsi="Times New Roman" w:cs="Times New Roman"/>
          <w:sz w:val="28"/>
          <w:szCs w:val="28"/>
        </w:rPr>
        <w:t xml:space="preserve"> молодым семьям на приобретение (строительство) жилья» 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6C47" w:rsidRPr="00666C47" w:rsidRDefault="00666C47" w:rsidP="00666C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C47" w:rsidRPr="00666C47" w:rsidRDefault="00666C47" w:rsidP="00666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C47"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0" w:type="auto"/>
        <w:tblLook w:val="04A0"/>
      </w:tblPr>
      <w:tblGrid>
        <w:gridCol w:w="817"/>
        <w:gridCol w:w="4678"/>
        <w:gridCol w:w="4076"/>
      </w:tblGrid>
      <w:tr w:rsidR="00666C47" w:rsidRPr="00666C47" w:rsidTr="006A1D3A">
        <w:tc>
          <w:tcPr>
            <w:tcW w:w="817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C4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C47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407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C47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араметра/состояние</w:t>
            </w:r>
          </w:p>
        </w:tc>
      </w:tr>
      <w:tr w:rsidR="00666C47" w:rsidRPr="00666C47" w:rsidTr="006A1D3A">
        <w:tc>
          <w:tcPr>
            <w:tcW w:w="817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C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666C47" w:rsidRPr="00666C47" w:rsidRDefault="00666C47" w:rsidP="00666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C47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4076" w:type="dxa"/>
          </w:tcPr>
          <w:p w:rsidR="00666C47" w:rsidRPr="00666C47" w:rsidRDefault="00CC5D8C" w:rsidP="00666C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лялинского городского округа</w:t>
            </w:r>
          </w:p>
        </w:tc>
      </w:tr>
      <w:tr w:rsidR="00666C47" w:rsidRPr="00666C47" w:rsidTr="006A1D3A">
        <w:tc>
          <w:tcPr>
            <w:tcW w:w="817" w:type="dxa"/>
            <w:shd w:val="clear" w:color="auto" w:fill="auto"/>
          </w:tcPr>
          <w:p w:rsidR="00666C47" w:rsidRPr="006066E4" w:rsidRDefault="00666C47" w:rsidP="00666C4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066E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666C47" w:rsidRPr="006066E4" w:rsidRDefault="00666C47" w:rsidP="00666C4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066E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омер услуги в федеральном реестре</w:t>
            </w:r>
          </w:p>
        </w:tc>
        <w:tc>
          <w:tcPr>
            <w:tcW w:w="4076" w:type="dxa"/>
            <w:shd w:val="clear" w:color="auto" w:fill="auto"/>
          </w:tcPr>
          <w:p w:rsidR="00666C47" w:rsidRPr="006066E4" w:rsidRDefault="009A06CC" w:rsidP="00666C4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6000000</w:t>
            </w:r>
            <w:r w:rsidR="0077427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000698393</w:t>
            </w:r>
          </w:p>
        </w:tc>
      </w:tr>
      <w:tr w:rsidR="00666C47" w:rsidRPr="00666C47" w:rsidTr="006A1D3A">
        <w:trPr>
          <w:trHeight w:val="1769"/>
        </w:trPr>
        <w:tc>
          <w:tcPr>
            <w:tcW w:w="817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C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666C47" w:rsidRPr="00666C47" w:rsidRDefault="00666C47" w:rsidP="00666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C47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4076" w:type="dxa"/>
          </w:tcPr>
          <w:p w:rsidR="00666C47" w:rsidRPr="00666C47" w:rsidRDefault="00666C47" w:rsidP="00666C47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C47">
              <w:rPr>
                <w:rFonts w:ascii="Times New Roman" w:hAnsi="Times New Roman" w:cs="Times New Roman"/>
                <w:sz w:val="28"/>
                <w:szCs w:val="28"/>
              </w:rPr>
              <w:t xml:space="preserve"> «Предоставление социальных выплат молодым семьям на приобретение (строительство) жилья на территории</w:t>
            </w:r>
            <w:r w:rsidR="006066E4">
              <w:rPr>
                <w:rFonts w:ascii="Times New Roman" w:hAnsi="Times New Roman" w:cs="Times New Roman"/>
                <w:sz w:val="28"/>
                <w:szCs w:val="28"/>
              </w:rPr>
              <w:t xml:space="preserve"> Новолялинского городского округа</w:t>
            </w:r>
            <w:r w:rsidRPr="00666C4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666C47" w:rsidRPr="00666C47" w:rsidTr="006A1D3A">
        <w:tc>
          <w:tcPr>
            <w:tcW w:w="817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C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666C47" w:rsidRPr="00666C47" w:rsidRDefault="00666C47" w:rsidP="00666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C47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4076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C47">
              <w:rPr>
                <w:rFonts w:ascii="Times New Roman" w:hAnsi="Times New Roman" w:cs="Times New Roman"/>
                <w:sz w:val="28"/>
                <w:szCs w:val="28"/>
              </w:rPr>
              <w:t>«Предоставление социальных выплат молодым семьям на приобретение (строительство) жилья на территории</w:t>
            </w:r>
            <w:r w:rsidR="006066E4">
              <w:rPr>
                <w:rFonts w:ascii="Times New Roman" w:hAnsi="Times New Roman" w:cs="Times New Roman"/>
                <w:sz w:val="28"/>
                <w:szCs w:val="28"/>
              </w:rPr>
              <w:t xml:space="preserve"> Новолялинского городского округа</w:t>
            </w:r>
            <w:r w:rsidRPr="005741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66C47" w:rsidRPr="00666C47" w:rsidTr="006A1D3A">
        <w:tc>
          <w:tcPr>
            <w:tcW w:w="817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C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666C47" w:rsidRPr="00666C47" w:rsidRDefault="00666C47" w:rsidP="00666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C47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4076" w:type="dxa"/>
          </w:tcPr>
          <w:p w:rsidR="00666C47" w:rsidRPr="00666C47" w:rsidRDefault="006066E4" w:rsidP="006066E4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E4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 «Предоставление социальных выплат молодым семьям на приобретение (строительство) жилья» на территории Новолялинского городского округа  Постановление главы от 25.08.2014 № 978</w:t>
            </w:r>
          </w:p>
        </w:tc>
      </w:tr>
      <w:tr w:rsidR="00666C47" w:rsidRPr="00666C47" w:rsidTr="006A1D3A">
        <w:tc>
          <w:tcPr>
            <w:tcW w:w="817" w:type="dxa"/>
            <w:shd w:val="clear" w:color="auto" w:fill="auto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C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666C47" w:rsidRPr="00666C47" w:rsidRDefault="00666C47" w:rsidP="00666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C47">
              <w:rPr>
                <w:rFonts w:ascii="Times New Roman" w:hAnsi="Times New Roman" w:cs="Times New Roman"/>
                <w:sz w:val="28"/>
                <w:szCs w:val="28"/>
              </w:rPr>
              <w:t>Перечень «подуслуг»</w:t>
            </w:r>
          </w:p>
        </w:tc>
        <w:tc>
          <w:tcPr>
            <w:tcW w:w="4076" w:type="dxa"/>
            <w:shd w:val="clear" w:color="auto" w:fill="auto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C47">
              <w:rPr>
                <w:rFonts w:ascii="Times New Roman" w:hAnsi="Times New Roman" w:cs="Times New Roman"/>
                <w:sz w:val="28"/>
                <w:szCs w:val="28"/>
              </w:rPr>
              <w:t>1) Предоставление социальной выплаты для оплаты цены договора купли-продажи жилого помещения;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C47">
              <w:rPr>
                <w:rFonts w:ascii="Times New Roman" w:hAnsi="Times New Roman" w:cs="Times New Roman"/>
                <w:sz w:val="28"/>
                <w:szCs w:val="28"/>
              </w:rPr>
              <w:t xml:space="preserve">2) Предоставление социальной выплаты для оплаты цены договора строительного подряда на строительство </w:t>
            </w:r>
            <w:r w:rsidRPr="00666C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го жилого дома;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C47">
              <w:rPr>
                <w:rFonts w:ascii="Times New Roman" w:hAnsi="Times New Roman" w:cs="Times New Roman"/>
                <w:sz w:val="28"/>
                <w:szCs w:val="28"/>
              </w:rPr>
              <w:t>3) Предоставление социальной выплаты 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– кооператив), после уплаты которого жилое помещение переходит в собственность этой молодой семьи;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C47">
              <w:rPr>
                <w:rFonts w:ascii="Times New Roman" w:hAnsi="Times New Roman" w:cs="Times New Roman"/>
                <w:sz w:val="28"/>
                <w:szCs w:val="28"/>
              </w:rPr>
              <w:t>4) Предоставление социальной выплаты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C47">
              <w:rPr>
                <w:rFonts w:ascii="Times New Roman" w:hAnsi="Times New Roman" w:cs="Times New Roman"/>
                <w:sz w:val="28"/>
                <w:szCs w:val="28"/>
              </w:rPr>
              <w:t>5) Предоставление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</w:t>
            </w:r>
          </w:p>
        </w:tc>
      </w:tr>
      <w:tr w:rsidR="006066E4" w:rsidRPr="006066E4" w:rsidTr="006A1D3A">
        <w:tc>
          <w:tcPr>
            <w:tcW w:w="817" w:type="dxa"/>
            <w:shd w:val="clear" w:color="auto" w:fill="auto"/>
          </w:tcPr>
          <w:p w:rsidR="006066E4" w:rsidRPr="006066E4" w:rsidRDefault="006066E4" w:rsidP="00666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6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678" w:type="dxa"/>
            <w:shd w:val="clear" w:color="auto" w:fill="auto"/>
          </w:tcPr>
          <w:p w:rsidR="006066E4" w:rsidRPr="006066E4" w:rsidRDefault="006066E4" w:rsidP="00666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E4"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 предоставления услуги</w:t>
            </w:r>
          </w:p>
        </w:tc>
        <w:tc>
          <w:tcPr>
            <w:tcW w:w="4076" w:type="dxa"/>
            <w:shd w:val="clear" w:color="auto" w:fill="auto"/>
          </w:tcPr>
          <w:p w:rsidR="006066E4" w:rsidRPr="00306F2E" w:rsidRDefault="006066E4" w:rsidP="00426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3C">
              <w:rPr>
                <w:rFonts w:ascii="Times New Roman" w:hAnsi="Times New Roman" w:cs="Times New Roman"/>
                <w:sz w:val="28"/>
                <w:szCs w:val="28"/>
              </w:rPr>
              <w:t>Портал государственных услуг www.gosuslugi.ru</w:t>
            </w:r>
          </w:p>
        </w:tc>
      </w:tr>
      <w:tr w:rsidR="006066E4" w:rsidRPr="006066E4" w:rsidTr="006A1D3A">
        <w:tc>
          <w:tcPr>
            <w:tcW w:w="817" w:type="dxa"/>
            <w:shd w:val="clear" w:color="auto" w:fill="auto"/>
          </w:tcPr>
          <w:p w:rsidR="006066E4" w:rsidRPr="006066E4" w:rsidRDefault="006066E4" w:rsidP="00666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6066E4" w:rsidRPr="006066E4" w:rsidRDefault="006066E4" w:rsidP="00666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6066E4" w:rsidRPr="00306F2E" w:rsidRDefault="006066E4" w:rsidP="00426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0C3C">
              <w:rPr>
                <w:rFonts w:ascii="Times New Roman" w:hAnsi="Times New Roman" w:cs="Times New Roman"/>
                <w:sz w:val="28"/>
                <w:szCs w:val="28"/>
              </w:rPr>
              <w:t>фициальный сайт Администрации Новолялинского городского округа www.nlyalyago.ru</w:t>
            </w:r>
          </w:p>
        </w:tc>
      </w:tr>
      <w:tr w:rsidR="006066E4" w:rsidRPr="006066E4" w:rsidTr="006A1D3A">
        <w:tc>
          <w:tcPr>
            <w:tcW w:w="817" w:type="dxa"/>
            <w:shd w:val="clear" w:color="auto" w:fill="auto"/>
          </w:tcPr>
          <w:p w:rsidR="006066E4" w:rsidRPr="006066E4" w:rsidRDefault="006066E4" w:rsidP="00666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6066E4" w:rsidRPr="006066E4" w:rsidRDefault="006066E4" w:rsidP="00666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6066E4" w:rsidRPr="00306F2E" w:rsidRDefault="006066E4" w:rsidP="00426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3C">
              <w:rPr>
                <w:rFonts w:ascii="Times New Roman" w:hAnsi="Times New Roman" w:cs="Times New Roman"/>
                <w:sz w:val="28"/>
                <w:szCs w:val="28"/>
              </w:rPr>
              <w:t>"Многофункциональный центр"www.mfc66.ru</w:t>
            </w:r>
          </w:p>
        </w:tc>
      </w:tr>
    </w:tbl>
    <w:p w:rsidR="00666C47" w:rsidRPr="006066E4" w:rsidRDefault="00666C47" w:rsidP="00666C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C47" w:rsidRPr="00666C47" w:rsidRDefault="00666C47" w:rsidP="00666C47">
      <w:pPr>
        <w:jc w:val="center"/>
        <w:rPr>
          <w:rFonts w:ascii="Times New Roman" w:hAnsi="Times New Roman" w:cs="Times New Roman"/>
          <w:sz w:val="28"/>
          <w:szCs w:val="28"/>
        </w:rPr>
        <w:sectPr w:rsidR="00666C47" w:rsidRPr="00666C47" w:rsidSect="006A1D3A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66C47" w:rsidRPr="0057417A" w:rsidRDefault="00666C47" w:rsidP="00666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17A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 «подуслугах»</w:t>
      </w:r>
    </w:p>
    <w:tbl>
      <w:tblPr>
        <w:tblStyle w:val="a4"/>
        <w:tblW w:w="15701" w:type="dxa"/>
        <w:tblLayout w:type="fixed"/>
        <w:tblLook w:val="04A0"/>
      </w:tblPr>
      <w:tblGrid>
        <w:gridCol w:w="1173"/>
        <w:gridCol w:w="778"/>
        <w:gridCol w:w="1518"/>
        <w:gridCol w:w="1470"/>
        <w:gridCol w:w="1585"/>
        <w:gridCol w:w="1649"/>
        <w:gridCol w:w="1390"/>
        <w:gridCol w:w="1330"/>
        <w:gridCol w:w="839"/>
        <w:gridCol w:w="2268"/>
        <w:gridCol w:w="1701"/>
      </w:tblGrid>
      <w:tr w:rsidR="00666C47" w:rsidRPr="00666C47" w:rsidTr="006A1D3A">
        <w:tc>
          <w:tcPr>
            <w:tcW w:w="1951" w:type="dxa"/>
            <w:gridSpan w:val="2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518" w:type="dxa"/>
            <w:vMerge w:val="restart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1585" w:type="dxa"/>
            <w:vMerge w:val="restart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649" w:type="dxa"/>
            <w:vMerge w:val="restart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3559" w:type="dxa"/>
            <w:gridSpan w:val="3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2268" w:type="dxa"/>
            <w:vMerge w:val="restart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701" w:type="dxa"/>
            <w:vMerge w:val="restart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666C47" w:rsidRPr="00666C47" w:rsidTr="006A1D3A">
        <w:tc>
          <w:tcPr>
            <w:tcW w:w="1173" w:type="dxa"/>
            <w:shd w:val="clear" w:color="auto" w:fill="auto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778" w:type="dxa"/>
            <w:shd w:val="clear" w:color="auto" w:fill="auto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18" w:type="dxa"/>
            <w:vMerge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330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нормативного правового акта, </w:t>
            </w:r>
            <w:r w:rsidRPr="00666C47">
              <w:rPr>
                <w:rFonts w:ascii="Times New Roman" w:hAnsi="Times New Roman" w:cs="Times New Roman"/>
                <w:sz w:val="18"/>
                <w:szCs w:val="20"/>
              </w:rPr>
              <w:t xml:space="preserve">являющегося 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основанием для взимания платы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C47" w:rsidRPr="00666C47" w:rsidTr="006A1D3A">
        <w:tc>
          <w:tcPr>
            <w:tcW w:w="1173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0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66C47" w:rsidRPr="00666C47" w:rsidTr="006A1D3A">
        <w:tc>
          <w:tcPr>
            <w:tcW w:w="15701" w:type="dxa"/>
            <w:gridSpan w:val="11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 подуслуги  № 1 «Предоставление социальной выплаты для оплаты цены договора купли-продажи жилого помещения»</w:t>
            </w:r>
          </w:p>
        </w:tc>
      </w:tr>
      <w:tr w:rsidR="00666C47" w:rsidRPr="00666C47" w:rsidTr="006A1D3A">
        <w:tc>
          <w:tcPr>
            <w:tcW w:w="1173" w:type="dxa"/>
          </w:tcPr>
          <w:p w:rsidR="006A1D3A" w:rsidRPr="006A1D3A" w:rsidRDefault="006A1D3A" w:rsidP="006A1D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муниципальной услуги составляет не более 11 месяцев, из них:</w:t>
            </w:r>
          </w:p>
          <w:p w:rsidR="006A1D3A" w:rsidRPr="006A1D3A" w:rsidRDefault="006A1D3A" w:rsidP="006A1D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не более 2 месяцев после получения уведомления о лимитах бюджетных ассигнований из бюджета Свердловской области, </w:t>
            </w:r>
            <w:r w:rsidRPr="006A1D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назначенных для предоставления социальных выплат, отдел осуществляет оформление и выдачу свидетельств молодым семьям, обратившимся за получением муниципальной услуги;</w:t>
            </w:r>
          </w:p>
          <w:p w:rsidR="00666C47" w:rsidRPr="00666C47" w:rsidRDefault="006A1D3A" w:rsidP="006F2E85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>в течение не более 9 месяцев с даты выдачи свидетельства молодой семье предоставление социальной выплаты на приобретение жилого помещения или строительство индивидуального жилого дома (далее – социальной выплаты</w:t>
            </w:r>
            <w:r w:rsidR="004B3BB9" w:rsidRPr="007964AA">
              <w:rPr>
                <w:rFonts w:ascii="Times New Roman" w:hAnsi="Times New Roman" w:cs="Times New Roman"/>
                <w:sz w:val="18"/>
                <w:szCs w:val="18"/>
              </w:rPr>
              <w:t xml:space="preserve"> В случае подачи заявления в </w:t>
            </w:r>
            <w:r w:rsidR="004B3BB9" w:rsidRPr="007964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ФЦ срок исчисляется со дня регистрации в МФЦ.</w:t>
            </w:r>
          </w:p>
        </w:tc>
        <w:tc>
          <w:tcPr>
            <w:tcW w:w="778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18" w:type="dxa"/>
          </w:tcPr>
          <w:p w:rsidR="00666C47" w:rsidRPr="00CC2BFF" w:rsidRDefault="00CC2BFF" w:rsidP="00CC2B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BFF">
              <w:rPr>
                <w:rFonts w:ascii="Times New Roman" w:hAnsi="Times New Roman" w:cs="Times New Roman"/>
                <w:sz w:val="18"/>
                <w:szCs w:val="18"/>
              </w:rPr>
              <w:t>Оснований отказа в приеме документов нет</w:t>
            </w:r>
          </w:p>
        </w:tc>
        <w:tc>
          <w:tcPr>
            <w:tcW w:w="1470" w:type="dxa"/>
          </w:tcPr>
          <w:p w:rsidR="006A1D3A" w:rsidRPr="006A1D3A" w:rsidRDefault="006A1D3A" w:rsidP="006A1D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>Основаниями для отказа в предоставлении муниципальной услуги по предоставлению социальных выплат молодым семьям на приобретение (строительство) жилья являются:</w:t>
            </w:r>
          </w:p>
          <w:p w:rsidR="006A1D3A" w:rsidRPr="006A1D3A" w:rsidRDefault="006A1D3A" w:rsidP="006A1D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 xml:space="preserve">1) нарушение срока предоставления </w:t>
            </w:r>
            <w:r w:rsidR="00426959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ов, указанных в пункте </w:t>
            </w: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26959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Административ</w:t>
            </w:r>
            <w:r w:rsidRPr="006A1D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ого регламента; </w:t>
            </w:r>
          </w:p>
          <w:p w:rsidR="006A1D3A" w:rsidRPr="006A1D3A" w:rsidRDefault="006A1D3A" w:rsidP="006A1D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>2) непредставление или представление не в полном объеме</w:t>
            </w:r>
            <w:r w:rsidR="00426959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 указанных в пункте </w:t>
            </w: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26959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Административного регламента;</w:t>
            </w:r>
          </w:p>
          <w:p w:rsidR="006A1D3A" w:rsidRPr="006A1D3A" w:rsidRDefault="006A1D3A" w:rsidP="006A1D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>3) недостоверность сведений, содержащихся в представленных документах;</w:t>
            </w:r>
          </w:p>
          <w:p w:rsidR="006A1D3A" w:rsidRPr="006A1D3A" w:rsidRDefault="006A1D3A" w:rsidP="006A1D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>4) ранее реализованное право на улучшение жилищных условий с использованием социальной выплаты или иной формы государственной поддержки;</w:t>
            </w:r>
          </w:p>
          <w:p w:rsidR="006A1D3A" w:rsidRPr="006A1D3A" w:rsidRDefault="006A1D3A" w:rsidP="006A1D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>5) несоответствие построенного (приобретенного) жилого помещения следующим требованиям:</w:t>
            </w:r>
          </w:p>
          <w:p w:rsidR="006A1D3A" w:rsidRPr="006A1D3A" w:rsidRDefault="006A1D3A" w:rsidP="006A1D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>приобретаемое жилое помещение (создаваемый объект индивидуально</w:t>
            </w:r>
            <w:r w:rsidRPr="006A1D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 жилищного строительства) должно находиться на территории Свердловской области;</w:t>
            </w:r>
          </w:p>
          <w:p w:rsidR="006A1D3A" w:rsidRPr="006A1D3A" w:rsidRDefault="006A1D3A" w:rsidP="006A1D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 xml:space="preserve">  общая площадь приобретаемого жилого помещения (создаваемого объекта индивидуального жилищного строительства) в расчете на каждого члена молодой семьи, учтенного при расчете размера социальной выплаты, не может быть меньше учетной нормы общей площади жилого помещения, установленной  органами местного самоуправления в </w:t>
            </w:r>
          </w:p>
          <w:p w:rsidR="006A1D3A" w:rsidRPr="006A1D3A" w:rsidRDefault="006A1D3A" w:rsidP="006A1D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C47" w:rsidRDefault="006A1D3A" w:rsidP="006A1D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>целях принятия граждан на учет в качестве нуждающихся в улучшении жилищных условий в месте приобретения (строительства) жилья.</w:t>
            </w:r>
          </w:p>
          <w:p w:rsidR="00CC2BFF" w:rsidRDefault="00CC2BFF" w:rsidP="006A1D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предоста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 нечитаемых документов, документов с приписками, подчистками, помарками;</w:t>
            </w:r>
          </w:p>
          <w:p w:rsidR="00CC2BFF" w:rsidRDefault="00CC2BFF" w:rsidP="006A1D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пр</w:t>
            </w:r>
            <w:r w:rsidR="008449FB">
              <w:rPr>
                <w:rFonts w:ascii="Times New Roman" w:hAnsi="Times New Roman" w:cs="Times New Roman"/>
                <w:sz w:val="18"/>
                <w:szCs w:val="18"/>
              </w:rPr>
              <w:t>едоставление документов, не у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номоченным в установленном порядке  на подачу документов (при подаче документов для получения услуги на другое лицо);</w:t>
            </w:r>
          </w:p>
          <w:p w:rsidR="00CC2BFF" w:rsidRPr="00666C47" w:rsidRDefault="00CC2BFF" w:rsidP="006A1D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)</w:t>
            </w:r>
            <w:r w:rsidR="00BB6AE1">
              <w:rPr>
                <w:rFonts w:ascii="Times New Roman" w:hAnsi="Times New Roman" w:cs="Times New Roman"/>
                <w:sz w:val="18"/>
                <w:szCs w:val="18"/>
              </w:rPr>
              <w:t>отсутствие в письменном обращении указаний на фамилию, имя</w:t>
            </w:r>
            <w:r w:rsidR="008449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B6AE1">
              <w:rPr>
                <w:rFonts w:ascii="Times New Roman" w:hAnsi="Times New Roman" w:cs="Times New Roman"/>
                <w:sz w:val="18"/>
                <w:szCs w:val="18"/>
              </w:rPr>
              <w:t xml:space="preserve"> отчество гражданина, направившего обращение, и почтовый адрес, по которому должен быть направлен ответ.</w:t>
            </w:r>
          </w:p>
        </w:tc>
        <w:tc>
          <w:tcPr>
            <w:tcW w:w="1585" w:type="dxa"/>
          </w:tcPr>
          <w:p w:rsidR="00666C47" w:rsidRPr="00666C47" w:rsidRDefault="0057417A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649" w:type="dxa"/>
          </w:tcPr>
          <w:p w:rsidR="00666C47" w:rsidRPr="00666C47" w:rsidRDefault="00DA05D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666C47" w:rsidRPr="00666C47" w:rsidRDefault="00DA05D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Администрацию </w:t>
            </w:r>
            <w:r w:rsidR="00426959">
              <w:rPr>
                <w:rFonts w:ascii="Times New Roman" w:hAnsi="Times New Roman" w:cs="Times New Roman"/>
                <w:sz w:val="18"/>
                <w:szCs w:val="18"/>
              </w:rPr>
              <w:t xml:space="preserve">Новолялинского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городского округа;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3. Лично (через представителя) на официальный сайт Администрации 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4. Лично (через представителя) на  электронную почту Администрации </w:t>
            </w:r>
            <w:r w:rsidR="00EE0124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:).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5. Лично (через представителя) в Администрацию   городского округ через почтовую связь.</w:t>
            </w:r>
          </w:p>
        </w:tc>
        <w:tc>
          <w:tcPr>
            <w:tcW w:w="1701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  на бумажном носителе;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на бумажном носителе, полученный из Администрации  </w:t>
            </w:r>
          </w:p>
        </w:tc>
      </w:tr>
      <w:tr w:rsidR="00666C47" w:rsidRPr="00666C47" w:rsidTr="006A1D3A">
        <w:tc>
          <w:tcPr>
            <w:tcW w:w="15701" w:type="dxa"/>
            <w:gridSpan w:val="11"/>
          </w:tcPr>
          <w:p w:rsidR="00DA05D7" w:rsidRDefault="00DA05D7" w:rsidP="00666C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2.Наименование  подуслуги  № 2 «Предоставление социальной выплаты для оплаты цены договора строительного подряда на строительство индивидуального жилого дома»</w:t>
            </w:r>
          </w:p>
        </w:tc>
      </w:tr>
      <w:tr w:rsidR="00D11DEA" w:rsidRPr="00666C47" w:rsidTr="006A1D3A">
        <w:tc>
          <w:tcPr>
            <w:tcW w:w="1173" w:type="dxa"/>
          </w:tcPr>
          <w:p w:rsidR="00D11DEA" w:rsidRPr="00666C47" w:rsidRDefault="006F2E8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 же, что и в пункте 1</w:t>
            </w:r>
          </w:p>
        </w:tc>
        <w:tc>
          <w:tcPr>
            <w:tcW w:w="778" w:type="dxa"/>
          </w:tcPr>
          <w:p w:rsidR="00D11DEA" w:rsidRPr="00666C47" w:rsidRDefault="00D11DEA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18" w:type="dxa"/>
          </w:tcPr>
          <w:p w:rsidR="00D11DEA" w:rsidRPr="00666C47" w:rsidRDefault="008449FB" w:rsidP="00844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BFF">
              <w:rPr>
                <w:rFonts w:ascii="Times New Roman" w:hAnsi="Times New Roman" w:cs="Times New Roman"/>
                <w:sz w:val="18"/>
                <w:szCs w:val="18"/>
              </w:rPr>
              <w:t>Оснований отказа в приеме документов нет</w:t>
            </w:r>
          </w:p>
        </w:tc>
        <w:tc>
          <w:tcPr>
            <w:tcW w:w="1470" w:type="dxa"/>
          </w:tcPr>
          <w:p w:rsidR="008449FB" w:rsidRPr="006A1D3A" w:rsidRDefault="008449FB" w:rsidP="00844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ми для отказа в предоставлении муниципальной услуги по предоставлению социальных выплат молодым семьям на </w:t>
            </w:r>
            <w:r w:rsidRPr="006A1D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обретение (строительство) жилья являются:</w:t>
            </w:r>
          </w:p>
          <w:p w:rsidR="008449FB" w:rsidRPr="006A1D3A" w:rsidRDefault="008449FB" w:rsidP="00844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 xml:space="preserve">1) нарушение срока предо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ов, указанных в пункте </w:t>
            </w: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</w:t>
            </w: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Административного регламента; </w:t>
            </w:r>
          </w:p>
          <w:p w:rsidR="008449FB" w:rsidRPr="006A1D3A" w:rsidRDefault="008449FB" w:rsidP="00844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>2) непредставление или представление не в полном объ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 указанных в пункте </w:t>
            </w: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</w:t>
            </w: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Административного регламента;</w:t>
            </w:r>
          </w:p>
          <w:p w:rsidR="008449FB" w:rsidRPr="006A1D3A" w:rsidRDefault="008449FB" w:rsidP="00844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>3) недостоверность сведений, содержащихся в представленных документах;</w:t>
            </w:r>
          </w:p>
          <w:p w:rsidR="008449FB" w:rsidRPr="006A1D3A" w:rsidRDefault="008449FB" w:rsidP="00844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>4) ранее реализованное право на улучшение жилищных условий с использованием социальной выплаты или иной формы государственной поддержки;</w:t>
            </w:r>
          </w:p>
          <w:p w:rsidR="008449FB" w:rsidRPr="006A1D3A" w:rsidRDefault="008449FB" w:rsidP="00844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 xml:space="preserve">5) несоответствие </w:t>
            </w:r>
            <w:r w:rsidRPr="006A1D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роенного (приобретенного) жилого помещения следующим требованиям:</w:t>
            </w:r>
          </w:p>
          <w:p w:rsidR="008449FB" w:rsidRPr="006A1D3A" w:rsidRDefault="008449FB" w:rsidP="00844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>приобретаемое жилое помещение (создаваемый объект индивидуального жилищного строительства) должно находиться на территории Свердловской области;</w:t>
            </w:r>
          </w:p>
          <w:p w:rsidR="008449FB" w:rsidRPr="006A1D3A" w:rsidRDefault="008449FB" w:rsidP="00844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 xml:space="preserve">  общая площадь приобретаемого жилого помещения (создаваемого объекта индивидуального жилищного строительства) в расчете на каждого члена молодой семьи, учтенного при расчете размера социальной выплаты, не может быть меньше учетной нормы общей площади жилого помещения, установленной  органами местного самоуправления в </w:t>
            </w:r>
          </w:p>
          <w:p w:rsidR="008449FB" w:rsidRPr="006A1D3A" w:rsidRDefault="008449FB" w:rsidP="00844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9FB" w:rsidRDefault="008449FB" w:rsidP="00844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>целях принятия граждан на учет в качестве нуждающихся в улучшении жилищных условий в месте приобретения (строительства) жилья.</w:t>
            </w:r>
          </w:p>
          <w:p w:rsidR="008449FB" w:rsidRDefault="008449FB" w:rsidP="00844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предоставление нечитаемых документов, документов с приписками, подчистками, помарками;</w:t>
            </w:r>
          </w:p>
          <w:p w:rsidR="008449FB" w:rsidRDefault="008449FB" w:rsidP="00844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предоставление документов, не уполномоченным в установленном порядке  на подачу документов (при подаче документов для получения услуги на другое лицо);</w:t>
            </w:r>
          </w:p>
          <w:p w:rsidR="00D11DEA" w:rsidRPr="00666C47" w:rsidRDefault="008449FB" w:rsidP="00844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)отсутствие в письменном обращении указаний на фамилию, имя, отчество гражданина, направившего обращение, и почтовый адрес, по которому должен быть направлен ответ.</w:t>
            </w:r>
          </w:p>
        </w:tc>
        <w:tc>
          <w:tcPr>
            <w:tcW w:w="1585" w:type="dxa"/>
          </w:tcPr>
          <w:p w:rsidR="00D11DEA" w:rsidRPr="00666C47" w:rsidRDefault="00D11DEA" w:rsidP="000703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649" w:type="dxa"/>
          </w:tcPr>
          <w:p w:rsidR="00D11DEA" w:rsidRPr="00666C47" w:rsidRDefault="00D11DEA" w:rsidP="000703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11DEA" w:rsidRPr="00666C47" w:rsidRDefault="00D11DEA" w:rsidP="000703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D11DEA" w:rsidRPr="00666C47" w:rsidRDefault="00D11DEA" w:rsidP="000703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</w:tcPr>
          <w:p w:rsidR="00D11DEA" w:rsidRPr="00666C47" w:rsidRDefault="00D11DEA" w:rsidP="000703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</w:tcPr>
          <w:p w:rsidR="00D11DEA" w:rsidRPr="00666C47" w:rsidRDefault="00D11DEA" w:rsidP="000703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D11DEA" w:rsidRPr="00666C47" w:rsidRDefault="00D11DEA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ю   городского округа;</w:t>
            </w:r>
          </w:p>
          <w:p w:rsidR="00D11DEA" w:rsidRPr="00666C47" w:rsidRDefault="00D11DEA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D11DEA" w:rsidRPr="00666C47" w:rsidRDefault="00D11DEA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3. Лично (через представителя) на официальный сайт Администрации  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родского округа  </w:t>
            </w:r>
          </w:p>
          <w:p w:rsidR="00D11DEA" w:rsidRPr="00666C47" w:rsidRDefault="00D11DEA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4. Лично (через представителя) на  электронную почту Администрации:  </w:t>
            </w:r>
          </w:p>
          <w:p w:rsidR="00D11DEA" w:rsidRPr="00666C47" w:rsidRDefault="00D11DEA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5. Лично (через представителя) в Администрацию   городского округ через почтовую связь.</w:t>
            </w:r>
          </w:p>
        </w:tc>
        <w:tc>
          <w:tcPr>
            <w:tcW w:w="1701" w:type="dxa"/>
          </w:tcPr>
          <w:p w:rsidR="00D11DEA" w:rsidRPr="00666C47" w:rsidRDefault="00D11DEA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Лично (через представителя) в Администрации </w:t>
            </w:r>
            <w:r w:rsidR="00F354B9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на бумажном носителе;</w:t>
            </w:r>
          </w:p>
          <w:p w:rsidR="00D11DEA" w:rsidRPr="00666C47" w:rsidRDefault="00D11DEA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2. Лично (представителю) через почтовое отправление на бумажном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сителе;</w:t>
            </w:r>
          </w:p>
          <w:p w:rsidR="00D11DEA" w:rsidRPr="00666C47" w:rsidRDefault="00D11DEA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на бумажном носителе, полученный из Администрации  </w:t>
            </w:r>
          </w:p>
        </w:tc>
      </w:tr>
      <w:tr w:rsidR="00666C47" w:rsidRPr="00666C47" w:rsidTr="006A1D3A">
        <w:tc>
          <w:tcPr>
            <w:tcW w:w="15701" w:type="dxa"/>
            <w:gridSpan w:val="11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Наименование  подуслуги  № 3 «Предоставление социальной выплаты 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– кооператив), после уплаты которого жилое помещение переходит в собственность этой молодой семьи»</w:t>
            </w:r>
          </w:p>
        </w:tc>
      </w:tr>
      <w:tr w:rsidR="00D11DEA" w:rsidRPr="00666C47" w:rsidTr="006A1D3A">
        <w:tc>
          <w:tcPr>
            <w:tcW w:w="1173" w:type="dxa"/>
          </w:tcPr>
          <w:p w:rsidR="00D11DEA" w:rsidRPr="00666C47" w:rsidRDefault="006F2E8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 же, что и в пункте 1</w:t>
            </w:r>
          </w:p>
        </w:tc>
        <w:tc>
          <w:tcPr>
            <w:tcW w:w="778" w:type="dxa"/>
          </w:tcPr>
          <w:p w:rsidR="00D11DEA" w:rsidRPr="00666C47" w:rsidRDefault="00D11DEA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18" w:type="dxa"/>
          </w:tcPr>
          <w:p w:rsidR="00D11DEA" w:rsidRPr="00666C47" w:rsidRDefault="008449FB" w:rsidP="00844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BFF">
              <w:rPr>
                <w:rFonts w:ascii="Times New Roman" w:hAnsi="Times New Roman" w:cs="Times New Roman"/>
                <w:sz w:val="18"/>
                <w:szCs w:val="18"/>
              </w:rPr>
              <w:t>Оснований отказа в приеме документов нет</w:t>
            </w:r>
          </w:p>
        </w:tc>
        <w:tc>
          <w:tcPr>
            <w:tcW w:w="1470" w:type="dxa"/>
          </w:tcPr>
          <w:p w:rsidR="008449FB" w:rsidRPr="006A1D3A" w:rsidRDefault="008449FB" w:rsidP="00844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>Основаниями для отказа в предоставлении муниципальной услуги по предоставлению социальных выплат молодым семьям на приобретение (строительство) жилья являются:</w:t>
            </w:r>
          </w:p>
          <w:p w:rsidR="008449FB" w:rsidRPr="006A1D3A" w:rsidRDefault="008449FB" w:rsidP="00844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 xml:space="preserve">1) нарушение срока предо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ов, указанных в пункте </w:t>
            </w: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</w:t>
            </w: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Административного регламента; </w:t>
            </w:r>
          </w:p>
          <w:p w:rsidR="008449FB" w:rsidRPr="006A1D3A" w:rsidRDefault="008449FB" w:rsidP="00844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>2) непредставление или представление не в полном объ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 указанных в пункте </w:t>
            </w: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</w:t>
            </w: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Административного регламента;</w:t>
            </w:r>
          </w:p>
          <w:p w:rsidR="008449FB" w:rsidRPr="006A1D3A" w:rsidRDefault="008449FB" w:rsidP="00844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>3) недостоверность сведений, содержащихся в представленных документах;</w:t>
            </w:r>
          </w:p>
          <w:p w:rsidR="008449FB" w:rsidRPr="006A1D3A" w:rsidRDefault="008449FB" w:rsidP="00844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 xml:space="preserve">4) ранее </w:t>
            </w:r>
            <w:r w:rsidRPr="006A1D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ованное право на улучшение жилищных условий с использованием социальной выплаты или иной формы государственной поддержки;</w:t>
            </w:r>
          </w:p>
          <w:p w:rsidR="008449FB" w:rsidRPr="006A1D3A" w:rsidRDefault="008449FB" w:rsidP="00844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>5) несоответствие построенного (приобретенного) жилого помещения следующим требованиям:</w:t>
            </w:r>
          </w:p>
          <w:p w:rsidR="008449FB" w:rsidRPr="006A1D3A" w:rsidRDefault="008449FB" w:rsidP="00844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>приобретаемое жилое помещение (создаваемый объект индивидуального жилищного строительства) должно находиться на территории Свердловской области;</w:t>
            </w:r>
          </w:p>
          <w:p w:rsidR="008449FB" w:rsidRPr="006A1D3A" w:rsidRDefault="008449FB" w:rsidP="00844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 xml:space="preserve">  общая площадь приобретаемого жилого помещения (создаваемого объекта индивидуального жилищного строительства) в расчете на каждого члена молодой семьи, учтенного при расчете размера </w:t>
            </w:r>
            <w:r w:rsidRPr="006A1D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циальной выплаты, не может быть меньше учетной нормы общей площади жилого помещения, установленной  органами местного самоуправления в </w:t>
            </w:r>
          </w:p>
          <w:p w:rsidR="008449FB" w:rsidRPr="006A1D3A" w:rsidRDefault="008449FB" w:rsidP="00844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9FB" w:rsidRDefault="008449FB" w:rsidP="00844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>целях принятия граждан на учет в качестве нуждающихся в улучшении жилищных условий в месте приобретения (строительства) жилья.</w:t>
            </w:r>
          </w:p>
          <w:p w:rsidR="008449FB" w:rsidRDefault="008449FB" w:rsidP="00844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предоставление нечитаемых документов, документов с приписками, подчистками, помарками;</w:t>
            </w:r>
          </w:p>
          <w:p w:rsidR="008449FB" w:rsidRDefault="008449FB" w:rsidP="00844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предоставление документов, не уполномоченным в установленном порядке  на подачу документов (при подаче документов для получения услуги на другое лицо);</w:t>
            </w:r>
          </w:p>
          <w:p w:rsidR="00D11DEA" w:rsidRPr="00666C47" w:rsidRDefault="008449FB" w:rsidP="000703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)отсутствие в письменн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щении указаний на фамилию, имя, отчество гражданина, направившего обращение, и почтовый адрес, по которому должен быть направлен ответ.</w:t>
            </w:r>
            <w:r w:rsidR="00D11DEA" w:rsidRPr="006A1D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85" w:type="dxa"/>
          </w:tcPr>
          <w:p w:rsidR="00D11DEA" w:rsidRPr="00666C47" w:rsidRDefault="00D11DEA" w:rsidP="000703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649" w:type="dxa"/>
          </w:tcPr>
          <w:p w:rsidR="00D11DEA" w:rsidRPr="00666C47" w:rsidRDefault="00D11DEA" w:rsidP="000703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11DEA" w:rsidRPr="00666C47" w:rsidRDefault="00D11DEA" w:rsidP="000703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D11DEA" w:rsidRPr="00666C47" w:rsidRDefault="00D11DEA" w:rsidP="000703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</w:tcPr>
          <w:p w:rsidR="00D11DEA" w:rsidRPr="00666C47" w:rsidRDefault="00D11DEA" w:rsidP="000703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</w:tcPr>
          <w:p w:rsidR="00D11DEA" w:rsidRPr="00666C47" w:rsidRDefault="00D11DEA" w:rsidP="000703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D11DEA" w:rsidRPr="00666C47" w:rsidRDefault="00D11DEA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ю   городского округа;</w:t>
            </w:r>
          </w:p>
          <w:p w:rsidR="00D11DEA" w:rsidRPr="00666C47" w:rsidRDefault="00D11DEA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D11DEA" w:rsidRPr="00666C47" w:rsidRDefault="00D11DEA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3. Лично (через представителя) на официальный сайт Администрации   городского округа  </w:t>
            </w:r>
          </w:p>
          <w:p w:rsidR="00D11DEA" w:rsidRPr="00666C47" w:rsidRDefault="00D11DEA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4. Лично (через представителя) на  электронную почту Администрации  </w:t>
            </w:r>
          </w:p>
          <w:p w:rsidR="00D11DEA" w:rsidRPr="00666C47" w:rsidRDefault="00D11DEA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5. Лично (через представителя) в Администрацию  городского округ через почтовую связь.</w:t>
            </w:r>
          </w:p>
        </w:tc>
        <w:tc>
          <w:tcPr>
            <w:tcW w:w="1701" w:type="dxa"/>
          </w:tcPr>
          <w:p w:rsidR="00D11DEA" w:rsidRPr="00666C47" w:rsidRDefault="00D11DEA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  на бумажном носителе;</w:t>
            </w:r>
          </w:p>
          <w:p w:rsidR="00D11DEA" w:rsidRPr="00666C47" w:rsidRDefault="00D11DEA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11DEA" w:rsidRPr="00666C47" w:rsidRDefault="00D11DEA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на бумажном носителе, полученный из Администрации  </w:t>
            </w:r>
          </w:p>
        </w:tc>
      </w:tr>
      <w:tr w:rsidR="00666C47" w:rsidRPr="00666C47" w:rsidTr="006A1D3A">
        <w:tc>
          <w:tcPr>
            <w:tcW w:w="15701" w:type="dxa"/>
            <w:gridSpan w:val="11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Наименование  подуслуги  № 4 «Предоставление социальной выплаты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»</w:t>
            </w:r>
          </w:p>
        </w:tc>
      </w:tr>
      <w:tr w:rsidR="00D11DEA" w:rsidRPr="00666C47" w:rsidTr="006A1D3A">
        <w:tc>
          <w:tcPr>
            <w:tcW w:w="1173" w:type="dxa"/>
          </w:tcPr>
          <w:p w:rsidR="00D11DEA" w:rsidRPr="00666C47" w:rsidRDefault="006F2E8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 же, что и в пункте 1</w:t>
            </w:r>
          </w:p>
        </w:tc>
        <w:tc>
          <w:tcPr>
            <w:tcW w:w="778" w:type="dxa"/>
          </w:tcPr>
          <w:p w:rsidR="00D11DEA" w:rsidRPr="00666C47" w:rsidRDefault="00D11DEA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18" w:type="dxa"/>
          </w:tcPr>
          <w:p w:rsidR="00D11DEA" w:rsidRPr="00666C47" w:rsidRDefault="00242765" w:rsidP="000703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BFF">
              <w:rPr>
                <w:rFonts w:ascii="Times New Roman" w:hAnsi="Times New Roman" w:cs="Times New Roman"/>
                <w:sz w:val="18"/>
                <w:szCs w:val="18"/>
              </w:rPr>
              <w:t>Оснований отказа в приеме документов нет</w:t>
            </w:r>
          </w:p>
        </w:tc>
        <w:tc>
          <w:tcPr>
            <w:tcW w:w="1470" w:type="dxa"/>
          </w:tcPr>
          <w:p w:rsidR="00242765" w:rsidRPr="006A1D3A" w:rsidRDefault="00242765" w:rsidP="002427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>Основаниями для отказа в предоставлении муниципальной услуги по предоставлению социальных выплат молодым семьям на приобретение (строительство) жилья являются:</w:t>
            </w:r>
          </w:p>
          <w:p w:rsidR="00242765" w:rsidRPr="006A1D3A" w:rsidRDefault="00242765" w:rsidP="002427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 xml:space="preserve">1) нарушение срока предо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ов, указанных в пункте </w:t>
            </w: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</w:t>
            </w: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Административного регламента; </w:t>
            </w:r>
          </w:p>
          <w:p w:rsidR="00242765" w:rsidRPr="006A1D3A" w:rsidRDefault="00242765" w:rsidP="002427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>2) непредставление или представление не в полном объ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 указанных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ункте </w:t>
            </w: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</w:t>
            </w: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Административного регламента;</w:t>
            </w:r>
          </w:p>
          <w:p w:rsidR="00242765" w:rsidRPr="006A1D3A" w:rsidRDefault="00242765" w:rsidP="002427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>3) недостоверность сведений, содержащихся в представленных документах;</w:t>
            </w:r>
          </w:p>
          <w:p w:rsidR="00242765" w:rsidRPr="006A1D3A" w:rsidRDefault="00242765" w:rsidP="002427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>4) ранее реализованное право на улучшение жилищных условий с использованием социальной выплаты или иной формы государственной поддержки;</w:t>
            </w:r>
          </w:p>
          <w:p w:rsidR="00242765" w:rsidRPr="006A1D3A" w:rsidRDefault="00242765" w:rsidP="002427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>5) несоответствие построенного (приобретенного) жилого помещения следующим требованиям:</w:t>
            </w:r>
          </w:p>
          <w:p w:rsidR="00242765" w:rsidRPr="006A1D3A" w:rsidRDefault="00242765" w:rsidP="002427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>приобретаемое жилое помещение (создаваемый объект индивидуального жилищного строительства) должно находиться на территории Свердловской области;</w:t>
            </w:r>
          </w:p>
          <w:p w:rsidR="00242765" w:rsidRPr="006A1D3A" w:rsidRDefault="00242765" w:rsidP="002427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 xml:space="preserve">  общая площадь приобретаемого </w:t>
            </w:r>
            <w:r w:rsidRPr="006A1D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ого помещения (создаваемого объекта индивидуального жилищного строительства) в расчете на каждого члена молодой семьи, учтенного при расчете размера социальной выплаты, не может быть меньше учетной нормы общей площади жилого помещения, установленной  органами местного самоуправления в </w:t>
            </w:r>
          </w:p>
          <w:p w:rsidR="00242765" w:rsidRPr="006A1D3A" w:rsidRDefault="00242765" w:rsidP="002427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765" w:rsidRDefault="00242765" w:rsidP="002427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>целях принятия граждан на учет в качестве нуждающихся в улучшении жилищных условий в месте приобретения (строительства) жилья.</w:t>
            </w:r>
          </w:p>
          <w:p w:rsidR="00242765" w:rsidRDefault="00242765" w:rsidP="002427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предоставление нечитаемых документов, документов с приписками, подчистками, помарками;</w:t>
            </w:r>
          </w:p>
          <w:p w:rsidR="00242765" w:rsidRDefault="00242765" w:rsidP="002427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предоставление документов, не уполномоче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 в установленном порядке  на подачу документов (при подаче документов для получения услуги на другое лицо);</w:t>
            </w:r>
          </w:p>
          <w:p w:rsidR="00D11DEA" w:rsidRPr="00666C47" w:rsidRDefault="00242765" w:rsidP="002427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)отсутствие в письменном обращении указаний на фамилию, имя, отчество гражданина, направившего обращение, и почтовый адрес, по которому должен быть направлен ответ.</w:t>
            </w:r>
          </w:p>
        </w:tc>
        <w:tc>
          <w:tcPr>
            <w:tcW w:w="1585" w:type="dxa"/>
          </w:tcPr>
          <w:p w:rsidR="00D11DEA" w:rsidRPr="00666C47" w:rsidRDefault="00D11DEA" w:rsidP="000703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649" w:type="dxa"/>
          </w:tcPr>
          <w:p w:rsidR="00D11DEA" w:rsidRPr="00666C47" w:rsidRDefault="00D11DEA" w:rsidP="000703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11DEA" w:rsidRPr="00666C47" w:rsidRDefault="00D11DEA" w:rsidP="000703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D11DEA" w:rsidRPr="00666C47" w:rsidRDefault="00D11DEA" w:rsidP="000703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</w:tcPr>
          <w:p w:rsidR="00D11DEA" w:rsidRPr="00666C47" w:rsidRDefault="00D11DEA" w:rsidP="000703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</w:tcPr>
          <w:p w:rsidR="00D11DEA" w:rsidRPr="00666C47" w:rsidRDefault="00D11DEA" w:rsidP="000703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D11DEA" w:rsidRPr="00666C47" w:rsidRDefault="00D11DEA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ю   городского округа;</w:t>
            </w:r>
          </w:p>
          <w:p w:rsidR="00D11DEA" w:rsidRPr="00666C47" w:rsidRDefault="00D11DEA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D11DEA" w:rsidRPr="00666C47" w:rsidRDefault="00D11DEA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3. Лично (через представителя) на официальный сайт Администрации   городского округа  </w:t>
            </w:r>
          </w:p>
          <w:p w:rsidR="00D11DEA" w:rsidRPr="00666C47" w:rsidRDefault="00D11DEA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4. Лично (через представителя) на  электронную почту Администрации  </w:t>
            </w:r>
          </w:p>
          <w:p w:rsidR="00D11DEA" w:rsidRPr="00666C47" w:rsidRDefault="00D11DEA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5. Лично (через представителя) в Администрацию  городского округ через почтовую связь.</w:t>
            </w:r>
          </w:p>
        </w:tc>
        <w:tc>
          <w:tcPr>
            <w:tcW w:w="1701" w:type="dxa"/>
          </w:tcPr>
          <w:p w:rsidR="00D11DEA" w:rsidRPr="00666C47" w:rsidRDefault="00D11DEA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  на бумажном носителе;</w:t>
            </w:r>
          </w:p>
          <w:p w:rsidR="00D11DEA" w:rsidRPr="00666C47" w:rsidRDefault="00D11DEA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11DEA" w:rsidRPr="00666C47" w:rsidRDefault="00D11DEA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на бумажном носителе, полученный из Администрации  </w:t>
            </w:r>
          </w:p>
        </w:tc>
      </w:tr>
      <w:tr w:rsidR="00666C47" w:rsidRPr="00666C47" w:rsidTr="006A1D3A">
        <w:tc>
          <w:tcPr>
            <w:tcW w:w="15701" w:type="dxa"/>
            <w:gridSpan w:val="11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.Наименование  подуслуги  № 5 «Предоставление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»</w:t>
            </w:r>
          </w:p>
        </w:tc>
      </w:tr>
      <w:tr w:rsidR="00D11DEA" w:rsidRPr="00666C47" w:rsidTr="006A1D3A">
        <w:tc>
          <w:tcPr>
            <w:tcW w:w="1173" w:type="dxa"/>
          </w:tcPr>
          <w:p w:rsidR="00D11DEA" w:rsidRPr="00666C47" w:rsidRDefault="006F2E8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 же, что и в пункте 1</w:t>
            </w:r>
          </w:p>
        </w:tc>
        <w:tc>
          <w:tcPr>
            <w:tcW w:w="778" w:type="dxa"/>
          </w:tcPr>
          <w:p w:rsidR="00D11DEA" w:rsidRPr="00666C47" w:rsidRDefault="00D11DEA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18" w:type="dxa"/>
          </w:tcPr>
          <w:p w:rsidR="00D11DEA" w:rsidRPr="00666C47" w:rsidRDefault="00D515FC" w:rsidP="000703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BFF">
              <w:rPr>
                <w:rFonts w:ascii="Times New Roman" w:hAnsi="Times New Roman" w:cs="Times New Roman"/>
                <w:sz w:val="18"/>
                <w:szCs w:val="18"/>
              </w:rPr>
              <w:t>Оснований отказа в приеме документов нет</w:t>
            </w:r>
          </w:p>
        </w:tc>
        <w:tc>
          <w:tcPr>
            <w:tcW w:w="1470" w:type="dxa"/>
          </w:tcPr>
          <w:p w:rsidR="00D515FC" w:rsidRPr="006A1D3A" w:rsidRDefault="00D515FC" w:rsidP="00D515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>Основаниями для отказа в предоставлении муниципальной услуги по предоставлению социальных выплат молодым семьям на приобретение (строительство) жилья являются:</w:t>
            </w:r>
          </w:p>
          <w:p w:rsidR="00D515FC" w:rsidRPr="006A1D3A" w:rsidRDefault="00D515FC" w:rsidP="00D515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 xml:space="preserve">1) нарушение срока предо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ов, указанных в пункте </w:t>
            </w: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</w:t>
            </w: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1D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стоящего Административного регламента; </w:t>
            </w:r>
          </w:p>
          <w:p w:rsidR="00D515FC" w:rsidRPr="006A1D3A" w:rsidRDefault="00D515FC" w:rsidP="00D515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>2) непредставление или представление не в полном объ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 указанных в пункте </w:t>
            </w: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</w:t>
            </w: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Административного регламента;</w:t>
            </w:r>
          </w:p>
          <w:p w:rsidR="00D515FC" w:rsidRPr="006A1D3A" w:rsidRDefault="00D515FC" w:rsidP="00D515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>3) недостоверность сведений, содержащихся в представленных документах;</w:t>
            </w:r>
          </w:p>
          <w:p w:rsidR="00D515FC" w:rsidRPr="006A1D3A" w:rsidRDefault="00D515FC" w:rsidP="00D515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>4) ранее реализованное право на улучшение жилищных условий с использованием социальной выплаты или иной формы государственной поддержки;</w:t>
            </w:r>
          </w:p>
          <w:p w:rsidR="00D515FC" w:rsidRPr="006A1D3A" w:rsidRDefault="00D515FC" w:rsidP="00D515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>5) несоответствие построенного (приобретенного) жилого помещения следующим требованиям:</w:t>
            </w:r>
          </w:p>
          <w:p w:rsidR="00D515FC" w:rsidRPr="006A1D3A" w:rsidRDefault="00D515FC" w:rsidP="00D515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аемое жилое помещение (создаваемый </w:t>
            </w:r>
            <w:r w:rsidRPr="006A1D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 индивидуального жилищного строительства) должно находиться на территории Свердловской области;</w:t>
            </w:r>
          </w:p>
          <w:p w:rsidR="00D515FC" w:rsidRPr="006A1D3A" w:rsidRDefault="00D515FC" w:rsidP="00D515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 xml:space="preserve">  общая площадь приобретаемого жилого помещения (создаваемого объекта индивидуального жилищного строительства) в расчете на каждого члена молодой семьи, учтенного при расчете размера социальной выплаты, не может быть меньше учетной нормы общей площади жилого помещения, установленной  органами местного самоуправления в </w:t>
            </w:r>
          </w:p>
          <w:p w:rsidR="00D515FC" w:rsidRPr="006A1D3A" w:rsidRDefault="00D515FC" w:rsidP="00D515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5FC" w:rsidRDefault="00D515FC" w:rsidP="00D515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D3A">
              <w:rPr>
                <w:rFonts w:ascii="Times New Roman" w:hAnsi="Times New Roman" w:cs="Times New Roman"/>
                <w:sz w:val="18"/>
                <w:szCs w:val="18"/>
              </w:rPr>
              <w:t xml:space="preserve">целях принятия граждан на учет в качестве нуждающихся в улучшении жилищных условий в месте приобретения (строительства) </w:t>
            </w:r>
            <w:r w:rsidRPr="006A1D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ья.</w:t>
            </w:r>
          </w:p>
          <w:p w:rsidR="00D515FC" w:rsidRDefault="00D515FC" w:rsidP="00D515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предоставление нечитаемых документов, документов с приписками, подчистками, помарками;</w:t>
            </w:r>
          </w:p>
          <w:p w:rsidR="00D515FC" w:rsidRDefault="00D515FC" w:rsidP="00D515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предоставление документов, не уполномоченным в установленном порядке  на подачу документов (при подаче документов для получения услуги на другое лицо);</w:t>
            </w:r>
          </w:p>
          <w:p w:rsidR="00D11DEA" w:rsidRPr="00666C47" w:rsidRDefault="00D515FC" w:rsidP="00D515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)отсутствие в письменном обращении указаний на фамилию, имя, отчество гражданина, направившего обращение, и почтовый адрес, по которому должен быть направлен ответ.</w:t>
            </w:r>
            <w:r w:rsidR="00D11DEA" w:rsidRPr="006A1D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85" w:type="dxa"/>
          </w:tcPr>
          <w:p w:rsidR="00D11DEA" w:rsidRPr="00666C47" w:rsidRDefault="00D11DEA" w:rsidP="000703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649" w:type="dxa"/>
          </w:tcPr>
          <w:p w:rsidR="00D11DEA" w:rsidRPr="00666C47" w:rsidRDefault="00D11DEA" w:rsidP="000703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11DEA" w:rsidRPr="00666C47" w:rsidRDefault="00D11DEA" w:rsidP="000703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D11DEA" w:rsidRPr="00666C47" w:rsidRDefault="00D11DEA" w:rsidP="000703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</w:tcPr>
          <w:p w:rsidR="00D11DEA" w:rsidRPr="00666C47" w:rsidRDefault="00D11DEA" w:rsidP="000703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</w:tcPr>
          <w:p w:rsidR="00D11DEA" w:rsidRPr="00666C47" w:rsidRDefault="00D11DEA" w:rsidP="000703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D11DEA" w:rsidRPr="00666C47" w:rsidRDefault="00D11DEA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ю   городского округа;</w:t>
            </w:r>
          </w:p>
          <w:p w:rsidR="00D11DEA" w:rsidRPr="00666C47" w:rsidRDefault="00D11DEA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D11DEA" w:rsidRPr="00666C47" w:rsidRDefault="00D11DEA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3. Лично (через представителя) на официальный сайт Администрации   городского округа  </w:t>
            </w:r>
          </w:p>
          <w:p w:rsidR="00D11DEA" w:rsidRPr="00666C47" w:rsidRDefault="00D11DEA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4. Лично (через представителя) на  электронную почту Администрации  </w:t>
            </w:r>
          </w:p>
          <w:p w:rsidR="00D11DEA" w:rsidRPr="00666C47" w:rsidRDefault="00D11DEA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5. Лично (через представителя) в Администрацию  городского округ через почтовую связь.</w:t>
            </w:r>
          </w:p>
        </w:tc>
        <w:tc>
          <w:tcPr>
            <w:tcW w:w="1701" w:type="dxa"/>
          </w:tcPr>
          <w:p w:rsidR="00D11DEA" w:rsidRPr="00666C47" w:rsidRDefault="00D11DEA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  на бумажном носителе;</w:t>
            </w:r>
          </w:p>
          <w:p w:rsidR="00D11DEA" w:rsidRPr="00666C47" w:rsidRDefault="00D11DEA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11DEA" w:rsidRPr="00666C47" w:rsidRDefault="00D11DEA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на бумажном носителе, полученный из Администрации  </w:t>
            </w:r>
          </w:p>
        </w:tc>
      </w:tr>
    </w:tbl>
    <w:p w:rsidR="00666C47" w:rsidRPr="00666C47" w:rsidRDefault="00666C47" w:rsidP="00666C47">
      <w:pPr>
        <w:rPr>
          <w:rFonts w:ascii="Times New Roman" w:hAnsi="Times New Roman" w:cs="Times New Roman"/>
          <w:sz w:val="24"/>
          <w:szCs w:val="24"/>
        </w:rPr>
      </w:pPr>
    </w:p>
    <w:p w:rsidR="00666C47" w:rsidRPr="005C7326" w:rsidRDefault="00666C47" w:rsidP="00666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326">
        <w:rPr>
          <w:rFonts w:ascii="Times New Roman" w:hAnsi="Times New Roman" w:cs="Times New Roman"/>
          <w:b/>
          <w:sz w:val="24"/>
          <w:szCs w:val="24"/>
        </w:rPr>
        <w:t>Раздел 3. Сведения о заявителях «подуслуги»</w:t>
      </w:r>
    </w:p>
    <w:tbl>
      <w:tblPr>
        <w:tblStyle w:val="a4"/>
        <w:tblW w:w="0" w:type="auto"/>
        <w:tblLook w:val="04A0"/>
      </w:tblPr>
      <w:tblGrid>
        <w:gridCol w:w="656"/>
        <w:gridCol w:w="2194"/>
        <w:gridCol w:w="1966"/>
        <w:gridCol w:w="2103"/>
        <w:gridCol w:w="2221"/>
        <w:gridCol w:w="1961"/>
        <w:gridCol w:w="1969"/>
        <w:gridCol w:w="2282"/>
      </w:tblGrid>
      <w:tr w:rsidR="00666C47" w:rsidRPr="00666C47" w:rsidTr="006A1D3A">
        <w:tc>
          <w:tcPr>
            <w:tcW w:w="67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26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лиц, имеющих право на получение «подуслуги» </w:t>
            </w:r>
          </w:p>
        </w:tc>
        <w:tc>
          <w:tcPr>
            <w:tcW w:w="198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правомочие заявителя 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щей категории на получение «подуслуги»</w:t>
            </w:r>
          </w:p>
        </w:tc>
        <w:tc>
          <w:tcPr>
            <w:tcW w:w="212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е требования к документу,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ему 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мочие заявителя соответствующей категории на получение «подуслуги»</w:t>
            </w:r>
          </w:p>
        </w:tc>
        <w:tc>
          <w:tcPr>
            <w:tcW w:w="226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е возможности подачи заявления на предоставление «подуслуги» 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ями заявителя</w:t>
            </w:r>
          </w:p>
        </w:tc>
        <w:tc>
          <w:tcPr>
            <w:tcW w:w="198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черпывающий перечень  лиц, имеющих право на подачу заявления от 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ни заявителя </w:t>
            </w:r>
          </w:p>
        </w:tc>
        <w:tc>
          <w:tcPr>
            <w:tcW w:w="1984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документа, подтверждающего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я от имени заявителя</w:t>
            </w:r>
          </w:p>
        </w:tc>
        <w:tc>
          <w:tcPr>
            <w:tcW w:w="2061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ления требования к документу, 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раво подачи заявления от имени заявителя</w:t>
            </w:r>
          </w:p>
        </w:tc>
      </w:tr>
      <w:tr w:rsidR="00666C47" w:rsidRPr="00666C47" w:rsidTr="006A1D3A">
        <w:tc>
          <w:tcPr>
            <w:tcW w:w="67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66C47" w:rsidRPr="00666C47" w:rsidTr="006A1D3A">
        <w:tc>
          <w:tcPr>
            <w:tcW w:w="15352" w:type="dxa"/>
            <w:gridSpan w:val="8"/>
          </w:tcPr>
          <w:p w:rsidR="00666C47" w:rsidRPr="00666C47" w:rsidRDefault="00666C47" w:rsidP="00666C47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1. Наименование  подуслуги  № 1 «Предоставление социальной выплаты для оплаты цены договора купли-продажи жилого помещения»</w:t>
            </w:r>
          </w:p>
        </w:tc>
      </w:tr>
      <w:tr w:rsidR="00666C47" w:rsidRPr="00666C47" w:rsidTr="006A1D3A">
        <w:tc>
          <w:tcPr>
            <w:tcW w:w="67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Заявителями могут бытьмолодые семьи, в том числе неполные, состоящие из одного молодого родителя и одного и более детей, включенные в список молодых семей – претендентов на получение социальной выплаты в планируемом году по Свердловской области, утвержденный приказом Министерства физической культуры, спорта и молодежной политики Свердловской области.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85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, имеющий нотариально заверенную  доверенность</w:t>
            </w:r>
          </w:p>
        </w:tc>
        <w:tc>
          <w:tcPr>
            <w:tcW w:w="1984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ые документы или документы, заверенные в установленном порядке.</w:t>
            </w:r>
          </w:p>
          <w:p w:rsidR="005C7326" w:rsidRPr="00666C47" w:rsidRDefault="005C7326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C47" w:rsidRDefault="005C7326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>Доверенностьоформляется в соответствии со ст. 185 Гражданского кодекса Российской Федерации</w:t>
            </w:r>
            <w:r w:rsidR="000703C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3BB9">
              <w:rPr>
                <w:rFonts w:ascii="Times New Roman" w:hAnsi="Times New Roman" w:cs="Times New Roman"/>
                <w:sz w:val="18"/>
                <w:szCs w:val="18"/>
              </w:rPr>
              <w:t xml:space="preserve">нотариальная </w:t>
            </w:r>
            <w:r w:rsidR="000703C2">
              <w:rPr>
                <w:rFonts w:ascii="Times New Roman" w:hAnsi="Times New Roman" w:cs="Times New Roman"/>
                <w:sz w:val="18"/>
                <w:szCs w:val="18"/>
              </w:rPr>
              <w:t>форм</w:t>
            </w:r>
            <w:r w:rsidR="004B3BB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703C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4B3B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7326" w:rsidRPr="00666C47" w:rsidRDefault="005C7326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C47" w:rsidRPr="00666C47" w:rsidRDefault="00666C47" w:rsidP="004B3B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666C47" w:rsidRPr="00666C47" w:rsidTr="006A1D3A">
        <w:tc>
          <w:tcPr>
            <w:tcW w:w="15352" w:type="dxa"/>
            <w:gridSpan w:val="8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2. Наименование  подуслуги  № 2 «Предоставление социальной выплаты для оплаты цены договора строительного подряда на строительство индивидуального жилого дома»</w:t>
            </w:r>
          </w:p>
        </w:tc>
      </w:tr>
      <w:tr w:rsidR="00666C47" w:rsidRPr="00666C47" w:rsidTr="006A1D3A">
        <w:tc>
          <w:tcPr>
            <w:tcW w:w="67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Заявителями могут бытьмолодые семьи, в том числе неполные, состоящие из одного молодого родителя и одного и более детей, включенные в список молодых семей – претендентов на получение социальной выплаты в планируемом году по Свердловской области, утвержденный приказом Министерства физической культуры, спорта и молодежной политики Свердловской области.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спорт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85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, имеющий нотариально заверенную  доверенность</w:t>
            </w:r>
          </w:p>
        </w:tc>
        <w:tc>
          <w:tcPr>
            <w:tcW w:w="1984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ые документы или документы, заверенные в установленном порядке.</w:t>
            </w:r>
          </w:p>
          <w:p w:rsidR="004B3BB9" w:rsidRDefault="004B3BB9" w:rsidP="004B3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>Доверенность оформляется в соответствии со ст. 185 Гражданского кодекса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отариальная форма).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C47" w:rsidRPr="00666C47" w:rsidRDefault="00666C47" w:rsidP="004B3B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Тексты документов должны быть написаны разборчиво, без приписок, исправлений, не оговоренных в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ном законом порядке.</w:t>
            </w:r>
          </w:p>
        </w:tc>
      </w:tr>
      <w:tr w:rsidR="00666C47" w:rsidRPr="00666C47" w:rsidTr="006A1D3A">
        <w:tc>
          <w:tcPr>
            <w:tcW w:w="15352" w:type="dxa"/>
            <w:gridSpan w:val="8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 Наименование  подуслуги  № 3  «Предоставление социальной выплаты 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– кооператив), после уплаты которого жилое помещение переходит в собственность этой молодой семьи»</w:t>
            </w:r>
          </w:p>
        </w:tc>
      </w:tr>
      <w:tr w:rsidR="00666C47" w:rsidRPr="00666C47" w:rsidTr="006A1D3A">
        <w:tc>
          <w:tcPr>
            <w:tcW w:w="67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Заявителями могут бытьмолодые семьи, в том числе неполные, состоящие из одного молодого родителя и одного и более детей, включенные в список молодых семей – претендентов на получение социальной выплаты в планируемом году по Свердловской области, утвержденный приказом Министерства физической культуры, спорта и молодежной политики Свердловской области.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85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, имеющий нотариально заверенную  доверенность</w:t>
            </w:r>
          </w:p>
        </w:tc>
        <w:tc>
          <w:tcPr>
            <w:tcW w:w="1984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ые документы или документы, заверенные в установленном порядке.</w:t>
            </w:r>
          </w:p>
          <w:p w:rsidR="004B3BB9" w:rsidRDefault="004B3BB9" w:rsidP="004B3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>Доверенность оформляется в соответствии со ст. 185 Гражданского кодекса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отариальная форма).</w:t>
            </w:r>
          </w:p>
          <w:p w:rsidR="00666C47" w:rsidRPr="00666C47" w:rsidRDefault="00666C47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C47" w:rsidRPr="00666C47" w:rsidTr="006A1D3A">
        <w:tc>
          <w:tcPr>
            <w:tcW w:w="15352" w:type="dxa"/>
            <w:gridSpan w:val="8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4. Наименование  подуслуги  № 4  «Предоставление социальной выплаты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»</w:t>
            </w:r>
          </w:p>
        </w:tc>
      </w:tr>
      <w:tr w:rsidR="00666C47" w:rsidRPr="00666C47" w:rsidTr="006A1D3A">
        <w:tc>
          <w:tcPr>
            <w:tcW w:w="67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Заявителями могут бытьмолодые семьи, в том числе неполные, состоящие из одного молодого родителя и одного и более детей, включенные в список молодых семей – претендентов на получение социальной выплаты в планируемом году по Свердловской области, утвержденный приказом Министерства физической культуры, спорта и молодежной политики Свердловской области.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85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, имеющий нотариально заверенную  доверенность</w:t>
            </w:r>
          </w:p>
        </w:tc>
        <w:tc>
          <w:tcPr>
            <w:tcW w:w="1984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ые документы или документы, заверенные в установленном порядке.</w:t>
            </w:r>
          </w:p>
          <w:p w:rsidR="004B3BB9" w:rsidRDefault="004B3BB9" w:rsidP="004B3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>Доверенность оформляется в соответствии со ст. 185 Гражданского кодекса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отариальная форма).</w:t>
            </w:r>
          </w:p>
          <w:p w:rsidR="00666C47" w:rsidRPr="00666C47" w:rsidRDefault="00666C47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Тексты документов должны быть написаны разборчиво, без приписок, исправлений, не оговоренных в установленном законом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ядке.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C47" w:rsidRPr="00666C47" w:rsidTr="006A1D3A">
        <w:tc>
          <w:tcPr>
            <w:tcW w:w="15352" w:type="dxa"/>
            <w:gridSpan w:val="8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. Наименование  подуслуги  № 5  «Предоставление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»</w:t>
            </w:r>
          </w:p>
        </w:tc>
      </w:tr>
      <w:tr w:rsidR="00666C47" w:rsidRPr="00666C47" w:rsidTr="006A1D3A">
        <w:tc>
          <w:tcPr>
            <w:tcW w:w="67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Заявителями могут бытьмолодые семьи, в том числе неполные, состоящие из одного молодого родителя и одного и более детей, включенные в список молодых семей – претендентов на получение социальной выплаты в планируемом году по Свердловской области, утвержденный приказом Министерства физической культуры, спорта и молодежной политики Свердловской области.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85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, имеющий нотариально заверенную  доверенность</w:t>
            </w:r>
          </w:p>
        </w:tc>
        <w:tc>
          <w:tcPr>
            <w:tcW w:w="1984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</w:tcPr>
          <w:p w:rsid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ые документы или документы, заверенные в установленном порядке.</w:t>
            </w:r>
          </w:p>
          <w:p w:rsidR="004B3BB9" w:rsidRDefault="004B3BB9" w:rsidP="004B3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>Доверенность оформляется в соответствии со ст. 185 Гражданского кодекса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отариальная форма).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C47" w:rsidRPr="00666C47" w:rsidRDefault="00666C47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C32FD" w:rsidRDefault="00DC32FD" w:rsidP="00666C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C47" w:rsidRPr="00DC32FD" w:rsidRDefault="00666C47" w:rsidP="00666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2FD">
        <w:rPr>
          <w:rFonts w:ascii="Times New Roman" w:hAnsi="Times New Roman" w:cs="Times New Roman"/>
          <w:b/>
          <w:sz w:val="24"/>
          <w:szCs w:val="24"/>
        </w:rPr>
        <w:t>Раздел 4. Документы, предоставляемые заявителем для получения «подуслуги»</w:t>
      </w:r>
    </w:p>
    <w:tbl>
      <w:tblPr>
        <w:tblStyle w:val="a4"/>
        <w:tblW w:w="0" w:type="auto"/>
        <w:tblLook w:val="04A0"/>
      </w:tblPr>
      <w:tblGrid>
        <w:gridCol w:w="625"/>
        <w:gridCol w:w="2226"/>
        <w:gridCol w:w="1908"/>
        <w:gridCol w:w="2586"/>
        <w:gridCol w:w="2125"/>
        <w:gridCol w:w="1896"/>
        <w:gridCol w:w="1840"/>
        <w:gridCol w:w="2146"/>
      </w:tblGrid>
      <w:tr w:rsidR="00666C47" w:rsidRPr="00666C47" w:rsidTr="00680C84">
        <w:tc>
          <w:tcPr>
            <w:tcW w:w="62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22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190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 получения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«подуслуги»</w:t>
            </w:r>
          </w:p>
        </w:tc>
        <w:tc>
          <w:tcPr>
            <w:tcW w:w="258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2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89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840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666C47" w:rsidRPr="00666C47" w:rsidTr="00680C84">
        <w:tc>
          <w:tcPr>
            <w:tcW w:w="62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9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0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66C47" w:rsidRPr="00666C47" w:rsidTr="006A1D3A">
        <w:tc>
          <w:tcPr>
            <w:tcW w:w="15352" w:type="dxa"/>
            <w:gridSpan w:val="8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 подуслуги  №1 «Предоставление социальной выплаты для оплаты цены договора купли-продажи жилого помещения»</w:t>
            </w:r>
          </w:p>
        </w:tc>
      </w:tr>
      <w:tr w:rsidR="00666C47" w:rsidRPr="00666C47" w:rsidTr="00680C84">
        <w:tc>
          <w:tcPr>
            <w:tcW w:w="62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6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1908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заявление в свободной форме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- 1/</w:t>
            </w:r>
            <w:r w:rsidR="00260F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66C47" w:rsidRPr="00666C47" w:rsidRDefault="003D6A5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ладывается к пакету документов</w:t>
            </w:r>
          </w:p>
        </w:tc>
        <w:tc>
          <w:tcPr>
            <w:tcW w:w="2125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1896" w:type="dxa"/>
          </w:tcPr>
          <w:p w:rsidR="00666C47" w:rsidRPr="00666C47" w:rsidRDefault="00666C47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В заявлении указывается:  1) фамилия, имя, отчество (полностью), место проживания; 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ефон;</w:t>
            </w:r>
          </w:p>
          <w:p w:rsidR="00666C47" w:rsidRPr="00666C47" w:rsidRDefault="00666C47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) состав семьи;</w:t>
            </w:r>
          </w:p>
          <w:p w:rsidR="00666C47" w:rsidRPr="00666C47" w:rsidRDefault="00666C47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3) дата заполнения заявления; </w:t>
            </w:r>
          </w:p>
          <w:p w:rsidR="00666C47" w:rsidRPr="00666C47" w:rsidRDefault="00666C47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4) подпись заявителя;</w:t>
            </w:r>
          </w:p>
          <w:p w:rsidR="00666C47" w:rsidRPr="00666C47" w:rsidRDefault="00666C47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5) перечень прилагаемых документов.</w:t>
            </w:r>
          </w:p>
        </w:tc>
        <w:tc>
          <w:tcPr>
            <w:tcW w:w="1840" w:type="dxa"/>
          </w:tcPr>
          <w:p w:rsidR="00666C47" w:rsidRPr="00260F78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0F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 № 1</w:t>
            </w:r>
          </w:p>
          <w:p w:rsidR="00666C47" w:rsidRPr="00260F78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C47" w:rsidRPr="00260F78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C47" w:rsidRPr="00260F78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</w:tc>
      </w:tr>
      <w:tr w:rsidR="00680C84" w:rsidRPr="00666C47" w:rsidTr="00680C84">
        <w:tc>
          <w:tcPr>
            <w:tcW w:w="625" w:type="dxa"/>
          </w:tcPr>
          <w:p w:rsidR="00680C84" w:rsidRPr="00680C84" w:rsidRDefault="00680C84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226" w:type="dxa"/>
          </w:tcPr>
          <w:p w:rsidR="00680C84" w:rsidRPr="00680C84" w:rsidRDefault="00680C84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 удостоверяющий личность каждого члена семьи</w:t>
            </w:r>
          </w:p>
        </w:tc>
        <w:tc>
          <w:tcPr>
            <w:tcW w:w="1908" w:type="dxa"/>
          </w:tcPr>
          <w:p w:rsidR="00680C84" w:rsidRPr="00666C47" w:rsidRDefault="00680C84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</w:t>
            </w:r>
          </w:p>
        </w:tc>
        <w:tc>
          <w:tcPr>
            <w:tcW w:w="2586" w:type="dxa"/>
          </w:tcPr>
          <w:p w:rsidR="00680C84" w:rsidRPr="007C568C" w:rsidRDefault="00680C84" w:rsidP="00680C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-1 экз.</w:t>
            </w:r>
          </w:p>
          <w:p w:rsidR="00680C84" w:rsidRPr="007C568C" w:rsidRDefault="00680C84" w:rsidP="00680C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кз.</w:t>
            </w: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 xml:space="preserve"> делается специалистом Администрации/специалистом МФЦ</w:t>
            </w:r>
          </w:p>
          <w:p w:rsidR="00680C84" w:rsidRPr="00666C47" w:rsidRDefault="00680C84" w:rsidP="00680C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125" w:type="dxa"/>
          </w:tcPr>
          <w:p w:rsidR="00680C84" w:rsidRPr="00666C47" w:rsidRDefault="00680C84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896" w:type="dxa"/>
          </w:tcPr>
          <w:p w:rsidR="00680C84" w:rsidRPr="00666C47" w:rsidRDefault="00680C84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840" w:type="dxa"/>
          </w:tcPr>
          <w:p w:rsidR="00680C84" w:rsidRPr="00260F78" w:rsidRDefault="00680C84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</w:tcPr>
          <w:p w:rsidR="00680C84" w:rsidRPr="00666C47" w:rsidRDefault="00680C84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0C84" w:rsidRPr="00666C47" w:rsidTr="00680C84">
        <w:tc>
          <w:tcPr>
            <w:tcW w:w="625" w:type="dxa"/>
          </w:tcPr>
          <w:p w:rsidR="00680C84" w:rsidRPr="00666C47" w:rsidRDefault="00680C84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6" w:type="dxa"/>
          </w:tcPr>
          <w:p w:rsidR="00680C84" w:rsidRPr="00666C47" w:rsidRDefault="00680C84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родственные отношения</w:t>
            </w:r>
          </w:p>
        </w:tc>
        <w:tc>
          <w:tcPr>
            <w:tcW w:w="1908" w:type="dxa"/>
          </w:tcPr>
          <w:p w:rsidR="00680C84" w:rsidRPr="00666C47" w:rsidRDefault="00680C84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рождении, свидетельство о заключении брака)</w:t>
            </w:r>
          </w:p>
        </w:tc>
        <w:tc>
          <w:tcPr>
            <w:tcW w:w="2586" w:type="dxa"/>
          </w:tcPr>
          <w:p w:rsidR="00680C84" w:rsidRDefault="00680C84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680C84" w:rsidRPr="00666C47" w:rsidRDefault="00680C84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896" w:type="dxa"/>
          </w:tcPr>
          <w:p w:rsidR="00680C84" w:rsidRPr="00666C47" w:rsidRDefault="00680C84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840" w:type="dxa"/>
          </w:tcPr>
          <w:p w:rsidR="00680C84" w:rsidRPr="00666C47" w:rsidRDefault="00680C84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680C84" w:rsidRPr="00666C47" w:rsidRDefault="00680C84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C84" w:rsidRPr="00666C47" w:rsidTr="00680C84">
        <w:tc>
          <w:tcPr>
            <w:tcW w:w="625" w:type="dxa"/>
          </w:tcPr>
          <w:p w:rsidR="00680C84" w:rsidRPr="00666C47" w:rsidRDefault="00680C84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6" w:type="dxa"/>
          </w:tcPr>
          <w:p w:rsidR="00680C84" w:rsidRPr="00666C47" w:rsidRDefault="00680C84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ризнание молодой семьи как семьи, имеющей доходы, позволяющие получить кредит или иные денежные средства для оплаты расчетной стоимости жилья</w:t>
            </w:r>
          </w:p>
        </w:tc>
        <w:tc>
          <w:tcPr>
            <w:tcW w:w="1908" w:type="dxa"/>
          </w:tcPr>
          <w:p w:rsidR="00680C84" w:rsidRPr="00666C47" w:rsidRDefault="00680C84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 из банка</w:t>
            </w:r>
          </w:p>
        </w:tc>
        <w:tc>
          <w:tcPr>
            <w:tcW w:w="2586" w:type="dxa"/>
          </w:tcPr>
          <w:p w:rsidR="00680C84" w:rsidRDefault="00680C84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- 1 экз, копия- 0 экз.</w:t>
            </w:r>
          </w:p>
        </w:tc>
        <w:tc>
          <w:tcPr>
            <w:tcW w:w="2125" w:type="dxa"/>
          </w:tcPr>
          <w:p w:rsidR="00680C84" w:rsidRPr="00666C47" w:rsidRDefault="00680C84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896" w:type="dxa"/>
          </w:tcPr>
          <w:p w:rsidR="00680C84" w:rsidRPr="00666C47" w:rsidRDefault="00680C84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840" w:type="dxa"/>
          </w:tcPr>
          <w:p w:rsidR="00680C84" w:rsidRPr="00666C47" w:rsidRDefault="00680C84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680C84" w:rsidRPr="00666C47" w:rsidRDefault="00680C84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C84" w:rsidRPr="00666C47" w:rsidTr="00680C84">
        <w:tc>
          <w:tcPr>
            <w:tcW w:w="625" w:type="dxa"/>
          </w:tcPr>
          <w:p w:rsidR="00680C84" w:rsidRPr="00666C47" w:rsidRDefault="00680C84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6" w:type="dxa"/>
          </w:tcPr>
          <w:p w:rsidR="00680C84" w:rsidRPr="00666C47" w:rsidRDefault="00680C84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кумент об открытии банковского счета</w:t>
            </w:r>
          </w:p>
        </w:tc>
        <w:tc>
          <w:tcPr>
            <w:tcW w:w="1908" w:type="dxa"/>
          </w:tcPr>
          <w:p w:rsidR="00680C84" w:rsidRPr="00666C47" w:rsidRDefault="00680C84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2586" w:type="dxa"/>
          </w:tcPr>
          <w:p w:rsidR="00680C84" w:rsidRPr="007C568C" w:rsidRDefault="00680C84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-1 экз.</w:t>
            </w:r>
          </w:p>
          <w:p w:rsidR="00680C84" w:rsidRPr="007C568C" w:rsidRDefault="00680C84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кз.</w:t>
            </w: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 xml:space="preserve"> делается специалистом Администрации/специалистом МФЦ</w:t>
            </w:r>
          </w:p>
          <w:p w:rsidR="00680C84" w:rsidRPr="007C568C" w:rsidRDefault="00680C84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125" w:type="dxa"/>
          </w:tcPr>
          <w:p w:rsidR="00680C84" w:rsidRPr="00666C47" w:rsidRDefault="00680C84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896" w:type="dxa"/>
          </w:tcPr>
          <w:p w:rsidR="00680C84" w:rsidRPr="00666C47" w:rsidRDefault="00680C84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680C84" w:rsidRPr="00666C47" w:rsidRDefault="00680C84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680C84" w:rsidRPr="00666C47" w:rsidRDefault="00680C84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680C84" w:rsidRPr="00666C47" w:rsidRDefault="00680C84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0C84" w:rsidRPr="00666C47" w:rsidTr="00680C84">
        <w:tc>
          <w:tcPr>
            <w:tcW w:w="625" w:type="dxa"/>
          </w:tcPr>
          <w:p w:rsidR="00680C84" w:rsidRPr="00666C47" w:rsidRDefault="00680C84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6" w:type="dxa"/>
          </w:tcPr>
          <w:p w:rsidR="00680C84" w:rsidRPr="00666C47" w:rsidRDefault="00680C84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Правоустанавливающий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 на жилое помещение</w:t>
            </w:r>
          </w:p>
        </w:tc>
        <w:tc>
          <w:tcPr>
            <w:tcW w:w="1908" w:type="dxa"/>
          </w:tcPr>
          <w:p w:rsidR="00680C84" w:rsidRPr="00666C47" w:rsidRDefault="00680C84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говор купли-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ажи на жилое помещение</w:t>
            </w:r>
          </w:p>
        </w:tc>
        <w:tc>
          <w:tcPr>
            <w:tcW w:w="2586" w:type="dxa"/>
          </w:tcPr>
          <w:p w:rsidR="00680C84" w:rsidRPr="007C568C" w:rsidRDefault="00680C84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-1экз</w:t>
            </w:r>
          </w:p>
          <w:p w:rsidR="00680C84" w:rsidRPr="007C568C" w:rsidRDefault="00680C84" w:rsidP="003D6A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пия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кз.</w:t>
            </w: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 xml:space="preserve"> (делается специалистом/специалистом МФЦ</w:t>
            </w:r>
          </w:p>
          <w:p w:rsidR="00680C84" w:rsidRPr="007C568C" w:rsidRDefault="00680C84" w:rsidP="003D6A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125" w:type="dxa"/>
          </w:tcPr>
          <w:p w:rsidR="00680C84" w:rsidRPr="00666C47" w:rsidRDefault="00680C84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линник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яется обязательно</w:t>
            </w:r>
          </w:p>
        </w:tc>
        <w:tc>
          <w:tcPr>
            <w:tcW w:w="1896" w:type="dxa"/>
          </w:tcPr>
          <w:p w:rsidR="00680C84" w:rsidRPr="00666C47" w:rsidRDefault="00680C84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ксты документов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жны быть написаны разборчиво, без приписок, исправлений, не оговоренных в установленном законом порядке.</w:t>
            </w:r>
          </w:p>
          <w:p w:rsidR="00680C84" w:rsidRPr="00666C47" w:rsidRDefault="00680C84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680C84" w:rsidRPr="00666C47" w:rsidRDefault="00680C84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680C84" w:rsidRPr="00666C47" w:rsidRDefault="00680C84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0C84" w:rsidRPr="00666C47" w:rsidTr="00680C84">
        <w:tc>
          <w:tcPr>
            <w:tcW w:w="625" w:type="dxa"/>
          </w:tcPr>
          <w:p w:rsidR="00680C84" w:rsidRPr="00666C47" w:rsidRDefault="00680C84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226" w:type="dxa"/>
          </w:tcPr>
          <w:p w:rsidR="00680C84" w:rsidRPr="00666C47" w:rsidRDefault="00680C84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 подтверждающий регистрацию права собственности</w:t>
            </w:r>
          </w:p>
        </w:tc>
        <w:tc>
          <w:tcPr>
            <w:tcW w:w="1908" w:type="dxa"/>
          </w:tcPr>
          <w:p w:rsidR="00680C84" w:rsidRPr="00666C47" w:rsidRDefault="00680C84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2586" w:type="dxa"/>
          </w:tcPr>
          <w:p w:rsidR="00680C84" w:rsidRPr="00666C47" w:rsidRDefault="00680C84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 -1 экз.</w:t>
            </w:r>
          </w:p>
          <w:p w:rsidR="00680C84" w:rsidRDefault="00680C84" w:rsidP="00F36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Копия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кз.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(делается специалистом </w:t>
            </w: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Администрации/специалистом МФЦ</w:t>
            </w:r>
          </w:p>
          <w:p w:rsidR="00680C84" w:rsidRPr="00666C47" w:rsidRDefault="00680C84" w:rsidP="00F36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125" w:type="dxa"/>
          </w:tcPr>
          <w:p w:rsidR="00680C84" w:rsidRPr="00666C47" w:rsidRDefault="00680C84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896" w:type="dxa"/>
          </w:tcPr>
          <w:p w:rsidR="00680C84" w:rsidRPr="00666C47" w:rsidRDefault="00680C84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680C84" w:rsidRPr="00666C47" w:rsidRDefault="00680C84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680C84" w:rsidRPr="00666C47" w:rsidRDefault="00680C84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680C84" w:rsidRPr="00666C47" w:rsidRDefault="00680C84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0C84" w:rsidRPr="00666C47" w:rsidTr="006A1D3A">
        <w:tc>
          <w:tcPr>
            <w:tcW w:w="15352" w:type="dxa"/>
            <w:gridSpan w:val="8"/>
          </w:tcPr>
          <w:p w:rsidR="00680C84" w:rsidRPr="00666C47" w:rsidRDefault="00680C84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b/>
                <w:sz w:val="20"/>
                <w:szCs w:val="20"/>
              </w:rPr>
              <w:t>2. Наименование  подуслуги  № 2 «Предоставление социальной выплаты для оплаты цены договора строительного подряда на строительство индивидуального жилого дома»</w:t>
            </w:r>
          </w:p>
        </w:tc>
      </w:tr>
      <w:tr w:rsidR="00680C84" w:rsidRPr="00666C47" w:rsidTr="00680C84">
        <w:tc>
          <w:tcPr>
            <w:tcW w:w="625" w:type="dxa"/>
          </w:tcPr>
          <w:p w:rsidR="00680C84" w:rsidRPr="00666C47" w:rsidRDefault="00680C84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6" w:type="dxa"/>
          </w:tcPr>
          <w:p w:rsidR="00680C84" w:rsidRPr="00666C47" w:rsidRDefault="00680C84" w:rsidP="00666C4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66C4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заявление</w:t>
            </w:r>
          </w:p>
        </w:tc>
        <w:tc>
          <w:tcPr>
            <w:tcW w:w="1908" w:type="dxa"/>
          </w:tcPr>
          <w:p w:rsidR="00680C84" w:rsidRPr="00666C47" w:rsidRDefault="00680C84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заявление в свободной форме</w:t>
            </w:r>
          </w:p>
          <w:p w:rsidR="00680C84" w:rsidRPr="00666C47" w:rsidRDefault="00680C84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680C84" w:rsidRDefault="00680C84" w:rsidP="007C56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- 1 экз.</w:t>
            </w:r>
          </w:p>
          <w:p w:rsidR="00680C84" w:rsidRDefault="00680C84" w:rsidP="007C56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- 0 экз.</w:t>
            </w:r>
          </w:p>
          <w:p w:rsidR="00680C84" w:rsidRDefault="00680C84" w:rsidP="007C56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0C84" w:rsidRPr="00666C47" w:rsidRDefault="00680C84" w:rsidP="007C56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ладывается к пакету документов</w:t>
            </w:r>
          </w:p>
        </w:tc>
        <w:tc>
          <w:tcPr>
            <w:tcW w:w="2125" w:type="dxa"/>
          </w:tcPr>
          <w:p w:rsidR="00680C84" w:rsidRPr="00666C47" w:rsidRDefault="00680C84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</w:t>
            </w:r>
          </w:p>
          <w:p w:rsidR="00680C84" w:rsidRPr="00666C47" w:rsidRDefault="00680C84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1896" w:type="dxa"/>
          </w:tcPr>
          <w:p w:rsidR="00680C84" w:rsidRPr="00666C47" w:rsidRDefault="00680C84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В заявлении указывается:  1) фамилия, имя, отчество (полностью), место проживания;  телефон;</w:t>
            </w:r>
          </w:p>
          <w:p w:rsidR="00680C84" w:rsidRPr="00666C47" w:rsidRDefault="00680C84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) состав семьи;</w:t>
            </w:r>
          </w:p>
          <w:p w:rsidR="00680C84" w:rsidRPr="00666C47" w:rsidRDefault="00680C84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3) дата заполнения заявления; </w:t>
            </w:r>
          </w:p>
          <w:p w:rsidR="00680C84" w:rsidRPr="00666C47" w:rsidRDefault="00680C84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4) подпись заявителя;</w:t>
            </w:r>
          </w:p>
          <w:p w:rsidR="00680C84" w:rsidRPr="00666C47" w:rsidRDefault="00680C84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5) перечень прилагаемых документов.</w:t>
            </w:r>
          </w:p>
        </w:tc>
        <w:tc>
          <w:tcPr>
            <w:tcW w:w="1840" w:type="dxa"/>
          </w:tcPr>
          <w:p w:rsidR="00680C84" w:rsidRPr="00666C47" w:rsidRDefault="00680C84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</w:tc>
        <w:tc>
          <w:tcPr>
            <w:tcW w:w="2146" w:type="dxa"/>
          </w:tcPr>
          <w:p w:rsidR="00680C84" w:rsidRPr="00666C47" w:rsidRDefault="00680C84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</w:tc>
      </w:tr>
      <w:tr w:rsidR="00FA3445" w:rsidRPr="00666C47" w:rsidTr="00680C84">
        <w:tc>
          <w:tcPr>
            <w:tcW w:w="625" w:type="dxa"/>
          </w:tcPr>
          <w:p w:rsidR="00FA3445" w:rsidRPr="00680C84" w:rsidRDefault="00FA3445" w:rsidP="00AB6A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26" w:type="dxa"/>
          </w:tcPr>
          <w:p w:rsidR="00FA3445" w:rsidRPr="00680C84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 удостоверяющий личность каждого члена семьи</w:t>
            </w:r>
          </w:p>
        </w:tc>
        <w:tc>
          <w:tcPr>
            <w:tcW w:w="1908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</w:t>
            </w:r>
          </w:p>
        </w:tc>
        <w:tc>
          <w:tcPr>
            <w:tcW w:w="2586" w:type="dxa"/>
          </w:tcPr>
          <w:p w:rsidR="00FA3445" w:rsidRPr="007C568C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-1 экз.</w:t>
            </w:r>
          </w:p>
          <w:p w:rsidR="00FA3445" w:rsidRPr="007C568C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кз.</w:t>
            </w: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 xml:space="preserve"> делается специалистом Администрации/специалистом МФЦ</w:t>
            </w:r>
          </w:p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125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896" w:type="dxa"/>
          </w:tcPr>
          <w:p w:rsidR="00FA3445" w:rsidRPr="00666C47" w:rsidRDefault="00FA3445" w:rsidP="00AB6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840" w:type="dxa"/>
          </w:tcPr>
          <w:p w:rsidR="00FA3445" w:rsidRPr="00260F78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3445" w:rsidRPr="00666C47" w:rsidTr="00680C84">
        <w:tc>
          <w:tcPr>
            <w:tcW w:w="625" w:type="dxa"/>
          </w:tcPr>
          <w:p w:rsidR="00FA3445" w:rsidRPr="00666C47" w:rsidRDefault="00FA3445" w:rsidP="00AB6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6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дственные отношения</w:t>
            </w:r>
          </w:p>
        </w:tc>
        <w:tc>
          <w:tcPr>
            <w:tcW w:w="1908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идетельство о рождени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идетельство о заключении брака)</w:t>
            </w:r>
          </w:p>
        </w:tc>
        <w:tc>
          <w:tcPr>
            <w:tcW w:w="2586" w:type="dxa"/>
          </w:tcPr>
          <w:p w:rsidR="00FA3445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предоставляется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язательно</w:t>
            </w:r>
          </w:p>
        </w:tc>
        <w:tc>
          <w:tcPr>
            <w:tcW w:w="1896" w:type="dxa"/>
          </w:tcPr>
          <w:p w:rsidR="00FA3445" w:rsidRPr="00666C47" w:rsidRDefault="00FA3445" w:rsidP="00AB6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ксты документов должны быть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840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445" w:rsidRPr="00666C47" w:rsidTr="00680C84">
        <w:tc>
          <w:tcPr>
            <w:tcW w:w="625" w:type="dxa"/>
          </w:tcPr>
          <w:p w:rsidR="00FA3445" w:rsidRPr="00666C47" w:rsidRDefault="00FA3445" w:rsidP="00AB6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26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ризнание молодой семьи как семьи, имеющей доходы, позволяющие получить кредит или иные денежные средства для оплаты расчетной стоимости жилья</w:t>
            </w:r>
          </w:p>
        </w:tc>
        <w:tc>
          <w:tcPr>
            <w:tcW w:w="1908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 из банка</w:t>
            </w:r>
          </w:p>
        </w:tc>
        <w:tc>
          <w:tcPr>
            <w:tcW w:w="2586" w:type="dxa"/>
          </w:tcPr>
          <w:p w:rsidR="00FA3445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- 1 экз, копия- 0 экз.</w:t>
            </w:r>
          </w:p>
        </w:tc>
        <w:tc>
          <w:tcPr>
            <w:tcW w:w="2125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896" w:type="dxa"/>
          </w:tcPr>
          <w:p w:rsidR="00FA3445" w:rsidRPr="00666C47" w:rsidRDefault="00FA3445" w:rsidP="00AB6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840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445" w:rsidRPr="00666C47" w:rsidTr="00680C84">
        <w:tc>
          <w:tcPr>
            <w:tcW w:w="625" w:type="dxa"/>
          </w:tcPr>
          <w:p w:rsidR="00FA3445" w:rsidRPr="00666C47" w:rsidRDefault="00FA3445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6" w:type="dxa"/>
          </w:tcPr>
          <w:p w:rsidR="00FA3445" w:rsidRPr="00666C47" w:rsidRDefault="00FA3445" w:rsidP="00666C4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кумент об открытии банковского счета</w:t>
            </w:r>
          </w:p>
        </w:tc>
        <w:tc>
          <w:tcPr>
            <w:tcW w:w="1908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258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кз.</w:t>
            </w:r>
          </w:p>
          <w:p w:rsidR="00FA3445" w:rsidRPr="007C568C" w:rsidRDefault="00FA3445" w:rsidP="007C56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кз.</w:t>
            </w: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 xml:space="preserve"> (делается специалистом Администрации/специалистом МФЦ</w:t>
            </w:r>
          </w:p>
          <w:p w:rsidR="00FA3445" w:rsidRPr="00666C47" w:rsidRDefault="00FA3445" w:rsidP="007C56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125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896" w:type="dxa"/>
          </w:tcPr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3445" w:rsidRPr="00666C47" w:rsidTr="00680C84">
        <w:tc>
          <w:tcPr>
            <w:tcW w:w="625" w:type="dxa"/>
          </w:tcPr>
          <w:p w:rsidR="00FA3445" w:rsidRPr="00666C47" w:rsidRDefault="00FA3445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строительство индивидуального жилого дома</w:t>
            </w:r>
          </w:p>
        </w:tc>
        <w:tc>
          <w:tcPr>
            <w:tcW w:w="1908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говор строительного подряда</w:t>
            </w:r>
          </w:p>
        </w:tc>
        <w:tc>
          <w:tcPr>
            <w:tcW w:w="2586" w:type="dxa"/>
          </w:tcPr>
          <w:p w:rsidR="00FA3445" w:rsidRPr="007C568C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-1 экз.</w:t>
            </w:r>
          </w:p>
          <w:p w:rsidR="00FA3445" w:rsidRDefault="00FA3445" w:rsidP="007C56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кз</w:t>
            </w: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 xml:space="preserve"> (делается специалистом Администрации/ специалистом МФЦ</w:t>
            </w:r>
          </w:p>
          <w:p w:rsidR="00FA3445" w:rsidRPr="007C568C" w:rsidRDefault="00FA3445" w:rsidP="007C56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125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896" w:type="dxa"/>
          </w:tcPr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3445" w:rsidRPr="00666C47" w:rsidTr="00680C84">
        <w:tc>
          <w:tcPr>
            <w:tcW w:w="625" w:type="dxa"/>
          </w:tcPr>
          <w:p w:rsidR="00FA3445" w:rsidRPr="00666C47" w:rsidRDefault="00FA3445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разрешение на строительство</w:t>
            </w:r>
          </w:p>
        </w:tc>
        <w:tc>
          <w:tcPr>
            <w:tcW w:w="1908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Разрешение на строительство индивидуального жилого дома</w:t>
            </w:r>
          </w:p>
        </w:tc>
        <w:tc>
          <w:tcPr>
            <w:tcW w:w="2586" w:type="dxa"/>
          </w:tcPr>
          <w:p w:rsidR="00FA3445" w:rsidRPr="007C568C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-1 экз</w:t>
            </w:r>
          </w:p>
          <w:p w:rsidR="00FA3445" w:rsidRDefault="00FA3445" w:rsidP="007C56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кз.</w:t>
            </w: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 xml:space="preserve"> (делается специалистом 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A3445" w:rsidRPr="007C568C" w:rsidRDefault="00FA3445" w:rsidP="007C56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125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896" w:type="dxa"/>
          </w:tcPr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3445" w:rsidRPr="00666C47" w:rsidTr="00680C84">
        <w:tc>
          <w:tcPr>
            <w:tcW w:w="625" w:type="dxa"/>
          </w:tcPr>
          <w:p w:rsidR="00FA3445" w:rsidRPr="00666C47" w:rsidRDefault="00FA3445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22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авоустанавливающий документ на земельный участок</w:t>
            </w:r>
          </w:p>
        </w:tc>
        <w:tc>
          <w:tcPr>
            <w:tcW w:w="1908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258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-1 экз.</w:t>
            </w:r>
          </w:p>
          <w:p w:rsidR="00FA3445" w:rsidRDefault="00FA3445" w:rsidP="007C56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Копия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кз.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(делается </w:t>
            </w: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специалистом Администрации/специалистом МФЦ</w:t>
            </w:r>
          </w:p>
          <w:p w:rsidR="00FA3445" w:rsidRPr="00666C47" w:rsidRDefault="00FA3445" w:rsidP="007C56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125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896" w:type="dxa"/>
          </w:tcPr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3445" w:rsidRPr="00666C47" w:rsidTr="006A1D3A">
        <w:tc>
          <w:tcPr>
            <w:tcW w:w="15352" w:type="dxa"/>
            <w:gridSpan w:val="8"/>
          </w:tcPr>
          <w:p w:rsidR="00FA3445" w:rsidRPr="00666C47" w:rsidRDefault="00FA3445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3. Наименование  подуслуги  № 3  «Предоставление социальной выплаты 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– кооператив), после уплаты которого жилое помещение переходит в собственность этой молодой семьи»</w:t>
            </w:r>
          </w:p>
        </w:tc>
      </w:tr>
      <w:tr w:rsidR="00FA3445" w:rsidRPr="00666C47" w:rsidTr="00680C84">
        <w:trPr>
          <w:trHeight w:val="2757"/>
        </w:trPr>
        <w:tc>
          <w:tcPr>
            <w:tcW w:w="625" w:type="dxa"/>
          </w:tcPr>
          <w:p w:rsidR="00FA3445" w:rsidRPr="00666C47" w:rsidRDefault="00FA3445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1908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заявление в свободной форме</w:t>
            </w:r>
          </w:p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FA3445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 – 1экз., копия- 0 экз.</w:t>
            </w:r>
          </w:p>
          <w:p w:rsidR="00FA3445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ладывается к пакету документов</w:t>
            </w:r>
          </w:p>
        </w:tc>
        <w:tc>
          <w:tcPr>
            <w:tcW w:w="2125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</w:t>
            </w:r>
          </w:p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1896" w:type="dxa"/>
          </w:tcPr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В заявлении указывается:  1) фамилия, имя, отчество (полностью), место проживания;  телефон;</w:t>
            </w:r>
          </w:p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) состав семьи;</w:t>
            </w:r>
          </w:p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3) дата заполнения заявления; </w:t>
            </w:r>
          </w:p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4) подпись заявителя;</w:t>
            </w:r>
          </w:p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5) перечень прилагаемых документов.</w:t>
            </w:r>
          </w:p>
        </w:tc>
        <w:tc>
          <w:tcPr>
            <w:tcW w:w="1840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</w:tc>
        <w:tc>
          <w:tcPr>
            <w:tcW w:w="214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</w:tc>
      </w:tr>
      <w:tr w:rsidR="00FA3445" w:rsidRPr="00666C47" w:rsidTr="00680C84">
        <w:tc>
          <w:tcPr>
            <w:tcW w:w="625" w:type="dxa"/>
          </w:tcPr>
          <w:p w:rsidR="00FA3445" w:rsidRPr="00680C84" w:rsidRDefault="00FA3445" w:rsidP="00AB6A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26" w:type="dxa"/>
          </w:tcPr>
          <w:p w:rsidR="00FA3445" w:rsidRPr="00680C84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 удостоверяющий личность каждого члена семьи</w:t>
            </w:r>
          </w:p>
        </w:tc>
        <w:tc>
          <w:tcPr>
            <w:tcW w:w="1908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</w:t>
            </w:r>
          </w:p>
        </w:tc>
        <w:tc>
          <w:tcPr>
            <w:tcW w:w="2586" w:type="dxa"/>
          </w:tcPr>
          <w:p w:rsidR="00FA3445" w:rsidRPr="007C568C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-1 экз.</w:t>
            </w:r>
          </w:p>
          <w:p w:rsidR="00FA3445" w:rsidRPr="007C568C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кз.</w:t>
            </w: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 xml:space="preserve"> делается специалистом Администрации/специалистом МФЦ</w:t>
            </w:r>
          </w:p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125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896" w:type="dxa"/>
          </w:tcPr>
          <w:p w:rsidR="00FA3445" w:rsidRPr="00666C47" w:rsidRDefault="00FA3445" w:rsidP="00AB6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840" w:type="dxa"/>
          </w:tcPr>
          <w:p w:rsidR="00FA3445" w:rsidRPr="00260F78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3445" w:rsidRPr="00666C47" w:rsidTr="00680C84">
        <w:tc>
          <w:tcPr>
            <w:tcW w:w="625" w:type="dxa"/>
          </w:tcPr>
          <w:p w:rsidR="00FA3445" w:rsidRPr="00666C47" w:rsidRDefault="00FA3445" w:rsidP="00AB6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6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родственные отношения</w:t>
            </w:r>
          </w:p>
        </w:tc>
        <w:tc>
          <w:tcPr>
            <w:tcW w:w="1908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рождении, свидетельство о заключении брака)</w:t>
            </w:r>
          </w:p>
        </w:tc>
        <w:tc>
          <w:tcPr>
            <w:tcW w:w="2586" w:type="dxa"/>
          </w:tcPr>
          <w:p w:rsidR="00FA3445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896" w:type="dxa"/>
          </w:tcPr>
          <w:p w:rsidR="00FA3445" w:rsidRPr="00666C47" w:rsidRDefault="00FA3445" w:rsidP="00AB6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840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3445" w:rsidRPr="00666C47" w:rsidTr="00680C84">
        <w:tc>
          <w:tcPr>
            <w:tcW w:w="625" w:type="dxa"/>
          </w:tcPr>
          <w:p w:rsidR="00FA3445" w:rsidRPr="00666C47" w:rsidRDefault="00FA3445" w:rsidP="00AB6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6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знание молодой семьи как семьи, имеющей доходы, позволяющие получить кредит или иные денежные средства для оплаты расчетной стоимости жилья</w:t>
            </w:r>
          </w:p>
        </w:tc>
        <w:tc>
          <w:tcPr>
            <w:tcW w:w="1908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равка из банка</w:t>
            </w:r>
          </w:p>
        </w:tc>
        <w:tc>
          <w:tcPr>
            <w:tcW w:w="2586" w:type="dxa"/>
          </w:tcPr>
          <w:p w:rsidR="00FA3445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- 1 экз, копия- 0 экз.</w:t>
            </w:r>
          </w:p>
        </w:tc>
        <w:tc>
          <w:tcPr>
            <w:tcW w:w="2125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предоставляется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язательно</w:t>
            </w:r>
          </w:p>
        </w:tc>
        <w:tc>
          <w:tcPr>
            <w:tcW w:w="1896" w:type="dxa"/>
          </w:tcPr>
          <w:p w:rsidR="00FA3445" w:rsidRPr="00666C47" w:rsidRDefault="00FA3445" w:rsidP="00AB6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ксты документов должны быть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840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3445" w:rsidRPr="00666C47" w:rsidTr="00680C84">
        <w:tc>
          <w:tcPr>
            <w:tcW w:w="625" w:type="dxa"/>
          </w:tcPr>
          <w:p w:rsidR="00FA3445" w:rsidRPr="00666C47" w:rsidRDefault="00FA3445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2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кумент об открытии банковского счета</w:t>
            </w:r>
          </w:p>
        </w:tc>
        <w:tc>
          <w:tcPr>
            <w:tcW w:w="1908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258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  <w:p w:rsidR="00FA3445" w:rsidRDefault="00FA3445" w:rsidP="005F1C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Копия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кз.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(делается </w:t>
            </w:r>
            <w:r w:rsidRPr="005F1C10">
              <w:rPr>
                <w:rFonts w:ascii="Times New Roman" w:hAnsi="Times New Roman" w:cs="Times New Roman"/>
                <w:sz w:val="18"/>
                <w:szCs w:val="18"/>
              </w:rPr>
              <w:t>специалистом Администрации/специалистом МФЦ</w:t>
            </w:r>
          </w:p>
          <w:p w:rsidR="00FA3445" w:rsidRPr="00666C47" w:rsidRDefault="00FA3445" w:rsidP="005F1C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125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896" w:type="dxa"/>
          </w:tcPr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3445" w:rsidRPr="00666C47" w:rsidTr="00680C84">
        <w:tc>
          <w:tcPr>
            <w:tcW w:w="625" w:type="dxa"/>
          </w:tcPr>
          <w:p w:rsidR="00FA3445" w:rsidRPr="00666C47" w:rsidRDefault="00FA3445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справка об оставшейся неуплаченной сумме паевого взноса</w:t>
            </w:r>
          </w:p>
        </w:tc>
        <w:tc>
          <w:tcPr>
            <w:tcW w:w="1908" w:type="dxa"/>
          </w:tcPr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справка об оставшейся неуплаченной сумме паевого взноса, необходимой для приобретения права собственности на жилое помещение, переданное кооперативом в пользование</w:t>
            </w:r>
          </w:p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FA3445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-1 экз., копия- 0 экз</w:t>
            </w:r>
          </w:p>
          <w:p w:rsidR="00FA3445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ладывается к пакету документов</w:t>
            </w:r>
          </w:p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896" w:type="dxa"/>
          </w:tcPr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3445" w:rsidRPr="00666C47" w:rsidTr="00680C84">
        <w:tc>
          <w:tcPr>
            <w:tcW w:w="625" w:type="dxa"/>
          </w:tcPr>
          <w:p w:rsidR="00FA3445" w:rsidRPr="00666C47" w:rsidRDefault="00FA3445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устав кооператива</w:t>
            </w:r>
          </w:p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FA3445" w:rsidRPr="005F1C10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-1 экз.</w:t>
            </w:r>
          </w:p>
          <w:p w:rsidR="00FA3445" w:rsidRPr="005F1C10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1C10">
              <w:rPr>
                <w:rFonts w:ascii="Times New Roman" w:hAnsi="Times New Roman" w:cs="Times New Roman"/>
                <w:sz w:val="18"/>
                <w:szCs w:val="18"/>
              </w:rPr>
              <w:t>Копия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кз.</w:t>
            </w:r>
            <w:r w:rsidRPr="005F1C10">
              <w:rPr>
                <w:rFonts w:ascii="Times New Roman" w:hAnsi="Times New Roman" w:cs="Times New Roman"/>
                <w:sz w:val="18"/>
                <w:szCs w:val="18"/>
              </w:rPr>
              <w:t xml:space="preserve"> (делается специалистом Администрации/специалистом МФЦ</w:t>
            </w:r>
          </w:p>
        </w:tc>
        <w:tc>
          <w:tcPr>
            <w:tcW w:w="2125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896" w:type="dxa"/>
          </w:tcPr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3445" w:rsidRPr="00666C47" w:rsidTr="00680C84">
        <w:tc>
          <w:tcPr>
            <w:tcW w:w="625" w:type="dxa"/>
          </w:tcPr>
          <w:p w:rsidR="00FA3445" w:rsidRPr="00666C47" w:rsidRDefault="00FA3445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выписка из реестра членов кооператива, подтверждающую членство в кооперативе</w:t>
            </w:r>
          </w:p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FA3445" w:rsidRPr="005F1C10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-1 экз.</w:t>
            </w:r>
          </w:p>
          <w:p w:rsidR="00FA3445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1C10">
              <w:rPr>
                <w:rFonts w:ascii="Times New Roman" w:hAnsi="Times New Roman" w:cs="Times New Roman"/>
                <w:sz w:val="18"/>
                <w:szCs w:val="18"/>
              </w:rPr>
              <w:t>Копия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кз.</w:t>
            </w:r>
            <w:r w:rsidRPr="005F1C10">
              <w:rPr>
                <w:rFonts w:ascii="Times New Roman" w:hAnsi="Times New Roman" w:cs="Times New Roman"/>
                <w:sz w:val="18"/>
                <w:szCs w:val="18"/>
              </w:rPr>
              <w:t xml:space="preserve"> (дела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ся специалистом Администрации/</w:t>
            </w:r>
            <w:r w:rsidRPr="005F1C10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</w:p>
          <w:p w:rsidR="00FA3445" w:rsidRPr="005F1C10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пия сверяется с подлинником и прикладывается к пакет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ов</w:t>
            </w:r>
          </w:p>
        </w:tc>
        <w:tc>
          <w:tcPr>
            <w:tcW w:w="2125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 предоставляется обязательно</w:t>
            </w:r>
          </w:p>
        </w:tc>
        <w:tc>
          <w:tcPr>
            <w:tcW w:w="1896" w:type="dxa"/>
          </w:tcPr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Тексты документов должны быть написаны разборчиво, без приписок, исправлений, не оговоренных в установленном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ом порядке.</w:t>
            </w:r>
          </w:p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3445" w:rsidRPr="00666C47" w:rsidTr="00680C84">
        <w:tc>
          <w:tcPr>
            <w:tcW w:w="625" w:type="dxa"/>
          </w:tcPr>
          <w:p w:rsidR="00FA3445" w:rsidRPr="00666C47" w:rsidRDefault="00FA3445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2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на жилое помещение, которое приобретено для молодой семьи - участницы подпрограммы</w:t>
            </w:r>
          </w:p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FA3445" w:rsidRPr="005F1C10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1C10">
              <w:rPr>
                <w:rFonts w:ascii="Times New Roman" w:hAnsi="Times New Roman" w:cs="Times New Roman"/>
                <w:sz w:val="18"/>
                <w:szCs w:val="18"/>
              </w:rPr>
              <w:t>Подлинник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кз.</w:t>
            </w:r>
          </w:p>
          <w:p w:rsidR="00FA3445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1C10">
              <w:rPr>
                <w:rFonts w:ascii="Times New Roman" w:hAnsi="Times New Roman" w:cs="Times New Roman"/>
                <w:sz w:val="18"/>
                <w:szCs w:val="18"/>
              </w:rPr>
              <w:t>Копия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кз.</w:t>
            </w:r>
            <w:r w:rsidRPr="005F1C10">
              <w:rPr>
                <w:rFonts w:ascii="Times New Roman" w:hAnsi="Times New Roman" w:cs="Times New Roman"/>
                <w:sz w:val="18"/>
                <w:szCs w:val="18"/>
              </w:rPr>
              <w:t xml:space="preserve"> (дела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ся специалистом Администрации/</w:t>
            </w:r>
            <w:r w:rsidRPr="005F1C10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</w:p>
          <w:p w:rsidR="00FA3445" w:rsidRPr="005F1C10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125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896" w:type="dxa"/>
          </w:tcPr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3445" w:rsidRPr="00666C47" w:rsidTr="00680C84">
        <w:tc>
          <w:tcPr>
            <w:tcW w:w="625" w:type="dxa"/>
          </w:tcPr>
          <w:p w:rsidR="00FA3445" w:rsidRPr="00666C47" w:rsidRDefault="00FA3445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решение о передаче жилого помещения в пользование члена кооператива</w:t>
            </w:r>
          </w:p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-1 экз.</w:t>
            </w:r>
          </w:p>
          <w:p w:rsidR="00FA3445" w:rsidRDefault="00FA3445" w:rsidP="00DB3E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Копия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кз.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(делается специалистом 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DB3EC7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</w:p>
          <w:p w:rsidR="00FA3445" w:rsidRPr="00666C47" w:rsidRDefault="00FA3445" w:rsidP="00DB3E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125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896" w:type="dxa"/>
          </w:tcPr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3445" w:rsidRPr="00666C47" w:rsidTr="006A1D3A">
        <w:tc>
          <w:tcPr>
            <w:tcW w:w="15352" w:type="dxa"/>
            <w:gridSpan w:val="8"/>
          </w:tcPr>
          <w:p w:rsidR="00FA3445" w:rsidRPr="00666C47" w:rsidRDefault="00FA3445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4. Наименование  подуслуги  № 4  «Предоставление социальной выплаты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»</w:t>
            </w:r>
          </w:p>
        </w:tc>
      </w:tr>
      <w:tr w:rsidR="00FA3445" w:rsidRPr="00666C47" w:rsidTr="00680C84">
        <w:tc>
          <w:tcPr>
            <w:tcW w:w="625" w:type="dxa"/>
          </w:tcPr>
          <w:p w:rsidR="00FA3445" w:rsidRPr="00666C47" w:rsidRDefault="00FA3445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1908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заявление в свободной форме</w:t>
            </w:r>
          </w:p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- 1 экз.</w:t>
            </w:r>
          </w:p>
          <w:p w:rsidR="00FA3445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ладывается к пакету документов</w:t>
            </w:r>
          </w:p>
        </w:tc>
        <w:tc>
          <w:tcPr>
            <w:tcW w:w="2125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896" w:type="dxa"/>
          </w:tcPr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В заявлении указывается:  1) фамилия, имя, отчество (полностью), место проживания;  телефон;</w:t>
            </w:r>
          </w:p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) состав семьи;</w:t>
            </w:r>
          </w:p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3) дата заполнения заявления; </w:t>
            </w:r>
          </w:p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4) подпись заявителя;</w:t>
            </w:r>
          </w:p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5) перечень прилагаемых документов.</w:t>
            </w:r>
          </w:p>
        </w:tc>
        <w:tc>
          <w:tcPr>
            <w:tcW w:w="1840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</w:tc>
        <w:tc>
          <w:tcPr>
            <w:tcW w:w="214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</w:tc>
      </w:tr>
      <w:tr w:rsidR="00FA3445" w:rsidRPr="00666C47" w:rsidTr="00680C84">
        <w:tc>
          <w:tcPr>
            <w:tcW w:w="625" w:type="dxa"/>
          </w:tcPr>
          <w:p w:rsidR="00FA3445" w:rsidRPr="00680C84" w:rsidRDefault="00FA3445" w:rsidP="00AB6A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26" w:type="dxa"/>
          </w:tcPr>
          <w:p w:rsidR="00FA3445" w:rsidRPr="00680C84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 удостоверяющий личность каждого члена семьи</w:t>
            </w:r>
          </w:p>
        </w:tc>
        <w:tc>
          <w:tcPr>
            <w:tcW w:w="1908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</w:t>
            </w:r>
          </w:p>
        </w:tc>
        <w:tc>
          <w:tcPr>
            <w:tcW w:w="2586" w:type="dxa"/>
          </w:tcPr>
          <w:p w:rsidR="00FA3445" w:rsidRPr="007C568C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-1 экз.</w:t>
            </w:r>
          </w:p>
          <w:p w:rsidR="00FA3445" w:rsidRPr="007C568C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кз.</w:t>
            </w: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 xml:space="preserve"> делается специалистом Администрации/специалистом МФЦ</w:t>
            </w:r>
          </w:p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125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896" w:type="dxa"/>
          </w:tcPr>
          <w:p w:rsidR="00FA3445" w:rsidRPr="00666C47" w:rsidRDefault="00FA3445" w:rsidP="00AB6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840" w:type="dxa"/>
          </w:tcPr>
          <w:p w:rsidR="00FA3445" w:rsidRPr="00260F78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3445" w:rsidRPr="00666C47" w:rsidTr="00680C84">
        <w:tc>
          <w:tcPr>
            <w:tcW w:w="625" w:type="dxa"/>
          </w:tcPr>
          <w:p w:rsidR="00FA3445" w:rsidRPr="00666C47" w:rsidRDefault="00FA3445" w:rsidP="00AB6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26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родственные отношения</w:t>
            </w:r>
          </w:p>
        </w:tc>
        <w:tc>
          <w:tcPr>
            <w:tcW w:w="1908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рождении, свидетельство о заключении брака)</w:t>
            </w:r>
          </w:p>
        </w:tc>
        <w:tc>
          <w:tcPr>
            <w:tcW w:w="2586" w:type="dxa"/>
          </w:tcPr>
          <w:p w:rsidR="00FA3445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896" w:type="dxa"/>
          </w:tcPr>
          <w:p w:rsidR="00FA3445" w:rsidRPr="00666C47" w:rsidRDefault="00FA3445" w:rsidP="00AB6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840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3445" w:rsidRPr="00666C47" w:rsidTr="00680C84">
        <w:tc>
          <w:tcPr>
            <w:tcW w:w="625" w:type="dxa"/>
          </w:tcPr>
          <w:p w:rsidR="00FA3445" w:rsidRPr="00666C47" w:rsidRDefault="00FA3445" w:rsidP="00AB6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6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ризнание молодой семьи как семьи, имеющей доходы, позволяющие получить кредит или иные денежные средства для оплаты расчетной стоимости жилья</w:t>
            </w:r>
          </w:p>
        </w:tc>
        <w:tc>
          <w:tcPr>
            <w:tcW w:w="1908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 из банка</w:t>
            </w:r>
          </w:p>
        </w:tc>
        <w:tc>
          <w:tcPr>
            <w:tcW w:w="2586" w:type="dxa"/>
          </w:tcPr>
          <w:p w:rsidR="00FA3445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- 1 экз, копия- 0 экз.</w:t>
            </w:r>
          </w:p>
        </w:tc>
        <w:tc>
          <w:tcPr>
            <w:tcW w:w="2125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896" w:type="dxa"/>
          </w:tcPr>
          <w:p w:rsidR="00FA3445" w:rsidRPr="00666C47" w:rsidRDefault="00FA3445" w:rsidP="00AB6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840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3445" w:rsidRPr="00666C47" w:rsidTr="00680C84">
        <w:tc>
          <w:tcPr>
            <w:tcW w:w="625" w:type="dxa"/>
          </w:tcPr>
          <w:p w:rsidR="00FA3445" w:rsidRPr="00666C47" w:rsidRDefault="00FA3445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кумент об открытии банковского счета</w:t>
            </w:r>
          </w:p>
        </w:tc>
        <w:tc>
          <w:tcPr>
            <w:tcW w:w="1908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2586" w:type="dxa"/>
          </w:tcPr>
          <w:p w:rsidR="00FA3445" w:rsidRPr="002B7E3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-1 экз.</w:t>
            </w:r>
          </w:p>
          <w:p w:rsidR="00FA3445" w:rsidRDefault="00FA3445" w:rsidP="002B7E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E37">
              <w:rPr>
                <w:rFonts w:ascii="Times New Roman" w:hAnsi="Times New Roman" w:cs="Times New Roman"/>
                <w:sz w:val="18"/>
                <w:szCs w:val="18"/>
              </w:rPr>
              <w:t>Копия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кз.</w:t>
            </w:r>
            <w:r w:rsidRPr="002B7E37">
              <w:rPr>
                <w:rFonts w:ascii="Times New Roman" w:hAnsi="Times New Roman" w:cs="Times New Roman"/>
                <w:sz w:val="18"/>
                <w:szCs w:val="18"/>
              </w:rPr>
              <w:t xml:space="preserve"> (делается специалистом 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B7E37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</w:p>
          <w:p w:rsidR="00FA3445" w:rsidRPr="002B7E37" w:rsidRDefault="00FA3445" w:rsidP="002B7E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125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896" w:type="dxa"/>
          </w:tcPr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3445" w:rsidRPr="00666C47" w:rsidTr="00680C84">
        <w:tc>
          <w:tcPr>
            <w:tcW w:w="625" w:type="dxa"/>
          </w:tcPr>
          <w:p w:rsidR="00FA3445" w:rsidRPr="00666C47" w:rsidRDefault="00FA3445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кредитный договор (договор займа)</w:t>
            </w:r>
          </w:p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FA3445" w:rsidRPr="002B7E3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-1 экз.</w:t>
            </w:r>
          </w:p>
          <w:p w:rsidR="00FA3445" w:rsidRDefault="00FA3445" w:rsidP="002B7E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E37">
              <w:rPr>
                <w:rFonts w:ascii="Times New Roman" w:hAnsi="Times New Roman" w:cs="Times New Roman"/>
                <w:sz w:val="18"/>
                <w:szCs w:val="18"/>
              </w:rPr>
              <w:t>Копия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кз.</w:t>
            </w:r>
            <w:r w:rsidRPr="002B7E37">
              <w:rPr>
                <w:rFonts w:ascii="Times New Roman" w:hAnsi="Times New Roman" w:cs="Times New Roman"/>
                <w:sz w:val="18"/>
                <w:szCs w:val="18"/>
              </w:rPr>
              <w:t xml:space="preserve"> (делается специалистом 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B7E37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</w:p>
          <w:p w:rsidR="00FA3445" w:rsidRPr="002B7E37" w:rsidRDefault="00FA3445" w:rsidP="002B7E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125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896" w:type="dxa"/>
          </w:tcPr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3445" w:rsidRPr="00666C47" w:rsidTr="00680C84">
        <w:tc>
          <w:tcPr>
            <w:tcW w:w="625" w:type="dxa"/>
          </w:tcPr>
          <w:p w:rsidR="00FA3445" w:rsidRPr="00666C47" w:rsidRDefault="00FA3445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в случае приобретения жилого помещения - договор купли-продажи жилого помещения</w:t>
            </w:r>
          </w:p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FA3445" w:rsidRPr="002B7E3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-1 экз.</w:t>
            </w:r>
          </w:p>
          <w:p w:rsidR="00FA3445" w:rsidRDefault="00FA3445" w:rsidP="002B7E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E37">
              <w:rPr>
                <w:rFonts w:ascii="Times New Roman" w:hAnsi="Times New Roman" w:cs="Times New Roman"/>
                <w:sz w:val="18"/>
                <w:szCs w:val="18"/>
              </w:rPr>
              <w:t>Копия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кз.</w:t>
            </w:r>
            <w:r w:rsidRPr="002B7E37">
              <w:rPr>
                <w:rFonts w:ascii="Times New Roman" w:hAnsi="Times New Roman" w:cs="Times New Roman"/>
                <w:sz w:val="18"/>
                <w:szCs w:val="18"/>
              </w:rPr>
              <w:t xml:space="preserve"> (делается специалистом 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B7E37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  <w:p w:rsidR="00FA3445" w:rsidRPr="002B7E37" w:rsidRDefault="00FA3445" w:rsidP="002B7E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125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896" w:type="dxa"/>
          </w:tcPr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3445" w:rsidRPr="00666C47" w:rsidTr="00680C84">
        <w:tc>
          <w:tcPr>
            <w:tcW w:w="625" w:type="dxa"/>
          </w:tcPr>
          <w:p w:rsidR="00FA3445" w:rsidRPr="00666C47" w:rsidRDefault="00FA3445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22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в случае строительства жилого дома - договор строительного подряда.</w:t>
            </w:r>
          </w:p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FA3445" w:rsidRPr="002B7E3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-1 экз.</w:t>
            </w:r>
          </w:p>
          <w:p w:rsidR="00FA3445" w:rsidRDefault="00FA3445" w:rsidP="002B7E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E37">
              <w:rPr>
                <w:rFonts w:ascii="Times New Roman" w:hAnsi="Times New Roman" w:cs="Times New Roman"/>
                <w:sz w:val="18"/>
                <w:szCs w:val="18"/>
              </w:rPr>
              <w:t>Копия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кз.</w:t>
            </w:r>
            <w:r w:rsidRPr="002B7E37">
              <w:rPr>
                <w:rFonts w:ascii="Times New Roman" w:hAnsi="Times New Roman" w:cs="Times New Roman"/>
                <w:sz w:val="18"/>
                <w:szCs w:val="18"/>
              </w:rPr>
              <w:t xml:space="preserve"> (делается специалистом 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B7E37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МФЦ</w:t>
            </w:r>
          </w:p>
          <w:p w:rsidR="00FA3445" w:rsidRPr="002B7E37" w:rsidRDefault="00FA3445" w:rsidP="002B7E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125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896" w:type="dxa"/>
          </w:tcPr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3445" w:rsidRPr="00666C47" w:rsidTr="006A1D3A">
        <w:tc>
          <w:tcPr>
            <w:tcW w:w="15352" w:type="dxa"/>
            <w:gridSpan w:val="8"/>
          </w:tcPr>
          <w:p w:rsidR="00FA3445" w:rsidRPr="00666C47" w:rsidRDefault="00FA3445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5. Наименование  подуслуги  № 5  «Предоставление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»</w:t>
            </w:r>
          </w:p>
        </w:tc>
      </w:tr>
      <w:tr w:rsidR="00FA3445" w:rsidRPr="00666C47" w:rsidTr="00680C84">
        <w:tc>
          <w:tcPr>
            <w:tcW w:w="625" w:type="dxa"/>
          </w:tcPr>
          <w:p w:rsidR="00FA3445" w:rsidRPr="00666C47" w:rsidRDefault="00FA3445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1908" w:type="dxa"/>
          </w:tcPr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Заявление в свободной форме</w:t>
            </w:r>
          </w:p>
        </w:tc>
        <w:tc>
          <w:tcPr>
            <w:tcW w:w="2586" w:type="dxa"/>
          </w:tcPr>
          <w:p w:rsidR="00FA3445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 – 1 экз.</w:t>
            </w:r>
          </w:p>
          <w:p w:rsidR="00FA3445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ладывается к пакету документов</w:t>
            </w:r>
          </w:p>
        </w:tc>
        <w:tc>
          <w:tcPr>
            <w:tcW w:w="2125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896" w:type="dxa"/>
          </w:tcPr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В заявлении указывается:  1) фамилия, имя, отчество (полностью), место проживания;  телефон;</w:t>
            </w:r>
          </w:p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) состав семьи;</w:t>
            </w:r>
          </w:p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3) дата заполнения заявления; </w:t>
            </w:r>
          </w:p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4) подпись заявителя;</w:t>
            </w:r>
          </w:p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5) перечень прилагаемых документов.</w:t>
            </w:r>
          </w:p>
        </w:tc>
        <w:tc>
          <w:tcPr>
            <w:tcW w:w="1840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</w:tc>
        <w:tc>
          <w:tcPr>
            <w:tcW w:w="214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</w:tc>
      </w:tr>
      <w:tr w:rsidR="00FA3445" w:rsidRPr="00666C47" w:rsidTr="00680C84">
        <w:tc>
          <w:tcPr>
            <w:tcW w:w="625" w:type="dxa"/>
          </w:tcPr>
          <w:p w:rsidR="00FA3445" w:rsidRPr="00680C84" w:rsidRDefault="00FA3445" w:rsidP="00AB6A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26" w:type="dxa"/>
          </w:tcPr>
          <w:p w:rsidR="00FA3445" w:rsidRPr="00680C84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 удостоверяющий личность каждого члена семьи</w:t>
            </w:r>
          </w:p>
        </w:tc>
        <w:tc>
          <w:tcPr>
            <w:tcW w:w="1908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</w:t>
            </w:r>
          </w:p>
        </w:tc>
        <w:tc>
          <w:tcPr>
            <w:tcW w:w="2586" w:type="dxa"/>
          </w:tcPr>
          <w:p w:rsidR="00FA3445" w:rsidRPr="007C568C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-1 экз.</w:t>
            </w:r>
          </w:p>
          <w:p w:rsidR="00FA3445" w:rsidRPr="007C568C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кз.</w:t>
            </w: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 xml:space="preserve"> делается специалистом Администрации/специалистом МФЦ</w:t>
            </w:r>
          </w:p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125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896" w:type="dxa"/>
          </w:tcPr>
          <w:p w:rsidR="00FA3445" w:rsidRPr="00666C47" w:rsidRDefault="00FA3445" w:rsidP="00AB6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840" w:type="dxa"/>
          </w:tcPr>
          <w:p w:rsidR="00FA3445" w:rsidRPr="00260F78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3445" w:rsidRPr="00666C47" w:rsidTr="00680C84">
        <w:tc>
          <w:tcPr>
            <w:tcW w:w="625" w:type="dxa"/>
          </w:tcPr>
          <w:p w:rsidR="00FA3445" w:rsidRPr="00666C47" w:rsidRDefault="00FA3445" w:rsidP="00AB6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6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родственные отношения</w:t>
            </w:r>
          </w:p>
        </w:tc>
        <w:tc>
          <w:tcPr>
            <w:tcW w:w="1908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рождении, свидетельство о заключении брака)</w:t>
            </w:r>
          </w:p>
        </w:tc>
        <w:tc>
          <w:tcPr>
            <w:tcW w:w="2586" w:type="dxa"/>
          </w:tcPr>
          <w:p w:rsidR="00FA3445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896" w:type="dxa"/>
          </w:tcPr>
          <w:p w:rsidR="00FA3445" w:rsidRPr="00666C47" w:rsidRDefault="00FA3445" w:rsidP="00AB6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840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3445" w:rsidRPr="00666C47" w:rsidTr="00680C84">
        <w:tc>
          <w:tcPr>
            <w:tcW w:w="625" w:type="dxa"/>
          </w:tcPr>
          <w:p w:rsidR="00FA3445" w:rsidRPr="00666C47" w:rsidRDefault="00FA3445" w:rsidP="00AB6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6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знание молодой семьи как семьи, имеющей доходы, позволяющие получить кредит или иные денежные средства для оплаты расчетной стоимости жилья</w:t>
            </w:r>
          </w:p>
        </w:tc>
        <w:tc>
          <w:tcPr>
            <w:tcW w:w="1908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равка из банка</w:t>
            </w:r>
          </w:p>
        </w:tc>
        <w:tc>
          <w:tcPr>
            <w:tcW w:w="2586" w:type="dxa"/>
          </w:tcPr>
          <w:p w:rsidR="00FA3445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- 1 экз, копия- 0 экз.</w:t>
            </w:r>
          </w:p>
        </w:tc>
        <w:tc>
          <w:tcPr>
            <w:tcW w:w="2125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предоставляется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язательно</w:t>
            </w:r>
          </w:p>
        </w:tc>
        <w:tc>
          <w:tcPr>
            <w:tcW w:w="1896" w:type="dxa"/>
          </w:tcPr>
          <w:p w:rsidR="00FA3445" w:rsidRPr="00666C47" w:rsidRDefault="00FA3445" w:rsidP="00AB6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ксты документов должны быть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840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FA3445" w:rsidRPr="00666C47" w:rsidRDefault="00FA3445" w:rsidP="00AB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3445" w:rsidRPr="00666C47" w:rsidTr="00680C84">
        <w:tc>
          <w:tcPr>
            <w:tcW w:w="625" w:type="dxa"/>
          </w:tcPr>
          <w:p w:rsidR="00FA3445" w:rsidRPr="00666C47" w:rsidRDefault="00FA3445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2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кумент об открытии банковского счета</w:t>
            </w:r>
          </w:p>
        </w:tc>
        <w:tc>
          <w:tcPr>
            <w:tcW w:w="1908" w:type="dxa"/>
          </w:tcPr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  <w:tc>
          <w:tcPr>
            <w:tcW w:w="2586" w:type="dxa"/>
          </w:tcPr>
          <w:p w:rsidR="00FA3445" w:rsidRPr="009D39A8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-1 экз.</w:t>
            </w:r>
          </w:p>
          <w:p w:rsidR="00FA3445" w:rsidRPr="009D39A8" w:rsidRDefault="00FA3445" w:rsidP="009D39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9A8">
              <w:rPr>
                <w:rFonts w:ascii="Times New Roman" w:hAnsi="Times New Roman" w:cs="Times New Roman"/>
                <w:sz w:val="18"/>
                <w:szCs w:val="18"/>
              </w:rPr>
              <w:t>Копия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кз.</w:t>
            </w:r>
            <w:r w:rsidRPr="009D39A8">
              <w:rPr>
                <w:rFonts w:ascii="Times New Roman" w:hAnsi="Times New Roman" w:cs="Times New Roman"/>
                <w:sz w:val="18"/>
                <w:szCs w:val="18"/>
              </w:rPr>
              <w:t xml:space="preserve"> (делается специалистом Администрации/ специалистом МФЦ</w:t>
            </w:r>
          </w:p>
        </w:tc>
        <w:tc>
          <w:tcPr>
            <w:tcW w:w="2125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896" w:type="dxa"/>
          </w:tcPr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3445" w:rsidRPr="00666C47" w:rsidTr="00680C84">
        <w:tc>
          <w:tcPr>
            <w:tcW w:w="625" w:type="dxa"/>
          </w:tcPr>
          <w:p w:rsidR="00FA3445" w:rsidRPr="00666C47" w:rsidRDefault="00FA3445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ный договор</w:t>
            </w:r>
          </w:p>
        </w:tc>
        <w:tc>
          <w:tcPr>
            <w:tcW w:w="1908" w:type="dxa"/>
          </w:tcPr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кредитный договор (договор займа)</w:t>
            </w:r>
          </w:p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FA3445" w:rsidRPr="009D39A8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-1 экз.</w:t>
            </w:r>
          </w:p>
          <w:p w:rsidR="00FA3445" w:rsidRDefault="00FA3445" w:rsidP="009D39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9A8">
              <w:rPr>
                <w:rFonts w:ascii="Times New Roman" w:hAnsi="Times New Roman" w:cs="Times New Roman"/>
                <w:sz w:val="18"/>
                <w:szCs w:val="18"/>
              </w:rPr>
              <w:t>Копия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кз.</w:t>
            </w:r>
            <w:r w:rsidRPr="009D39A8">
              <w:rPr>
                <w:rFonts w:ascii="Times New Roman" w:hAnsi="Times New Roman" w:cs="Times New Roman"/>
                <w:sz w:val="18"/>
                <w:szCs w:val="18"/>
              </w:rPr>
              <w:t xml:space="preserve"> (делается специалистом 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D39A8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МФЦ</w:t>
            </w:r>
          </w:p>
          <w:p w:rsidR="00FA3445" w:rsidRPr="009D39A8" w:rsidRDefault="00FA3445" w:rsidP="009D39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125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896" w:type="dxa"/>
          </w:tcPr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3445" w:rsidRPr="00666C47" w:rsidTr="00680C84">
        <w:tc>
          <w:tcPr>
            <w:tcW w:w="625" w:type="dxa"/>
          </w:tcPr>
          <w:p w:rsidR="00FA3445" w:rsidRPr="00666C47" w:rsidRDefault="00FA3445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</w:t>
            </w:r>
          </w:p>
        </w:tc>
        <w:tc>
          <w:tcPr>
            <w:tcW w:w="1908" w:type="dxa"/>
          </w:tcPr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на приобретенное жилое помещение или документы на строительство - при незавершенном строительстве жилого дома</w:t>
            </w:r>
          </w:p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FA3445" w:rsidRPr="009D39A8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-1 экз.</w:t>
            </w:r>
          </w:p>
          <w:p w:rsidR="00FA3445" w:rsidRDefault="00FA3445" w:rsidP="009D39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9A8">
              <w:rPr>
                <w:rFonts w:ascii="Times New Roman" w:hAnsi="Times New Roman" w:cs="Times New Roman"/>
                <w:sz w:val="18"/>
                <w:szCs w:val="18"/>
              </w:rPr>
              <w:t>Копия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кз.</w:t>
            </w:r>
            <w:r w:rsidRPr="009D39A8">
              <w:rPr>
                <w:rFonts w:ascii="Times New Roman" w:hAnsi="Times New Roman" w:cs="Times New Roman"/>
                <w:sz w:val="18"/>
                <w:szCs w:val="18"/>
              </w:rPr>
              <w:t xml:space="preserve"> (делается специалистом 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D39A8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  <w:p w:rsidR="00FA3445" w:rsidRPr="009D39A8" w:rsidRDefault="00FA3445" w:rsidP="009D39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125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896" w:type="dxa"/>
          </w:tcPr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3445" w:rsidRPr="00666C47" w:rsidTr="00680C84">
        <w:tc>
          <w:tcPr>
            <w:tcW w:w="625" w:type="dxa"/>
          </w:tcPr>
          <w:p w:rsidR="00FA3445" w:rsidRPr="00666C47" w:rsidRDefault="00FA3445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2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  <w:tc>
          <w:tcPr>
            <w:tcW w:w="1908" w:type="dxa"/>
          </w:tcPr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справка кредитора (заимодавца) об оставшейся части основного долга и сумме задолженности по выплате процентов за пользование ипотечным жилищным кредитом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займом)</w:t>
            </w:r>
          </w:p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FA3445" w:rsidRPr="009D39A8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-1 экз.</w:t>
            </w:r>
          </w:p>
          <w:p w:rsidR="00FA3445" w:rsidRDefault="00FA3445" w:rsidP="009D39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9A8">
              <w:rPr>
                <w:rFonts w:ascii="Times New Roman" w:hAnsi="Times New Roman" w:cs="Times New Roman"/>
                <w:sz w:val="18"/>
                <w:szCs w:val="18"/>
              </w:rPr>
              <w:t>Копия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кз.</w:t>
            </w:r>
            <w:r w:rsidRPr="009D39A8">
              <w:rPr>
                <w:rFonts w:ascii="Times New Roman" w:hAnsi="Times New Roman" w:cs="Times New Roman"/>
                <w:sz w:val="18"/>
                <w:szCs w:val="18"/>
              </w:rPr>
              <w:t xml:space="preserve"> (делается специалистом 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D39A8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МФЦ</w:t>
            </w:r>
          </w:p>
          <w:p w:rsidR="00FA3445" w:rsidRPr="009D39A8" w:rsidRDefault="00FA3445" w:rsidP="009D39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125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896" w:type="dxa"/>
          </w:tcPr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FA3445" w:rsidRPr="00666C47" w:rsidRDefault="00FA3445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FA3445" w:rsidRPr="00666C47" w:rsidRDefault="00FA3445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66C47" w:rsidRPr="008A610A" w:rsidRDefault="00666C47" w:rsidP="00666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1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4"/>
        <w:tblW w:w="0" w:type="auto"/>
        <w:tblLook w:val="04A0"/>
      </w:tblPr>
      <w:tblGrid>
        <w:gridCol w:w="1765"/>
        <w:gridCol w:w="1582"/>
        <w:gridCol w:w="1765"/>
        <w:gridCol w:w="1729"/>
        <w:gridCol w:w="1728"/>
        <w:gridCol w:w="1488"/>
        <w:gridCol w:w="1765"/>
        <w:gridCol w:w="1765"/>
        <w:gridCol w:w="1765"/>
      </w:tblGrid>
      <w:tr w:rsidR="00666C47" w:rsidRPr="00666C47" w:rsidTr="006A1D3A">
        <w:tc>
          <w:tcPr>
            <w:tcW w:w="17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82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29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(организации), 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48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666C47" w:rsidRPr="00666C47" w:rsidTr="006A1D3A">
        <w:tc>
          <w:tcPr>
            <w:tcW w:w="17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66C47" w:rsidRPr="00666C47" w:rsidTr="006A1D3A">
        <w:tc>
          <w:tcPr>
            <w:tcW w:w="15352" w:type="dxa"/>
            <w:gridSpan w:val="9"/>
          </w:tcPr>
          <w:p w:rsidR="00666C47" w:rsidRPr="00666C47" w:rsidRDefault="00666C47" w:rsidP="00666C47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 подуслуги  №1 «Предоставление социальной выплаты для оплаты цены договора купли-продажи жилого помещения»</w:t>
            </w:r>
          </w:p>
        </w:tc>
      </w:tr>
      <w:tr w:rsidR="00666C47" w:rsidRPr="00666C47" w:rsidTr="006A1D3A">
        <w:tc>
          <w:tcPr>
            <w:tcW w:w="17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29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6C47" w:rsidRPr="00666C47" w:rsidTr="006A1D3A">
        <w:tc>
          <w:tcPr>
            <w:tcW w:w="15352" w:type="dxa"/>
            <w:gridSpan w:val="9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20"/>
                <w:szCs w:val="20"/>
              </w:rPr>
              <w:t>2. Наименование  подуслуги  № 2 «Предоставление социальной выплаты для оплаты цены договора строительного подряда на строительство индивидуального жилого дома»</w:t>
            </w:r>
          </w:p>
        </w:tc>
      </w:tr>
      <w:tr w:rsidR="00666C47" w:rsidRPr="00666C47" w:rsidTr="006A1D3A">
        <w:tc>
          <w:tcPr>
            <w:tcW w:w="1765" w:type="dxa"/>
          </w:tcPr>
          <w:p w:rsidR="00666C47" w:rsidRPr="00666C47" w:rsidRDefault="00666C47" w:rsidP="00666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29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6C47" w:rsidRPr="00666C47" w:rsidTr="006A1D3A">
        <w:tc>
          <w:tcPr>
            <w:tcW w:w="15352" w:type="dxa"/>
            <w:gridSpan w:val="9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3. Наименование  подуслуги  № 3  «Предоставление социальной выплаты 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– кооператив), после уплаты которого жилое помещение переходит в собственность этой молодой семьи»</w:t>
            </w:r>
          </w:p>
        </w:tc>
      </w:tr>
      <w:tr w:rsidR="00666C47" w:rsidRPr="00666C47" w:rsidTr="006A1D3A">
        <w:tc>
          <w:tcPr>
            <w:tcW w:w="1765" w:type="dxa"/>
          </w:tcPr>
          <w:p w:rsidR="00666C47" w:rsidRPr="00666C47" w:rsidRDefault="00666C47" w:rsidP="00666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29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6C47" w:rsidRPr="00666C47" w:rsidTr="006A1D3A">
        <w:tc>
          <w:tcPr>
            <w:tcW w:w="15352" w:type="dxa"/>
            <w:gridSpan w:val="9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4. Наименование  подуслуги  № 4  «Предоставление социальной выплаты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»</w:t>
            </w:r>
          </w:p>
        </w:tc>
      </w:tr>
      <w:tr w:rsidR="00666C47" w:rsidRPr="00666C47" w:rsidTr="006A1D3A">
        <w:tc>
          <w:tcPr>
            <w:tcW w:w="1765" w:type="dxa"/>
          </w:tcPr>
          <w:p w:rsidR="00666C47" w:rsidRPr="00666C47" w:rsidRDefault="00666C47" w:rsidP="00666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29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6C47" w:rsidRPr="00666C47" w:rsidTr="006A1D3A">
        <w:tc>
          <w:tcPr>
            <w:tcW w:w="15352" w:type="dxa"/>
            <w:gridSpan w:val="9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5. Наименование  подуслуги  № 5  «Предоставление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»</w:t>
            </w:r>
          </w:p>
        </w:tc>
      </w:tr>
      <w:tr w:rsidR="00666C47" w:rsidRPr="00666C47" w:rsidTr="006A1D3A">
        <w:tc>
          <w:tcPr>
            <w:tcW w:w="1765" w:type="dxa"/>
          </w:tcPr>
          <w:p w:rsidR="00666C47" w:rsidRPr="00666C47" w:rsidRDefault="00666C47" w:rsidP="00666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29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76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66C47" w:rsidRPr="00666C47" w:rsidRDefault="00666C47" w:rsidP="00666C47">
      <w:pPr>
        <w:jc w:val="center"/>
        <w:rPr>
          <w:rFonts w:ascii="Times New Roman" w:hAnsi="Times New Roman" w:cs="Times New Roman"/>
          <w:sz w:val="6"/>
          <w:szCs w:val="24"/>
        </w:rPr>
      </w:pPr>
    </w:p>
    <w:p w:rsidR="00666C47" w:rsidRPr="00666C47" w:rsidRDefault="00666C47" w:rsidP="00666C47">
      <w:pPr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Раздел 6. Результат «подуслуги»</w:t>
      </w:r>
    </w:p>
    <w:tbl>
      <w:tblPr>
        <w:tblStyle w:val="a4"/>
        <w:tblW w:w="0" w:type="auto"/>
        <w:jc w:val="center"/>
        <w:tblLook w:val="04A0"/>
      </w:tblPr>
      <w:tblGrid>
        <w:gridCol w:w="431"/>
        <w:gridCol w:w="2108"/>
        <w:gridCol w:w="2255"/>
        <w:gridCol w:w="1706"/>
        <w:gridCol w:w="2223"/>
        <w:gridCol w:w="2223"/>
        <w:gridCol w:w="1497"/>
        <w:gridCol w:w="1596"/>
        <w:gridCol w:w="1313"/>
      </w:tblGrid>
      <w:tr w:rsidR="00666C47" w:rsidRPr="00666C47" w:rsidTr="006A1D3A">
        <w:trPr>
          <w:trHeight w:val="637"/>
          <w:jc w:val="center"/>
        </w:trPr>
        <w:tc>
          <w:tcPr>
            <w:tcW w:w="431" w:type="dxa"/>
            <w:vMerge w:val="restart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108" w:type="dxa"/>
            <w:vMerge w:val="restart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я(иеся) результатом «подуслуги»</w:t>
            </w:r>
          </w:p>
        </w:tc>
        <w:tc>
          <w:tcPr>
            <w:tcW w:w="2255" w:type="dxa"/>
            <w:vMerge w:val="restart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являющемуся(ихся) результатом «подуслуги»</w:t>
            </w:r>
          </w:p>
        </w:tc>
        <w:tc>
          <w:tcPr>
            <w:tcW w:w="1706" w:type="dxa"/>
            <w:vMerge w:val="restart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подуслуги» (положительный/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23" w:type="dxa"/>
            <w:vMerge w:val="restart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ся(ихся) результатом «подуслуги»</w:t>
            </w:r>
          </w:p>
        </w:tc>
        <w:tc>
          <w:tcPr>
            <w:tcW w:w="2223" w:type="dxa"/>
            <w:vMerge w:val="restart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ся(ихся) результатом «подуслуги»</w:t>
            </w:r>
          </w:p>
        </w:tc>
        <w:tc>
          <w:tcPr>
            <w:tcW w:w="1497" w:type="dxa"/>
            <w:vMerge w:val="restart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2909" w:type="dxa"/>
            <w:gridSpan w:val="2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666C47" w:rsidRPr="00666C47" w:rsidTr="006A1D3A">
        <w:trPr>
          <w:trHeight w:val="147"/>
          <w:jc w:val="center"/>
        </w:trPr>
        <w:tc>
          <w:tcPr>
            <w:tcW w:w="431" w:type="dxa"/>
            <w:vMerge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313" w:type="dxa"/>
            <w:shd w:val="clear" w:color="auto" w:fill="auto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666C47" w:rsidRPr="00666C47" w:rsidTr="006A1D3A">
        <w:trPr>
          <w:trHeight w:val="147"/>
          <w:jc w:val="center"/>
        </w:trPr>
        <w:tc>
          <w:tcPr>
            <w:tcW w:w="431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7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3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66C47" w:rsidRPr="00666C47" w:rsidTr="006A1D3A">
        <w:trPr>
          <w:trHeight w:val="147"/>
          <w:jc w:val="center"/>
        </w:trPr>
        <w:tc>
          <w:tcPr>
            <w:tcW w:w="15352" w:type="dxa"/>
            <w:gridSpan w:val="9"/>
          </w:tcPr>
          <w:p w:rsidR="00666C47" w:rsidRPr="00666C47" w:rsidRDefault="00666C47" w:rsidP="00666C47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 подуслуги  №1 «Предоставление социальной выплаты для оплаты цены договора купли-продажи жилого помещения»</w:t>
            </w:r>
          </w:p>
        </w:tc>
      </w:tr>
      <w:tr w:rsidR="00666C47" w:rsidRPr="00666C47" w:rsidTr="006A1D3A">
        <w:trPr>
          <w:trHeight w:val="147"/>
          <w:jc w:val="center"/>
        </w:trPr>
        <w:tc>
          <w:tcPr>
            <w:tcW w:w="431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8A610A" w:rsidRPr="008A610A" w:rsidRDefault="008A610A" w:rsidP="008A6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ом предоставления муниципальной услуги является: предоставление </w:t>
            </w:r>
            <w:r w:rsidRPr="008A61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лодой семье социальной выплаты на приобретение жилого помещения или строительство индивидуального жилого дома либо отказ в предоставлении муниципальной услуги.</w:t>
            </w:r>
          </w:p>
          <w:p w:rsidR="00666C47" w:rsidRPr="00666C47" w:rsidRDefault="008A610A" w:rsidP="008A6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>Социальная выплата считается предоставленной с даты перечисления банком зачисленных на его банковский счет средств в счет оплаты приобретаемого жилого помещения, оплаты первоначального взноса при получении жилищного кредита, в том числе ипотечного, или займа на приобретение жилого помещения или строительство индивидуального жилого дома, договора с уполномоченной организацией,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, полученным до 01 января 2011 года, либо уплаты оставшейся части паевого взноса члена кооператива.</w:t>
            </w:r>
          </w:p>
        </w:tc>
        <w:tc>
          <w:tcPr>
            <w:tcW w:w="2255" w:type="dxa"/>
          </w:tcPr>
          <w:p w:rsidR="00666C47" w:rsidRPr="00666C47" w:rsidRDefault="00666C47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ланки свидетельств передаются в органы местного самоуправления в 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количеством молодых семей - претендентов на получение социальных выплат в соответствующем году.</w:t>
            </w:r>
          </w:p>
          <w:p w:rsidR="00666C47" w:rsidRPr="00666C47" w:rsidRDefault="00666C47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ожительный</w:t>
            </w:r>
          </w:p>
        </w:tc>
        <w:tc>
          <w:tcPr>
            <w:tcW w:w="2223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2223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  <w:tc>
          <w:tcPr>
            <w:tcW w:w="1497" w:type="dxa"/>
          </w:tcPr>
          <w:p w:rsidR="00666C47" w:rsidRPr="00666C47" w:rsidRDefault="001B65CA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чно, через представителя, почтовым отправлением, в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лялинского ГО, в МФЦ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666C47" w:rsidRPr="00666C47" w:rsidRDefault="00E45DB1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есяца</w:t>
            </w:r>
            <w:r w:rsidR="00666C47"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313" w:type="dxa"/>
          </w:tcPr>
          <w:p w:rsidR="00666C47" w:rsidRPr="00666C47" w:rsidRDefault="00E45DB1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</w:tr>
      <w:tr w:rsidR="007D7168" w:rsidRPr="00666C47" w:rsidTr="006A1D3A">
        <w:trPr>
          <w:trHeight w:val="147"/>
          <w:jc w:val="center"/>
        </w:trPr>
        <w:tc>
          <w:tcPr>
            <w:tcW w:w="431" w:type="dxa"/>
          </w:tcPr>
          <w:p w:rsidR="007D7168" w:rsidRPr="00666C47" w:rsidRDefault="007D7168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08" w:type="dxa"/>
          </w:tcPr>
          <w:p w:rsidR="007D7168" w:rsidRPr="00666C47" w:rsidRDefault="007D7168" w:rsidP="008A6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аз в предоставлении подуслуги</w:t>
            </w:r>
          </w:p>
        </w:tc>
        <w:tc>
          <w:tcPr>
            <w:tcW w:w="2255" w:type="dxa"/>
          </w:tcPr>
          <w:p w:rsidR="007D7168" w:rsidRPr="00666C47" w:rsidRDefault="007D7168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168" w:rsidRPr="00666C47" w:rsidRDefault="007D7168" w:rsidP="00666C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ст отдела готовит уведомления и </w:t>
            </w:r>
            <w:r w:rsidRPr="00666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формирует молодые семьи об отказе в выдаче свидетельства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1706" w:type="dxa"/>
          </w:tcPr>
          <w:p w:rsidR="007D7168" w:rsidRPr="00666C47" w:rsidRDefault="007D7168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рицательный</w:t>
            </w:r>
          </w:p>
        </w:tc>
        <w:tc>
          <w:tcPr>
            <w:tcW w:w="2223" w:type="dxa"/>
          </w:tcPr>
          <w:p w:rsidR="007D7168" w:rsidRPr="00666C47" w:rsidRDefault="007D7168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7D7168" w:rsidRPr="00666C47" w:rsidRDefault="007D7168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Приложение № 5</w:t>
            </w:r>
          </w:p>
        </w:tc>
        <w:tc>
          <w:tcPr>
            <w:tcW w:w="1497" w:type="dxa"/>
          </w:tcPr>
          <w:p w:rsidR="007D7168" w:rsidRPr="00666C47" w:rsidRDefault="007D7168" w:rsidP="00CC2B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чно, через представителя, почтов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правлением, в администрации Новолялинского ГО, в МФЦ</w:t>
            </w:r>
          </w:p>
          <w:p w:rsidR="007D7168" w:rsidRPr="00666C47" w:rsidRDefault="007D7168" w:rsidP="00CC2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7D7168" w:rsidRPr="00666C47" w:rsidRDefault="007D7168" w:rsidP="00CC2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есяца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313" w:type="dxa"/>
          </w:tcPr>
          <w:p w:rsidR="007D7168" w:rsidRPr="00666C47" w:rsidRDefault="007D7168" w:rsidP="00CC2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</w:tr>
      <w:tr w:rsidR="007D7168" w:rsidRPr="00666C47" w:rsidTr="006A1D3A">
        <w:trPr>
          <w:trHeight w:val="147"/>
          <w:jc w:val="center"/>
        </w:trPr>
        <w:tc>
          <w:tcPr>
            <w:tcW w:w="15352" w:type="dxa"/>
            <w:gridSpan w:val="9"/>
          </w:tcPr>
          <w:p w:rsidR="007D7168" w:rsidRPr="00666C47" w:rsidRDefault="007D7168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 Наименование  подуслуги  № 2 «Предоставление социальной выплаты для оплаты цены договора строительного подряда на строительство индивидуального жилого дома»</w:t>
            </w:r>
          </w:p>
        </w:tc>
      </w:tr>
      <w:tr w:rsidR="00D71EDC" w:rsidRPr="00666C47" w:rsidTr="006A1D3A">
        <w:trPr>
          <w:trHeight w:val="147"/>
          <w:jc w:val="center"/>
        </w:trPr>
        <w:tc>
          <w:tcPr>
            <w:tcW w:w="431" w:type="dxa"/>
          </w:tcPr>
          <w:p w:rsidR="00D71EDC" w:rsidRPr="00666C47" w:rsidRDefault="00D71EDC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D71EDC" w:rsidRPr="008A610A" w:rsidRDefault="00D71EDC" w:rsidP="00070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>Результатом предоставления муниципальной услуги является: предоставление молодой семье социальной выплаты на приобретение жилого помещения или строительство индивидуального жилого дома либо отказ в предоставлении муниципальной услуги.</w:t>
            </w:r>
          </w:p>
          <w:p w:rsidR="00D71EDC" w:rsidRPr="00666C47" w:rsidRDefault="00D71EDC" w:rsidP="00070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выплата считается предоставленной с даты перечисления банком зачисленных на его банковский счет средств в счет оплаты приобретаемого жилого помещения, оплаты первоначального взноса при получении жилищного кредита, в том числе ипотечного, или займа на приобретение жилого помещения или строительство индивидуального жилого дома, договора с уполномоченной организацией, </w:t>
            </w:r>
            <w:r w:rsidRPr="008A61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, полученным до 01 января 2011 года, либо уплаты оставшейся части паевого взноса члена кооператива.</w:t>
            </w:r>
          </w:p>
        </w:tc>
        <w:tc>
          <w:tcPr>
            <w:tcW w:w="2255" w:type="dxa"/>
          </w:tcPr>
          <w:p w:rsidR="00D71EDC" w:rsidRPr="00666C47" w:rsidRDefault="00D71EDC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нки свидетельств передаются в органы местного самоуправления в соответствии с количеством молодых семей - претендентов на получение социальных выплат в соответствующем году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1EDC" w:rsidRPr="00666C47" w:rsidRDefault="00D71EDC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</w:tcPr>
          <w:p w:rsidR="00D71EDC" w:rsidRPr="00666C47" w:rsidRDefault="00D71EDC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2223" w:type="dxa"/>
          </w:tcPr>
          <w:p w:rsidR="00D71EDC" w:rsidRPr="00666C47" w:rsidRDefault="00D71EDC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2223" w:type="dxa"/>
          </w:tcPr>
          <w:p w:rsidR="00D71EDC" w:rsidRPr="00666C47" w:rsidRDefault="00D71EDC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  <w:tc>
          <w:tcPr>
            <w:tcW w:w="1497" w:type="dxa"/>
          </w:tcPr>
          <w:p w:rsidR="00D71EDC" w:rsidRPr="00666C47" w:rsidRDefault="00D71EDC" w:rsidP="00CC2B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чно, через представителя, почтовым отправлением, в администрации Новолялинского ГО, в МФЦ</w:t>
            </w:r>
          </w:p>
          <w:p w:rsidR="00D71EDC" w:rsidRPr="00666C47" w:rsidRDefault="00D71EDC" w:rsidP="00CC2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D71EDC" w:rsidRPr="00666C47" w:rsidRDefault="00D71EDC" w:rsidP="00CC2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313" w:type="dxa"/>
          </w:tcPr>
          <w:p w:rsidR="00D71EDC" w:rsidRPr="00666C47" w:rsidRDefault="00D71EDC" w:rsidP="00CC2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</w:tr>
      <w:tr w:rsidR="00D71EDC" w:rsidRPr="00666C47" w:rsidTr="006A1D3A">
        <w:trPr>
          <w:trHeight w:val="147"/>
          <w:jc w:val="center"/>
        </w:trPr>
        <w:tc>
          <w:tcPr>
            <w:tcW w:w="431" w:type="dxa"/>
          </w:tcPr>
          <w:p w:rsidR="00D71EDC" w:rsidRPr="00666C47" w:rsidRDefault="00D71EDC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08" w:type="dxa"/>
          </w:tcPr>
          <w:p w:rsidR="00D71EDC" w:rsidRPr="00666C47" w:rsidRDefault="00D71EDC" w:rsidP="00070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аз в предоставлении подуслуги</w:t>
            </w:r>
          </w:p>
        </w:tc>
        <w:tc>
          <w:tcPr>
            <w:tcW w:w="2255" w:type="dxa"/>
          </w:tcPr>
          <w:p w:rsidR="00D71EDC" w:rsidRPr="00666C47" w:rsidRDefault="00D71EDC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специалист отдела готовит уведомления и информирует молодые семьи об отказе в выдаче свидетельства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1706" w:type="dxa"/>
          </w:tcPr>
          <w:p w:rsidR="00D71EDC" w:rsidRPr="00666C47" w:rsidRDefault="00D71EDC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2223" w:type="dxa"/>
          </w:tcPr>
          <w:p w:rsidR="00D71EDC" w:rsidRPr="00666C47" w:rsidRDefault="00D71EDC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D71EDC" w:rsidRPr="00666C47" w:rsidRDefault="00D71EDC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Приложение № 5</w:t>
            </w:r>
          </w:p>
        </w:tc>
        <w:tc>
          <w:tcPr>
            <w:tcW w:w="1497" w:type="dxa"/>
          </w:tcPr>
          <w:p w:rsidR="00D71EDC" w:rsidRPr="00666C47" w:rsidRDefault="00D71EDC" w:rsidP="00CC2B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чно, через представителя, почтовым отправлением, в администрации Новолялинского ГО, в МФЦ</w:t>
            </w:r>
          </w:p>
          <w:p w:rsidR="00D71EDC" w:rsidRPr="00666C47" w:rsidRDefault="00D71EDC" w:rsidP="00CC2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D71EDC" w:rsidRPr="00666C47" w:rsidRDefault="00D71EDC" w:rsidP="00CC2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313" w:type="dxa"/>
          </w:tcPr>
          <w:p w:rsidR="00D71EDC" w:rsidRPr="00666C47" w:rsidRDefault="00D71EDC" w:rsidP="00CC2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</w:tr>
      <w:tr w:rsidR="00D71EDC" w:rsidRPr="00666C47" w:rsidTr="006A1D3A">
        <w:trPr>
          <w:trHeight w:val="147"/>
          <w:jc w:val="center"/>
        </w:trPr>
        <w:tc>
          <w:tcPr>
            <w:tcW w:w="15352" w:type="dxa"/>
            <w:gridSpan w:val="9"/>
          </w:tcPr>
          <w:p w:rsidR="00D71EDC" w:rsidRPr="00666C47" w:rsidRDefault="00D71EDC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3. Наименование  подуслуги  № 3  «Предоставление социальной выплаты 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– кооператив), после уплаты которого жилое помещение переходит в собственность этой молодой семьи»</w:t>
            </w:r>
          </w:p>
        </w:tc>
      </w:tr>
      <w:tr w:rsidR="001838BF" w:rsidRPr="00666C47" w:rsidTr="006A1D3A">
        <w:trPr>
          <w:trHeight w:val="147"/>
          <w:jc w:val="center"/>
        </w:trPr>
        <w:tc>
          <w:tcPr>
            <w:tcW w:w="431" w:type="dxa"/>
          </w:tcPr>
          <w:p w:rsidR="001838BF" w:rsidRPr="00666C47" w:rsidRDefault="001838BF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1838BF" w:rsidRPr="008A610A" w:rsidRDefault="001838BF" w:rsidP="00070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>Результатом предоставления муниципальной услуги является: предоставление молодой семье социальной выплаты на приобретение жилого помещения или строительство индивидуального жилого дома либо отказ в предоставлении муниципальной услуги.</w:t>
            </w:r>
          </w:p>
          <w:p w:rsidR="001838BF" w:rsidRPr="00666C47" w:rsidRDefault="001838BF" w:rsidP="00070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выплата считается предоставленной с даты перечисления банком зачисленных на его </w:t>
            </w:r>
            <w:r w:rsidRPr="008A61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нковский счет средств в счет оплаты приобретаемого жилого помещения, оплаты первоначального взноса при получении жилищного кредита, в том числе ипотечного, или займа на приобретение жилого помещения или строительство индивидуального жилого дома, договора с уполномоченной организацией,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, полученным до 01 января 2011 года, либо уплаты оставшейся части паевого взноса члена кооператива.</w:t>
            </w:r>
          </w:p>
        </w:tc>
        <w:tc>
          <w:tcPr>
            <w:tcW w:w="2255" w:type="dxa"/>
          </w:tcPr>
          <w:p w:rsidR="001838BF" w:rsidRPr="00666C47" w:rsidRDefault="001838BF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нки свидетельств передаются в органы местного самоуправления в соответствии с количеством молодых семей - претендентов на получение социальных выплат в соответствующем году.</w:t>
            </w:r>
          </w:p>
          <w:p w:rsidR="001838BF" w:rsidRPr="00666C47" w:rsidRDefault="001838BF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</w:tcPr>
          <w:p w:rsidR="001838BF" w:rsidRPr="00666C47" w:rsidRDefault="001838BF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2223" w:type="dxa"/>
          </w:tcPr>
          <w:p w:rsidR="001838BF" w:rsidRPr="00666C47" w:rsidRDefault="001838BF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2223" w:type="dxa"/>
          </w:tcPr>
          <w:p w:rsidR="001838BF" w:rsidRPr="00666C47" w:rsidRDefault="001838BF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  <w:tc>
          <w:tcPr>
            <w:tcW w:w="1497" w:type="dxa"/>
          </w:tcPr>
          <w:p w:rsidR="001838BF" w:rsidRPr="00666C47" w:rsidRDefault="001838BF" w:rsidP="00CC2B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чно, через представителя, почтовым отправлением, в администрации Новолялинского ГО, в МФЦ</w:t>
            </w:r>
          </w:p>
          <w:p w:rsidR="001838BF" w:rsidRPr="00666C47" w:rsidRDefault="001838BF" w:rsidP="00CC2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1838BF" w:rsidRPr="00666C47" w:rsidRDefault="001838BF" w:rsidP="00CC2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313" w:type="dxa"/>
          </w:tcPr>
          <w:p w:rsidR="001838BF" w:rsidRPr="00666C47" w:rsidRDefault="001838BF" w:rsidP="00CC2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</w:tr>
      <w:tr w:rsidR="001838BF" w:rsidRPr="00666C47" w:rsidTr="006A1D3A">
        <w:trPr>
          <w:trHeight w:val="147"/>
          <w:jc w:val="center"/>
        </w:trPr>
        <w:tc>
          <w:tcPr>
            <w:tcW w:w="431" w:type="dxa"/>
          </w:tcPr>
          <w:p w:rsidR="001838BF" w:rsidRPr="00666C47" w:rsidRDefault="001838BF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08" w:type="dxa"/>
          </w:tcPr>
          <w:p w:rsidR="001838BF" w:rsidRPr="00666C47" w:rsidRDefault="001838BF" w:rsidP="00070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аз в предоставлении подуслуги</w:t>
            </w:r>
          </w:p>
        </w:tc>
        <w:tc>
          <w:tcPr>
            <w:tcW w:w="2255" w:type="dxa"/>
          </w:tcPr>
          <w:p w:rsidR="001838BF" w:rsidRPr="00666C47" w:rsidRDefault="001838BF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специалист отдела готовит уведомления и информирует молодые семьи об отказе в выдаче свидетельства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1706" w:type="dxa"/>
          </w:tcPr>
          <w:p w:rsidR="001838BF" w:rsidRPr="00666C47" w:rsidRDefault="001838BF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2223" w:type="dxa"/>
          </w:tcPr>
          <w:p w:rsidR="001838BF" w:rsidRPr="00666C47" w:rsidRDefault="001838BF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1838BF" w:rsidRPr="00666C47" w:rsidRDefault="001838BF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Приложение № 5</w:t>
            </w:r>
          </w:p>
        </w:tc>
        <w:tc>
          <w:tcPr>
            <w:tcW w:w="1497" w:type="dxa"/>
          </w:tcPr>
          <w:p w:rsidR="001838BF" w:rsidRPr="00666C47" w:rsidRDefault="001838BF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на бумажном носителе;</w:t>
            </w:r>
          </w:p>
          <w:p w:rsidR="001838BF" w:rsidRPr="00666C47" w:rsidRDefault="001838BF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1838BF" w:rsidRPr="00666C47" w:rsidRDefault="001838BF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на бумажном носителе,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ый из Администрации</w:t>
            </w:r>
          </w:p>
        </w:tc>
        <w:tc>
          <w:tcPr>
            <w:tcW w:w="1596" w:type="dxa"/>
          </w:tcPr>
          <w:p w:rsidR="001838BF" w:rsidRPr="00666C47" w:rsidRDefault="001838BF" w:rsidP="00CC2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есяца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313" w:type="dxa"/>
          </w:tcPr>
          <w:p w:rsidR="001838BF" w:rsidRPr="00666C47" w:rsidRDefault="001838BF" w:rsidP="00CC2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</w:tr>
      <w:tr w:rsidR="001838BF" w:rsidRPr="00666C47" w:rsidTr="006A1D3A">
        <w:trPr>
          <w:trHeight w:val="147"/>
          <w:jc w:val="center"/>
        </w:trPr>
        <w:tc>
          <w:tcPr>
            <w:tcW w:w="15352" w:type="dxa"/>
            <w:gridSpan w:val="9"/>
          </w:tcPr>
          <w:p w:rsidR="001838BF" w:rsidRPr="00666C47" w:rsidRDefault="001838BF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 Наименование  подуслуги  № 4  «Предоставление социальной выплаты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»</w:t>
            </w:r>
          </w:p>
        </w:tc>
      </w:tr>
      <w:tr w:rsidR="001838BF" w:rsidRPr="00666C47" w:rsidTr="006A1D3A">
        <w:trPr>
          <w:trHeight w:val="147"/>
          <w:jc w:val="center"/>
        </w:trPr>
        <w:tc>
          <w:tcPr>
            <w:tcW w:w="431" w:type="dxa"/>
          </w:tcPr>
          <w:p w:rsidR="001838BF" w:rsidRPr="00666C47" w:rsidRDefault="001838BF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1838BF" w:rsidRPr="008A610A" w:rsidRDefault="001838BF" w:rsidP="00070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>Результатом предоставления муниципальной услуги является: предоставление молодой семье социальной выплаты на приобретение жилого помещения или строительство индивидуального жилого дома либо отказ в предоставлении муниципальной услуги.</w:t>
            </w:r>
          </w:p>
          <w:p w:rsidR="001838BF" w:rsidRPr="00666C47" w:rsidRDefault="001838BF" w:rsidP="00070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выплата считается предоставленной с даты перечисления банком зачисленных на его банковский счет средств в счет оплаты приобретаемого жилого помещения, оплаты первоначального взноса при получении жилищного кредита, в том числе ипотечного, или займа на приобретение жилого помещения или строительство индивидуального жилого дома, договора с уполномоченной организацией, погашения основной суммы долга и уплаты процентов по ипотечным жилищным кредитам или займам на приобретение жилья или строительство индивидуального </w:t>
            </w:r>
            <w:r w:rsidRPr="008A61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го дома, полученным до 01 января 2011 года, либо уплаты оставшейся части паевого взноса члена кооператива.</w:t>
            </w:r>
          </w:p>
        </w:tc>
        <w:tc>
          <w:tcPr>
            <w:tcW w:w="2255" w:type="dxa"/>
          </w:tcPr>
          <w:p w:rsidR="001838BF" w:rsidRPr="00666C47" w:rsidRDefault="001838BF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нки свидетельств передаются в органы местного самоуправления в соответствии с количеством молодых семей - претендентов на получение социальных выплат в соответствующем году.</w:t>
            </w:r>
          </w:p>
          <w:p w:rsidR="001838BF" w:rsidRPr="00666C47" w:rsidRDefault="001838BF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</w:tcPr>
          <w:p w:rsidR="001838BF" w:rsidRPr="00666C47" w:rsidRDefault="001838BF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2223" w:type="dxa"/>
          </w:tcPr>
          <w:p w:rsidR="001838BF" w:rsidRPr="00666C47" w:rsidRDefault="001838BF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2223" w:type="dxa"/>
          </w:tcPr>
          <w:p w:rsidR="001838BF" w:rsidRPr="00666C47" w:rsidRDefault="001838BF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  <w:tc>
          <w:tcPr>
            <w:tcW w:w="1497" w:type="dxa"/>
          </w:tcPr>
          <w:p w:rsidR="001838BF" w:rsidRPr="00666C47" w:rsidRDefault="001838BF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на бумажном носителе</w:t>
            </w:r>
          </w:p>
          <w:p w:rsidR="001838BF" w:rsidRPr="00666C47" w:rsidRDefault="001838BF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1838BF" w:rsidRPr="00666C47" w:rsidRDefault="001838BF" w:rsidP="00CC2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313" w:type="dxa"/>
          </w:tcPr>
          <w:p w:rsidR="001838BF" w:rsidRPr="00666C47" w:rsidRDefault="001838BF" w:rsidP="00CC2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</w:tr>
      <w:tr w:rsidR="001838BF" w:rsidRPr="00666C47" w:rsidTr="006A1D3A">
        <w:trPr>
          <w:trHeight w:val="147"/>
          <w:jc w:val="center"/>
        </w:trPr>
        <w:tc>
          <w:tcPr>
            <w:tcW w:w="431" w:type="dxa"/>
          </w:tcPr>
          <w:p w:rsidR="001838BF" w:rsidRPr="00666C47" w:rsidRDefault="001838BF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08" w:type="dxa"/>
          </w:tcPr>
          <w:p w:rsidR="001838BF" w:rsidRPr="00666C47" w:rsidRDefault="001838BF" w:rsidP="00070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аз в предоставлении подуслуги</w:t>
            </w:r>
          </w:p>
        </w:tc>
        <w:tc>
          <w:tcPr>
            <w:tcW w:w="2255" w:type="dxa"/>
          </w:tcPr>
          <w:p w:rsidR="001838BF" w:rsidRPr="00666C47" w:rsidRDefault="001838BF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специалист отдела готовит уведомления и информирует молодые семьи об отказе в выдаче свидетельства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1706" w:type="dxa"/>
          </w:tcPr>
          <w:p w:rsidR="001838BF" w:rsidRPr="00666C47" w:rsidRDefault="001838BF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2223" w:type="dxa"/>
          </w:tcPr>
          <w:p w:rsidR="001838BF" w:rsidRPr="00666C47" w:rsidRDefault="001838BF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1838BF" w:rsidRPr="00666C47" w:rsidRDefault="001838BF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Приложение № 5</w:t>
            </w:r>
          </w:p>
        </w:tc>
        <w:tc>
          <w:tcPr>
            <w:tcW w:w="1497" w:type="dxa"/>
          </w:tcPr>
          <w:p w:rsidR="001838BF" w:rsidRPr="00666C47" w:rsidRDefault="001838BF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на бумажном носителе;</w:t>
            </w:r>
          </w:p>
          <w:p w:rsidR="001838BF" w:rsidRPr="00666C47" w:rsidRDefault="001838BF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1838BF" w:rsidRPr="00666C47" w:rsidRDefault="001838BF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 через МФЦ на бумажном носителе, полученный из Администрации</w:t>
            </w:r>
          </w:p>
        </w:tc>
        <w:tc>
          <w:tcPr>
            <w:tcW w:w="1596" w:type="dxa"/>
          </w:tcPr>
          <w:p w:rsidR="001838BF" w:rsidRPr="00666C47" w:rsidRDefault="001838BF" w:rsidP="00CC2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313" w:type="dxa"/>
          </w:tcPr>
          <w:p w:rsidR="001838BF" w:rsidRPr="00666C47" w:rsidRDefault="001838BF" w:rsidP="00CC2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</w:tr>
      <w:tr w:rsidR="001838BF" w:rsidRPr="00666C47" w:rsidTr="006A1D3A">
        <w:trPr>
          <w:trHeight w:val="147"/>
          <w:jc w:val="center"/>
        </w:trPr>
        <w:tc>
          <w:tcPr>
            <w:tcW w:w="15352" w:type="dxa"/>
            <w:gridSpan w:val="9"/>
          </w:tcPr>
          <w:p w:rsidR="001838BF" w:rsidRPr="00666C47" w:rsidRDefault="001838BF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5. Наименование  подуслуги  № 5  «Предоставление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»</w:t>
            </w:r>
          </w:p>
        </w:tc>
      </w:tr>
      <w:tr w:rsidR="001838BF" w:rsidRPr="00666C47" w:rsidTr="006A1D3A">
        <w:trPr>
          <w:trHeight w:val="147"/>
          <w:jc w:val="center"/>
        </w:trPr>
        <w:tc>
          <w:tcPr>
            <w:tcW w:w="431" w:type="dxa"/>
          </w:tcPr>
          <w:p w:rsidR="001838BF" w:rsidRPr="00666C47" w:rsidRDefault="001838BF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1838BF" w:rsidRPr="008A610A" w:rsidRDefault="001838BF" w:rsidP="00070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>Результатом предоставления муниципальной услуги является: предоставление молодой семье социальной выплаты на приобретение жилого помещения или строительство индивидуального жилого дома либо отказ в предоставлении муниципальной услуги.</w:t>
            </w:r>
          </w:p>
          <w:p w:rsidR="001838BF" w:rsidRPr="00666C47" w:rsidRDefault="001838BF" w:rsidP="00070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0A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выплата считается предоставленной с даты перечисления банком зачисленных на его банковский счет </w:t>
            </w:r>
            <w:r w:rsidRPr="008A61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 в счет оплаты приобретаемого жилого помещения, оплаты первоначального взноса при получении жилищного кредита, в том числе ипотечного, или займа на приобретение жилого помещения или строительство индивидуального жилого дома, договора с уполномоченной организацией,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, полученным до 01 января 2011 года, либо уплаты оставшейся части паевого взноса члена кооператива.</w:t>
            </w:r>
          </w:p>
        </w:tc>
        <w:tc>
          <w:tcPr>
            <w:tcW w:w="2255" w:type="dxa"/>
          </w:tcPr>
          <w:p w:rsidR="001838BF" w:rsidRPr="00666C47" w:rsidRDefault="001838BF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нки свидетельств передаются в органы местного самоуправления в соответствии с количеством молодых семей - претендентов на получение социальных выплат в соответствующем году.</w:t>
            </w:r>
          </w:p>
          <w:p w:rsidR="001838BF" w:rsidRPr="00666C47" w:rsidRDefault="001838BF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</w:tcPr>
          <w:p w:rsidR="001838BF" w:rsidRPr="00666C47" w:rsidRDefault="001838BF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2223" w:type="dxa"/>
          </w:tcPr>
          <w:p w:rsidR="001838BF" w:rsidRPr="00666C47" w:rsidRDefault="001838BF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2223" w:type="dxa"/>
          </w:tcPr>
          <w:p w:rsidR="001838BF" w:rsidRPr="00666C47" w:rsidRDefault="001838BF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  <w:tc>
          <w:tcPr>
            <w:tcW w:w="1497" w:type="dxa"/>
          </w:tcPr>
          <w:p w:rsidR="001838BF" w:rsidRPr="00666C47" w:rsidRDefault="001838BF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на бумажном носителе</w:t>
            </w:r>
          </w:p>
          <w:p w:rsidR="001838BF" w:rsidRPr="00666C47" w:rsidRDefault="001838BF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1838BF" w:rsidRPr="00666C47" w:rsidRDefault="001838BF" w:rsidP="00CC2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313" w:type="dxa"/>
          </w:tcPr>
          <w:p w:rsidR="001838BF" w:rsidRPr="00666C47" w:rsidRDefault="001838BF" w:rsidP="00CC2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</w:tr>
      <w:tr w:rsidR="001838BF" w:rsidRPr="00666C47" w:rsidTr="006A1D3A">
        <w:trPr>
          <w:trHeight w:val="147"/>
          <w:jc w:val="center"/>
        </w:trPr>
        <w:tc>
          <w:tcPr>
            <w:tcW w:w="431" w:type="dxa"/>
          </w:tcPr>
          <w:p w:rsidR="001838BF" w:rsidRPr="00666C47" w:rsidRDefault="001838BF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08" w:type="dxa"/>
          </w:tcPr>
          <w:p w:rsidR="001838BF" w:rsidRPr="00666C47" w:rsidRDefault="001838BF" w:rsidP="00070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аз в предоставлении подуслуги</w:t>
            </w:r>
          </w:p>
        </w:tc>
        <w:tc>
          <w:tcPr>
            <w:tcW w:w="2255" w:type="dxa"/>
          </w:tcPr>
          <w:p w:rsidR="001838BF" w:rsidRPr="00666C47" w:rsidRDefault="001838BF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специалист отдела готовит уведомления и информирует молодые семьи об отказе в выдаче свидетельства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1706" w:type="dxa"/>
          </w:tcPr>
          <w:p w:rsidR="001838BF" w:rsidRPr="00666C47" w:rsidRDefault="001838BF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2223" w:type="dxa"/>
          </w:tcPr>
          <w:p w:rsidR="001838BF" w:rsidRPr="00666C47" w:rsidRDefault="001838BF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1838BF" w:rsidRPr="00666C47" w:rsidRDefault="001838BF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Приложение № 5</w:t>
            </w:r>
          </w:p>
        </w:tc>
        <w:tc>
          <w:tcPr>
            <w:tcW w:w="1497" w:type="dxa"/>
          </w:tcPr>
          <w:p w:rsidR="001838BF" w:rsidRPr="00666C47" w:rsidRDefault="001838BF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на бумажном носителе;</w:t>
            </w:r>
          </w:p>
          <w:p w:rsidR="001838BF" w:rsidRPr="00666C47" w:rsidRDefault="001838BF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1838BF" w:rsidRPr="00666C47" w:rsidRDefault="001838BF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на бумажном носителе, полученный из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</w:t>
            </w:r>
          </w:p>
        </w:tc>
        <w:tc>
          <w:tcPr>
            <w:tcW w:w="1596" w:type="dxa"/>
          </w:tcPr>
          <w:p w:rsidR="001838BF" w:rsidRPr="00666C47" w:rsidRDefault="001838BF" w:rsidP="00CC2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есяца</w:t>
            </w: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313" w:type="dxa"/>
          </w:tcPr>
          <w:p w:rsidR="001838BF" w:rsidRPr="00666C47" w:rsidRDefault="001838BF" w:rsidP="00CC2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</w:tr>
    </w:tbl>
    <w:p w:rsidR="00666C47" w:rsidRPr="00666C47" w:rsidRDefault="00666C47" w:rsidP="00666C47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B20AB4" w:rsidRDefault="00B20AB4" w:rsidP="00666C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C47" w:rsidRPr="00B20AB4" w:rsidRDefault="00666C47" w:rsidP="00666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AB4"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«подуслуги» (БЛОК - схема приложение № 6)</w:t>
      </w:r>
    </w:p>
    <w:tbl>
      <w:tblPr>
        <w:tblStyle w:val="a4"/>
        <w:tblW w:w="0" w:type="auto"/>
        <w:tblLook w:val="04A0"/>
      </w:tblPr>
      <w:tblGrid>
        <w:gridCol w:w="1242"/>
        <w:gridCol w:w="2864"/>
        <w:gridCol w:w="3119"/>
        <w:gridCol w:w="2038"/>
        <w:gridCol w:w="1848"/>
        <w:gridCol w:w="2249"/>
        <w:gridCol w:w="1766"/>
      </w:tblGrid>
      <w:tr w:rsidR="00666C47" w:rsidRPr="00666C47" w:rsidTr="004D4678">
        <w:tc>
          <w:tcPr>
            <w:tcW w:w="1242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864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119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03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184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49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76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666C47" w:rsidRPr="00666C47" w:rsidTr="004D4678">
        <w:tc>
          <w:tcPr>
            <w:tcW w:w="1242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4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8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9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6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66C47" w:rsidRPr="00666C47" w:rsidTr="004B3BB9">
        <w:tc>
          <w:tcPr>
            <w:tcW w:w="15126" w:type="dxa"/>
            <w:gridSpan w:val="7"/>
          </w:tcPr>
          <w:p w:rsidR="00666C47" w:rsidRPr="00666C47" w:rsidRDefault="00666C47" w:rsidP="00666C47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 подуслуги  №1 «Предоставление социальной выплаты для оплаты цены договора купли-продажи жилого помещения»</w:t>
            </w:r>
          </w:p>
        </w:tc>
      </w:tr>
      <w:tr w:rsidR="00666C47" w:rsidRPr="00666C47" w:rsidTr="004B3BB9">
        <w:tc>
          <w:tcPr>
            <w:tcW w:w="15126" w:type="dxa"/>
            <w:gridSpan w:val="7"/>
          </w:tcPr>
          <w:p w:rsidR="00666C47" w:rsidRPr="00666C47" w:rsidRDefault="00666C47" w:rsidP="00666C47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) Прием и регистрация заявления и прилагаемых к нему документов</w:t>
            </w:r>
          </w:p>
        </w:tc>
      </w:tr>
      <w:tr w:rsidR="00666C47" w:rsidRPr="00666C47" w:rsidTr="004D4678">
        <w:trPr>
          <w:trHeight w:val="4123"/>
        </w:trPr>
        <w:tc>
          <w:tcPr>
            <w:tcW w:w="1242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ab/>
              <w:t>1</w:t>
            </w:r>
          </w:p>
        </w:tc>
        <w:tc>
          <w:tcPr>
            <w:tcW w:w="2864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  <w:tc>
          <w:tcPr>
            <w:tcW w:w="3119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1) Основанием для начала исполнения процедуры «Прием и регистрация заявления и прилагаемых к нему документов» является поступление заявления в  жилищный отдел или в МФЦ; </w:t>
            </w:r>
          </w:p>
          <w:p w:rsid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) Информирование и консультирование по вопросам предоставления муниципальной услуги осуществляется специалистами отдела, а также специалистами МФЦ</w:t>
            </w:r>
          </w:p>
          <w:p w:rsidR="00551005" w:rsidRPr="00666C47" w:rsidRDefault="00551005" w:rsidP="005510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1) проверяет документы, удостоверяющие личность, полномочия заявителя, в том числе полномочия представителя </w:t>
            </w:r>
          </w:p>
          <w:p w:rsidR="00551005" w:rsidRPr="00666C47" w:rsidRDefault="00551005" w:rsidP="005510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2) проверяет представленные документы, удостоверяясь в том, что отсутствуют основания для отказа в приеме заявления и документов, </w:t>
            </w:r>
          </w:p>
          <w:p w:rsidR="00551005" w:rsidRPr="00666C47" w:rsidRDefault="00551005" w:rsidP="005510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3) сличает представленные экземпляры подлинников и копий документов;</w:t>
            </w:r>
          </w:p>
          <w:p w:rsidR="00551005" w:rsidRPr="00666C47" w:rsidRDefault="00551005" w:rsidP="005510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4) при отсутствии оснований для отказа в приеме заявления и документов, оформляет расписку в получении документов, в которой перечисляет представленные документы и указывает дату их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лучения отделом, в двух экземплярах, один из которых передает заявителю, а второй помещает в учетное дело; </w:t>
            </w:r>
          </w:p>
          <w:p w:rsidR="00551005" w:rsidRPr="00666C47" w:rsidRDefault="00551005" w:rsidP="005510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5)регистрирует заявление и документы, в случае подачи заявления посредством МФЦ, прием и регистрация документов, осуществляет специалист МФЦ;</w:t>
            </w:r>
          </w:p>
          <w:p w:rsidR="00975067" w:rsidRDefault="004D4678" w:rsidP="005510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7506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75067" w:rsidRPr="00975067">
              <w:rPr>
                <w:rFonts w:ascii="Times New Roman" w:hAnsi="Times New Roman" w:cs="Times New Roman"/>
                <w:sz w:val="18"/>
                <w:szCs w:val="18"/>
              </w:rPr>
              <w:t xml:space="preserve"> После принятия решения о выдаче молодой семье свидетельства, но не позднее, чем два месяца после получения Администрацией </w:t>
            </w:r>
            <w:r w:rsidR="00975067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  <w:r w:rsidR="00975067" w:rsidRPr="00975067">
              <w:rPr>
                <w:rFonts w:ascii="Times New Roman" w:hAnsi="Times New Roman" w:cs="Times New Roman"/>
                <w:sz w:val="18"/>
                <w:szCs w:val="18"/>
              </w:rPr>
              <w:t xml:space="preserve">  уведомления о лимитах бюджетных ассигнований из бюджета Свердловской области, предназначенных для предоставления социальных выплат, специалист отдела, оформляет и выдает молодой семье свидетельство о праве на получение социальной выплаты на приобретение жилого помещения или строительство жилого дома.</w:t>
            </w:r>
          </w:p>
          <w:p w:rsidR="00030A72" w:rsidRDefault="004D4678" w:rsidP="005510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30A7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30A72" w:rsidRPr="00030A72">
              <w:rPr>
                <w:rFonts w:ascii="Times New Roman" w:hAnsi="Times New Roman" w:cs="Times New Roman"/>
                <w:sz w:val="18"/>
                <w:szCs w:val="18"/>
              </w:rPr>
              <w:t>Владелец свидетельства в течение 2 месяцев, с даты его выдачи сдает свидетельство в банк, отобранный для обслуживания средств, предоставляемых в качестве социальных выплат, выделяемых молодым семьям – участникам подпрограммы. Свидетельство, представленное в банк по истечении 2-месячного срока с даты его выдачи, банком не принимается.</w:t>
            </w:r>
          </w:p>
          <w:p w:rsidR="00030A72" w:rsidRDefault="004D4678" w:rsidP="009C4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30A7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30A72" w:rsidRPr="00030A7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r w:rsidR="009C4B3E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  <w:r w:rsidR="00030A72" w:rsidRPr="00030A72">
              <w:rPr>
                <w:rFonts w:ascii="Times New Roman" w:hAnsi="Times New Roman" w:cs="Times New Roman"/>
                <w:sz w:val="18"/>
                <w:szCs w:val="18"/>
              </w:rPr>
              <w:t xml:space="preserve"> в течение 5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, предоставляемые в качестве социальной выплаты, банку. При несоответствии данных перечисление указанных средств не </w:t>
            </w:r>
            <w:r w:rsidR="00030A72" w:rsidRPr="00030A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изводится, о чем Администрация </w:t>
            </w:r>
            <w:r w:rsidR="00030A72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  <w:r w:rsidR="00030A72" w:rsidRPr="00030A72">
              <w:rPr>
                <w:rFonts w:ascii="Times New Roman" w:hAnsi="Times New Roman" w:cs="Times New Roman"/>
                <w:sz w:val="18"/>
                <w:szCs w:val="18"/>
              </w:rPr>
              <w:t xml:space="preserve"> в указанный срок письменно уведомляет банк.</w:t>
            </w:r>
          </w:p>
          <w:p w:rsidR="004B3BB9" w:rsidRPr="004B3BB9" w:rsidRDefault="004B3BB9" w:rsidP="004B3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– 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</w:t>
            </w:r>
          </w:p>
          <w:p w:rsidR="004B3BB9" w:rsidRPr="00666C47" w:rsidRDefault="004D4678" w:rsidP="004B3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4B3BB9" w:rsidRPr="004B3BB9">
              <w:rPr>
                <w:rFonts w:ascii="Times New Roman" w:hAnsi="Times New Roman" w:cs="Times New Roman"/>
                <w:sz w:val="18"/>
                <w:szCs w:val="18"/>
              </w:rPr>
              <w:t>МФЦ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(АИС МФЦ).</w:t>
            </w:r>
          </w:p>
        </w:tc>
        <w:tc>
          <w:tcPr>
            <w:tcW w:w="2038" w:type="dxa"/>
          </w:tcPr>
          <w:p w:rsidR="00666C47" w:rsidRPr="00666C47" w:rsidRDefault="00534148" w:rsidP="00666C4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 календарный день. При электронном взаимодействии – заявление и документы передаются в ОМС в электронной форме в день приема в МФЦ, а оригиналы заявления и документов на бумажном носителе</w:t>
            </w:r>
            <w:r w:rsidR="00CB790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передаются в администрацию Новолялинского ГО курьерской доставкой МФЦ в течение 5 рабочих дней, следующих за днем подачи документов заявителем в МФЦ</w:t>
            </w:r>
          </w:p>
          <w:p w:rsidR="00666C47" w:rsidRPr="00666C47" w:rsidRDefault="00666C47" w:rsidP="003936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666C47" w:rsidRPr="00666C47" w:rsidRDefault="00CB7901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 администрации Новолялинского ГО</w:t>
            </w:r>
            <w:r w:rsidR="00666C47"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или специалист МФЦ 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9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Телефон 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Администрации 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Информационные папки в местах предоставления услуги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C47" w:rsidRPr="00666C47" w:rsidRDefault="00666C47" w:rsidP="00666C4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ступ к информационным  и справочно</w:t>
            </w:r>
            <w:r w:rsidR="005559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 правовым системам</w:t>
            </w:r>
          </w:p>
          <w:p w:rsidR="00666C47" w:rsidRPr="00666C47" w:rsidRDefault="00666C47" w:rsidP="00666C4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666C47" w:rsidRPr="00666C47" w:rsidRDefault="00666C47" w:rsidP="00666C4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666C47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Информацию заявитель может получить в МФЦ;</w:t>
            </w:r>
          </w:p>
          <w:p w:rsidR="00666C47" w:rsidRPr="00666C47" w:rsidRDefault="00666C47" w:rsidP="00666C4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</w:t>
            </w:r>
            <w:r w:rsidR="0055596F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 xml:space="preserve"> </w:t>
            </w:r>
            <w:r w:rsidRPr="00666C47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можно получить на официальном сайте МФЦ (</w:t>
            </w:r>
            <w:hyperlink r:id="rId9" w:history="1">
              <w:r w:rsidRPr="00666C47">
                <w:rPr>
                  <w:rFonts w:ascii="Times New Roman" w:eastAsia="ヒラギノ角ゴ Pro W3" w:hAnsi="Times New Roman" w:cs="Times New Roman"/>
                  <w:color w:val="0000FF" w:themeColor="hyperlink"/>
                  <w:kern w:val="3"/>
                  <w:sz w:val="18"/>
                  <w:szCs w:val="18"/>
                  <w:u w:val="single"/>
                  <w:lang w:bidi="hi-IN"/>
                </w:rPr>
                <w:t>http://www.mfc66.ru/</w:t>
              </w:r>
            </w:hyperlink>
            <w:r w:rsidRPr="00666C47">
              <w:rPr>
                <w:rFonts w:ascii="Times New Roman" w:eastAsia="ヒラギノ角ゴ Pro W3" w:hAnsi="Times New Roman" w:cs="Times New Roman"/>
                <w:color w:val="0000FF" w:themeColor="hyperlink"/>
                <w:kern w:val="3"/>
                <w:sz w:val="18"/>
                <w:szCs w:val="18"/>
                <w:u w:val="single"/>
                <w:lang w:bidi="hi-IN"/>
              </w:rPr>
              <w:t>)</w:t>
            </w:r>
          </w:p>
        </w:tc>
        <w:tc>
          <w:tcPr>
            <w:tcW w:w="1766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6C47">
              <w:rPr>
                <w:rFonts w:ascii="Times New Roman" w:hAnsi="Times New Roman" w:cs="Times New Roman"/>
                <w:sz w:val="16"/>
                <w:szCs w:val="16"/>
              </w:rPr>
              <w:t>Приложения № 1, 2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067" w:rsidRPr="00666C47" w:rsidTr="004D4678">
        <w:tc>
          <w:tcPr>
            <w:tcW w:w="1242" w:type="dxa"/>
          </w:tcPr>
          <w:p w:rsidR="00975067" w:rsidRPr="00666C47" w:rsidRDefault="0097506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</w:tcPr>
          <w:p w:rsidR="00975067" w:rsidRPr="00666C47" w:rsidRDefault="00975067" w:rsidP="00975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975067" w:rsidRPr="00666C47" w:rsidRDefault="00975067" w:rsidP="00975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8" w:type="dxa"/>
          </w:tcPr>
          <w:p w:rsidR="00975067" w:rsidRPr="00666C47" w:rsidRDefault="00975067" w:rsidP="00666C4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</w:tcPr>
          <w:p w:rsidR="00975067" w:rsidRPr="00666C47" w:rsidRDefault="0097506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9" w:type="dxa"/>
          </w:tcPr>
          <w:p w:rsidR="00975067" w:rsidRPr="00666C47" w:rsidRDefault="00975067" w:rsidP="00975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975067" w:rsidRPr="00666C47" w:rsidRDefault="00975067" w:rsidP="00666C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C47" w:rsidRPr="00666C47" w:rsidTr="004B3BB9">
        <w:tc>
          <w:tcPr>
            <w:tcW w:w="15126" w:type="dxa"/>
            <w:gridSpan w:val="7"/>
          </w:tcPr>
          <w:p w:rsidR="00030A72" w:rsidRDefault="00030A72" w:rsidP="00666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b/>
                <w:sz w:val="20"/>
                <w:szCs w:val="20"/>
              </w:rPr>
              <w:t>2. Наименование  подуслуги  № 2 «Предоставление социальной выплаты для оплаты цены договора строительного подряда на строительство индивидуального жилого дома»</w:t>
            </w:r>
          </w:p>
        </w:tc>
      </w:tr>
      <w:tr w:rsidR="00666C47" w:rsidRPr="00666C47" w:rsidTr="004B3BB9">
        <w:tc>
          <w:tcPr>
            <w:tcW w:w="15126" w:type="dxa"/>
            <w:gridSpan w:val="7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) Прием и регистрация заявления и прилагаемых к нему документов</w:t>
            </w:r>
          </w:p>
        </w:tc>
      </w:tr>
      <w:tr w:rsidR="003424FD" w:rsidRPr="00666C47" w:rsidTr="004D4678">
        <w:tc>
          <w:tcPr>
            <w:tcW w:w="1242" w:type="dxa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4" w:type="dxa"/>
          </w:tcPr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  <w:tc>
          <w:tcPr>
            <w:tcW w:w="3119" w:type="dxa"/>
          </w:tcPr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1) Основанием для начала исполнения процедуры «Прием и регистрация заявления и прилагаемых к нему документов» является поступление заявления в  жилищный отдел или в МФЦ; </w:t>
            </w:r>
          </w:p>
          <w:p w:rsidR="003424FD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2) Информирование и консультирование по вопросам предоставления муниципальной услуги осуществляется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ами отдела, а также специалистами МФЦ</w:t>
            </w:r>
          </w:p>
          <w:p w:rsidR="003424FD" w:rsidRPr="00666C47" w:rsidRDefault="003424FD" w:rsidP="005510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1) проверяет документы, удостоверяющие личность, полномочия заявителя, в том числе полномочия представителя </w:t>
            </w:r>
          </w:p>
          <w:p w:rsidR="003424FD" w:rsidRPr="00666C47" w:rsidRDefault="003424FD" w:rsidP="005510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2) проверяет представленные документы, удостоверяясь в том, что отсутствуют основания для отказа в приеме заявления и документов, </w:t>
            </w:r>
          </w:p>
          <w:p w:rsidR="003424FD" w:rsidRPr="00666C47" w:rsidRDefault="003424FD" w:rsidP="005510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3) сличает представленные экземпляры подлинников и копий документов;</w:t>
            </w:r>
          </w:p>
          <w:p w:rsidR="003424FD" w:rsidRPr="00666C47" w:rsidRDefault="003424FD" w:rsidP="005510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4) при отсутствии оснований для отказа в приеме заявления и документов, оформляет расписку в получении документов, в которой перечисляет представленные документы и указывает дату их получения отделом, в двух экземплярах, один из которых передает заявителю, а второй помещает в учетное дело; </w:t>
            </w:r>
          </w:p>
          <w:p w:rsidR="003424FD" w:rsidRPr="00666C47" w:rsidRDefault="003424FD" w:rsidP="005510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5)регистрирует заявление и документы, в случае подачи заявления посредством МФЦ, прием и регистрация документов, осуществляет специалист МФЦ;</w:t>
            </w:r>
          </w:p>
          <w:p w:rsidR="003424FD" w:rsidRDefault="004D4678" w:rsidP="00EE01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424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424FD" w:rsidRPr="00975067">
              <w:rPr>
                <w:rFonts w:ascii="Times New Roman" w:hAnsi="Times New Roman" w:cs="Times New Roman"/>
                <w:sz w:val="18"/>
                <w:szCs w:val="18"/>
              </w:rPr>
              <w:t xml:space="preserve"> После принятия решения о выдаче молодой семье свидетельства, но не позднее, чем два месяца после получения Администрацией </w:t>
            </w:r>
            <w:r w:rsidR="003424FD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  <w:r w:rsidR="003424FD" w:rsidRPr="00975067">
              <w:rPr>
                <w:rFonts w:ascii="Times New Roman" w:hAnsi="Times New Roman" w:cs="Times New Roman"/>
                <w:sz w:val="18"/>
                <w:szCs w:val="18"/>
              </w:rPr>
              <w:t xml:space="preserve">  уведомления о лимитах бюджетных ассигнований из бюджета Свердловской области, предназначенных для предоставления социальных выплат, специалист отдела, оформляет и выдает молодой семье свидетельство о праве на получение социальной выплаты на приобретение жилого помещения или строительство жилого дома.</w:t>
            </w:r>
          </w:p>
          <w:p w:rsidR="003424FD" w:rsidRDefault="004D4678" w:rsidP="00EE01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424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424FD" w:rsidRPr="00030A72">
              <w:rPr>
                <w:rFonts w:ascii="Times New Roman" w:hAnsi="Times New Roman" w:cs="Times New Roman"/>
                <w:sz w:val="18"/>
                <w:szCs w:val="18"/>
              </w:rPr>
              <w:t xml:space="preserve">Владелец свидетельства в течение 2 месяцев, с даты его выдачи сдает свидетельство в банк, отобранный для обслуживания средств, </w:t>
            </w:r>
            <w:r w:rsidR="003424FD" w:rsidRPr="00030A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яемых в качестве социальных выплат, выделяемых молодым семьям – участникам подпрограммы. Свидетельство, представленное в банк по истечении 2-месячного срока с даты его выдачи, банком не принимается.</w:t>
            </w:r>
          </w:p>
          <w:p w:rsidR="003424FD" w:rsidRDefault="004D4678" w:rsidP="00F760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424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424FD" w:rsidRPr="00030A7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r w:rsidR="003424FD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  <w:r w:rsidR="003424FD" w:rsidRPr="00030A72">
              <w:rPr>
                <w:rFonts w:ascii="Times New Roman" w:hAnsi="Times New Roman" w:cs="Times New Roman"/>
                <w:sz w:val="18"/>
                <w:szCs w:val="18"/>
              </w:rPr>
              <w:t xml:space="preserve"> в течение 5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, предоставляемые в качестве социальной выплаты, банку. При несоответствии данных перечисление указанных средств не производится, о чем Администрация </w:t>
            </w:r>
            <w:r w:rsidR="003424FD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  <w:r w:rsidR="003424FD" w:rsidRPr="00030A72">
              <w:rPr>
                <w:rFonts w:ascii="Times New Roman" w:hAnsi="Times New Roman" w:cs="Times New Roman"/>
                <w:sz w:val="18"/>
                <w:szCs w:val="18"/>
              </w:rPr>
              <w:t xml:space="preserve"> в указанный срок письменно уведомляет банк.</w:t>
            </w:r>
          </w:p>
          <w:p w:rsidR="003424FD" w:rsidRPr="004B3BB9" w:rsidRDefault="003424FD" w:rsidP="004B3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– 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</w:t>
            </w:r>
          </w:p>
          <w:p w:rsidR="003424FD" w:rsidRPr="00666C47" w:rsidRDefault="004D4678" w:rsidP="004B3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3424FD" w:rsidRPr="004B3BB9">
              <w:rPr>
                <w:rFonts w:ascii="Times New Roman" w:hAnsi="Times New Roman" w:cs="Times New Roman"/>
                <w:sz w:val="18"/>
                <w:szCs w:val="18"/>
              </w:rPr>
              <w:t xml:space="preserve">МФЦ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</w:t>
            </w:r>
            <w:r w:rsidR="003424FD" w:rsidRPr="004B3B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атизированной информационной системы МФЦ (АИС МФЦ).</w:t>
            </w:r>
          </w:p>
        </w:tc>
        <w:tc>
          <w:tcPr>
            <w:tcW w:w="2038" w:type="dxa"/>
          </w:tcPr>
          <w:p w:rsidR="003424FD" w:rsidRPr="00666C47" w:rsidRDefault="003424FD" w:rsidP="00CC2BF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1 календарный день. При электронном взаимодействии – заявление и документы передаются в ОМС в электронной форме в день приема в МФЦ, а оригиналы заявления и документов на бумажном носител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передаются в администрацию Новолялинского ГО курьерской доставкой МФЦ в течение 5 рабочих дней, следующих за днем подачи документов заявителем в МФЦ</w:t>
            </w:r>
          </w:p>
          <w:p w:rsidR="003424FD" w:rsidRPr="00666C47" w:rsidRDefault="003424FD" w:rsidP="00CC2B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3424FD" w:rsidRPr="00666C47" w:rsidRDefault="003424FD" w:rsidP="00CC2B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  администрации Новолялинского ГО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или специалист МФЦ </w:t>
            </w:r>
          </w:p>
          <w:p w:rsidR="003424FD" w:rsidRPr="00666C47" w:rsidRDefault="003424FD" w:rsidP="00CC2B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9" w:type="dxa"/>
          </w:tcPr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Телефон </w:t>
            </w: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Администрации </w:t>
            </w: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е папки в местах предоставления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</w:t>
            </w: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доступ к информационным  и справочно- правовым системам </w:t>
            </w: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Информацию заявитель может получить в МФЦ;</w:t>
            </w: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Информацию о месте нахождения, телефоне, адресе электронной почты, графике и режиме работы МФЦ (отделов МФЦ) можно получить на официальном сайте МФЦ (</w:t>
            </w:r>
            <w:hyperlink r:id="rId10" w:history="1">
              <w:r w:rsidRPr="00666C47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http://www.mfc66.ru/</w:t>
              </w:r>
            </w:hyperlink>
            <w:r w:rsidRPr="00666C4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</w:t>
            </w:r>
          </w:p>
        </w:tc>
        <w:tc>
          <w:tcPr>
            <w:tcW w:w="1766" w:type="dxa"/>
          </w:tcPr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6C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я № 1, 2</w:t>
            </w: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4FD" w:rsidRPr="00666C47" w:rsidTr="004B3BB9">
        <w:tc>
          <w:tcPr>
            <w:tcW w:w="15126" w:type="dxa"/>
            <w:gridSpan w:val="7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 Наименование  подуслуги  № 3  «Предоставление социальной выплаты 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– кооператив), после уплаты которого жилое помещение переходит в собственность этой молодой семьи»</w:t>
            </w:r>
          </w:p>
        </w:tc>
      </w:tr>
      <w:tr w:rsidR="003424FD" w:rsidRPr="00666C47" w:rsidTr="004B3BB9">
        <w:tc>
          <w:tcPr>
            <w:tcW w:w="15126" w:type="dxa"/>
            <w:gridSpan w:val="7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) Прием и регистрация заявления и прилагаемых к нему документов</w:t>
            </w:r>
          </w:p>
        </w:tc>
      </w:tr>
      <w:tr w:rsidR="003424FD" w:rsidRPr="00666C47" w:rsidTr="004D4678">
        <w:tc>
          <w:tcPr>
            <w:tcW w:w="1242" w:type="dxa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4" w:type="dxa"/>
          </w:tcPr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  <w:tc>
          <w:tcPr>
            <w:tcW w:w="3119" w:type="dxa"/>
          </w:tcPr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1) Основанием для начала исполнения процедуры «Прием и регистрация заявления и прилагаемых к нему документов» является поступление заявления в  жилищный отдел или в МФЦ; </w:t>
            </w:r>
          </w:p>
          <w:p w:rsidR="003424FD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) Информирование и консультирование по вопросам предоставления муниципальной услуги осуществляется специалистами отдела, а также специалистами МФЦ</w:t>
            </w:r>
          </w:p>
          <w:p w:rsidR="003424FD" w:rsidRPr="00666C47" w:rsidRDefault="003424FD" w:rsidP="005510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1) проверяет документы, удостоверяющие личность, полномочия заявителя, в том числе полномочия представителя </w:t>
            </w:r>
          </w:p>
          <w:p w:rsidR="003424FD" w:rsidRPr="00666C47" w:rsidRDefault="003424FD" w:rsidP="005510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2) проверяет представленные документы, удостоверяясь в том, что отсутствуют основания для отказа в приеме заявления и документов, </w:t>
            </w:r>
          </w:p>
          <w:p w:rsidR="003424FD" w:rsidRPr="00666C47" w:rsidRDefault="003424FD" w:rsidP="005510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3) сличает представленные экземпляры подлинников и копий документов;</w:t>
            </w:r>
          </w:p>
          <w:p w:rsidR="003424FD" w:rsidRPr="00666C47" w:rsidRDefault="003424FD" w:rsidP="005510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4) при отсутствии оснований для отказа в приеме заявления и документов, оформляет расписку в получении документов, в которой перечисляет представленные документы и указывает дату их получения отделом, в двух экземплярах, один из которых передает заявителю, а второй помещает в учетное дело; </w:t>
            </w:r>
          </w:p>
          <w:p w:rsidR="003424FD" w:rsidRPr="00666C47" w:rsidRDefault="003424FD" w:rsidP="005510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5)регистрирует заявление и документы, в случае подачи заявления посредством МФЦ, прием и регистрация документов, осуществляет специалист МФЦ;</w:t>
            </w:r>
          </w:p>
          <w:p w:rsidR="003424FD" w:rsidRDefault="00667AAD" w:rsidP="00EE01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424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424FD" w:rsidRPr="00975067">
              <w:rPr>
                <w:rFonts w:ascii="Times New Roman" w:hAnsi="Times New Roman" w:cs="Times New Roman"/>
                <w:sz w:val="18"/>
                <w:szCs w:val="18"/>
              </w:rPr>
              <w:t xml:space="preserve"> После принятия решения о выдаче молодой семье свидетельства, но не </w:t>
            </w:r>
            <w:r w:rsidR="003424FD" w:rsidRPr="009750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зднее, чем два месяца после получения Администрацией </w:t>
            </w:r>
            <w:r w:rsidR="003424FD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  <w:r w:rsidR="003424FD" w:rsidRPr="00975067">
              <w:rPr>
                <w:rFonts w:ascii="Times New Roman" w:hAnsi="Times New Roman" w:cs="Times New Roman"/>
                <w:sz w:val="18"/>
                <w:szCs w:val="18"/>
              </w:rPr>
              <w:t xml:space="preserve">  уведомления о лимитах бюджетных ассигнований из бюджета Свердловской области, предназначенных для предоставления социальных выплат, специалист отдела, оформляет и выдает молодой семье свидетельство о праве на получение социальной выплаты на приобретение жилого помещения или строительство жилого дома.</w:t>
            </w:r>
          </w:p>
          <w:p w:rsidR="003424FD" w:rsidRDefault="00667AAD" w:rsidP="00EE01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424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424FD" w:rsidRPr="00030A72">
              <w:rPr>
                <w:rFonts w:ascii="Times New Roman" w:hAnsi="Times New Roman" w:cs="Times New Roman"/>
                <w:sz w:val="18"/>
                <w:szCs w:val="18"/>
              </w:rPr>
              <w:t>Владелец свидетельства в течение 2 месяцев, с даты его выдачи сдает свидетельство в банк, отобранный для обслуживания средств, предоставляемых в качестве социальных выплат, выделяемых молодым семьям – участникам подпрограммы. Свидетельство, представленное в банк по истечении 2-месячного срока с даты его выдачи, банком не принимается.</w:t>
            </w:r>
          </w:p>
          <w:p w:rsidR="003424FD" w:rsidRDefault="00667AAD" w:rsidP="00AF7E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424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424FD" w:rsidRPr="00030A7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r w:rsidR="003424FD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  <w:r w:rsidR="003424FD" w:rsidRPr="00030A72">
              <w:rPr>
                <w:rFonts w:ascii="Times New Roman" w:hAnsi="Times New Roman" w:cs="Times New Roman"/>
                <w:sz w:val="18"/>
                <w:szCs w:val="18"/>
              </w:rPr>
              <w:t xml:space="preserve"> в течение 5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, предоставляемые в качестве социальной выплаты, банку. При несоответствии данных перечисление указанных средств не производится, о чем Администрация </w:t>
            </w:r>
            <w:r w:rsidR="003424FD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  <w:r w:rsidR="003424FD" w:rsidRPr="00030A72">
              <w:rPr>
                <w:rFonts w:ascii="Times New Roman" w:hAnsi="Times New Roman" w:cs="Times New Roman"/>
                <w:sz w:val="18"/>
                <w:szCs w:val="18"/>
              </w:rPr>
              <w:t xml:space="preserve"> в указанный срок письменно уведомляет банк.</w:t>
            </w:r>
          </w:p>
          <w:p w:rsidR="003424FD" w:rsidRPr="004B3BB9" w:rsidRDefault="003424FD" w:rsidP="004B3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 xml:space="preserve">При электронном взаимодействии – 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</w:t>
            </w:r>
            <w:r w:rsidRPr="004B3B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ю административных процедур, предусмотренных соответствующим административным регламентом.</w:t>
            </w:r>
          </w:p>
          <w:p w:rsidR="003424FD" w:rsidRPr="00666C47" w:rsidRDefault="00667AAD" w:rsidP="004B3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3424FD" w:rsidRPr="004B3BB9">
              <w:rPr>
                <w:rFonts w:ascii="Times New Roman" w:hAnsi="Times New Roman" w:cs="Times New Roman"/>
                <w:sz w:val="18"/>
                <w:szCs w:val="18"/>
              </w:rPr>
              <w:t>МФЦ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(АИС МФЦ).</w:t>
            </w:r>
          </w:p>
        </w:tc>
        <w:tc>
          <w:tcPr>
            <w:tcW w:w="2038" w:type="dxa"/>
          </w:tcPr>
          <w:p w:rsidR="003424FD" w:rsidRPr="00666C47" w:rsidRDefault="003424FD" w:rsidP="00CC2BF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 календарный день. При электронном взаимодействии – заявление и документы передаются в ОМС в электронной форме в день приема в МФЦ, а оригиналы заявления и документов на бумажном носителе передаются в администрацию Новолялинского ГО курьерской доставкой МФЦ в течение 5 рабочих дней, следующих за днем подачи документов заявителем в МФЦ</w:t>
            </w:r>
          </w:p>
          <w:p w:rsidR="003424FD" w:rsidRPr="00666C47" w:rsidRDefault="003424FD" w:rsidP="00CC2B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3424FD" w:rsidRPr="00666C47" w:rsidRDefault="003424FD" w:rsidP="00CC2B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 администрации Новолялинского ГО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или специалист МФЦ </w:t>
            </w:r>
          </w:p>
          <w:p w:rsidR="003424FD" w:rsidRPr="00666C47" w:rsidRDefault="003424FD" w:rsidP="00CC2B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9" w:type="dxa"/>
          </w:tcPr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Телефон </w:t>
            </w: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Официальный сайт Администрации</w:t>
            </w: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Информационные папки в местах предоставления услуги</w:t>
            </w: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доступ к информационным  и справочно- правовым системам </w:t>
            </w: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Информацию заявитель может получить в МФЦ;</w:t>
            </w: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Информацию о месте нахождения, телефоне, адресе электронной почты, графике и режиме работы МФЦ (отделов МФЦ) можно получить на официальном сайте МФЦ (</w:t>
            </w:r>
            <w:hyperlink r:id="rId11" w:history="1">
              <w:r w:rsidRPr="00666C47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http://www.mfc66.ru/</w:t>
              </w:r>
            </w:hyperlink>
            <w:r w:rsidRPr="00666C4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</w:t>
            </w:r>
          </w:p>
        </w:tc>
        <w:tc>
          <w:tcPr>
            <w:tcW w:w="1766" w:type="dxa"/>
          </w:tcPr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6C47">
              <w:rPr>
                <w:rFonts w:ascii="Times New Roman" w:hAnsi="Times New Roman" w:cs="Times New Roman"/>
                <w:sz w:val="16"/>
                <w:szCs w:val="16"/>
              </w:rPr>
              <w:t>Приложения № 1, 2</w:t>
            </w: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4FD" w:rsidRPr="00666C47" w:rsidTr="004B3BB9">
        <w:tc>
          <w:tcPr>
            <w:tcW w:w="15126" w:type="dxa"/>
            <w:gridSpan w:val="7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 Наименование  подуслуги  № 4  «Предоставление социальной выплаты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»</w:t>
            </w:r>
          </w:p>
        </w:tc>
      </w:tr>
      <w:tr w:rsidR="003424FD" w:rsidRPr="00666C47" w:rsidTr="004B3BB9">
        <w:tc>
          <w:tcPr>
            <w:tcW w:w="15126" w:type="dxa"/>
            <w:gridSpan w:val="7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) Прием и регистрация заявления и прилагаемых к нему документов</w:t>
            </w:r>
          </w:p>
        </w:tc>
      </w:tr>
      <w:tr w:rsidR="003424FD" w:rsidRPr="00666C47" w:rsidTr="004D4678">
        <w:tc>
          <w:tcPr>
            <w:tcW w:w="1242" w:type="dxa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4" w:type="dxa"/>
          </w:tcPr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  <w:tc>
          <w:tcPr>
            <w:tcW w:w="3119" w:type="dxa"/>
          </w:tcPr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1) Основанием для начала исполнения процедуры «Прием и регистрация заявления и прилагаемых к нему документов» является поступление заявления в  жилищный отдел или в МФЦ; </w:t>
            </w:r>
          </w:p>
          <w:p w:rsidR="003424FD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2) Информирование и консультирование по вопросам предоставления муниципальной услуги осуществляется специалистами отдела, а также специалистами МФЦ</w:t>
            </w:r>
          </w:p>
          <w:p w:rsidR="003424FD" w:rsidRPr="00666C47" w:rsidRDefault="003424FD" w:rsidP="005510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1) проверяет документы, удостоверяющие личность, полномочия заявителя, в том числе полномочия представителя </w:t>
            </w:r>
          </w:p>
          <w:p w:rsidR="003424FD" w:rsidRPr="00666C47" w:rsidRDefault="003424FD" w:rsidP="005510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2) проверяет представленные документы, удостоверяясь в том, что отсутствуют основания для отказа в приеме заявления и документов, </w:t>
            </w:r>
          </w:p>
          <w:p w:rsidR="003424FD" w:rsidRPr="00666C47" w:rsidRDefault="003424FD" w:rsidP="005510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3) сличает представленные экземпляры подлинников и копий документов;</w:t>
            </w:r>
          </w:p>
          <w:p w:rsidR="003424FD" w:rsidRPr="00666C47" w:rsidRDefault="003424FD" w:rsidP="005510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4) при отсутствии оснований для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каза в приеме заявления и документов, оформляет расписку в получении документов, в которой перечисляет представленные документы и указывает дату их получения отделом, в двух экземплярах, один из которых передает заявителю, а второй помещает в учетное дело; </w:t>
            </w:r>
          </w:p>
          <w:p w:rsidR="003424FD" w:rsidRPr="00666C47" w:rsidRDefault="003424FD" w:rsidP="005510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5)регистрирует заявление и документы, в случае подачи заявления посредством МФЦ, прием и регистрация документов, осуществляет специалист МФЦ;</w:t>
            </w:r>
          </w:p>
          <w:p w:rsidR="003424FD" w:rsidRDefault="0011787F" w:rsidP="00EE01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424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424FD" w:rsidRPr="00975067">
              <w:rPr>
                <w:rFonts w:ascii="Times New Roman" w:hAnsi="Times New Roman" w:cs="Times New Roman"/>
                <w:sz w:val="18"/>
                <w:szCs w:val="18"/>
              </w:rPr>
              <w:t xml:space="preserve"> После принятия решения о выдаче молодой семье свидетельства, но не позднее, чем два месяца после получения Администрацией </w:t>
            </w:r>
            <w:r w:rsidR="003424FD">
              <w:rPr>
                <w:rFonts w:ascii="Times New Roman" w:hAnsi="Times New Roman" w:cs="Times New Roman"/>
                <w:sz w:val="18"/>
                <w:szCs w:val="18"/>
              </w:rPr>
              <w:t xml:space="preserve">ОМС </w:t>
            </w:r>
            <w:r w:rsidR="003424FD" w:rsidRPr="00975067">
              <w:rPr>
                <w:rFonts w:ascii="Times New Roman" w:hAnsi="Times New Roman" w:cs="Times New Roman"/>
                <w:sz w:val="18"/>
                <w:szCs w:val="18"/>
              </w:rPr>
              <w:t>уведомления о лимитах бюджетных ассигнований из бюджета Свердловской области, предназначенных для предоставления социальных выплат, специалист отдела, оформляет и выдает молодой семье свидетельство о праве на получение социальной выплаты на приобретение жилого помещения или строительство жилого дома.</w:t>
            </w:r>
          </w:p>
          <w:p w:rsidR="003424FD" w:rsidRDefault="0011787F" w:rsidP="00EE01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424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424FD" w:rsidRPr="00030A72">
              <w:rPr>
                <w:rFonts w:ascii="Times New Roman" w:hAnsi="Times New Roman" w:cs="Times New Roman"/>
                <w:sz w:val="18"/>
                <w:szCs w:val="18"/>
              </w:rPr>
              <w:t>Владелец свидетельства в течение 2 месяцев, с даты его выдачи сдает свидетельство в банк, отобранный для обслуживания средств, предоставляемых в качестве социальных выплат, выделяемых молодым семьям – участникам подпрограммы. Свидетельство, представленное в банк по истечении 2-месячного срока с даты его выдачи, банком не принимается.</w:t>
            </w:r>
          </w:p>
          <w:p w:rsidR="003424FD" w:rsidRDefault="0011787F" w:rsidP="00EE01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424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424FD" w:rsidRPr="00030A7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r w:rsidR="003424FD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  <w:r w:rsidR="003424FD" w:rsidRPr="00030A72">
              <w:rPr>
                <w:rFonts w:ascii="Times New Roman" w:hAnsi="Times New Roman" w:cs="Times New Roman"/>
                <w:sz w:val="18"/>
                <w:szCs w:val="18"/>
              </w:rPr>
              <w:t xml:space="preserve"> в течение 5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</w:t>
            </w:r>
            <w:r w:rsidR="003424FD" w:rsidRPr="00030A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ответствии перечисляет средства, предоставляемые в качестве социальной выплаты, банку. При несоответствии данных перечисление указанных средств не производится, о чем Администрация </w:t>
            </w:r>
            <w:r w:rsidR="003424FD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  <w:r w:rsidR="003424FD" w:rsidRPr="00030A72">
              <w:rPr>
                <w:rFonts w:ascii="Times New Roman" w:hAnsi="Times New Roman" w:cs="Times New Roman"/>
                <w:sz w:val="18"/>
                <w:szCs w:val="18"/>
              </w:rPr>
              <w:t xml:space="preserve"> в указанный срок письменно уведомляет банк.</w:t>
            </w:r>
          </w:p>
          <w:p w:rsidR="003424FD" w:rsidRPr="004B3BB9" w:rsidRDefault="003424FD" w:rsidP="004B3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– 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</w:t>
            </w:r>
          </w:p>
          <w:p w:rsidR="003424FD" w:rsidRPr="00666C47" w:rsidRDefault="0011787F" w:rsidP="004B3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3424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24FD" w:rsidRPr="004B3BB9">
              <w:rPr>
                <w:rFonts w:ascii="Times New Roman" w:hAnsi="Times New Roman" w:cs="Times New Roman"/>
                <w:sz w:val="18"/>
                <w:szCs w:val="18"/>
              </w:rPr>
              <w:t>МФЦ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(АИС МФЦ).</w:t>
            </w:r>
          </w:p>
        </w:tc>
        <w:tc>
          <w:tcPr>
            <w:tcW w:w="2038" w:type="dxa"/>
          </w:tcPr>
          <w:p w:rsidR="003424FD" w:rsidRPr="00666C47" w:rsidRDefault="003424FD" w:rsidP="00CC2BF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 календарный день. При электронном взаимодействии – заявление и документы передаются в ОМС в электронной форме в день приема в МФЦ, а оригиналы заявления и документов на бумажном носителе передаются в администрацию Новолялинского ГО курьерской доставкой МФЦ в течение 5 рабочих дней, следующих за днем подачи документов заявителем в МФЦ</w:t>
            </w:r>
          </w:p>
          <w:p w:rsidR="003424FD" w:rsidRPr="00666C47" w:rsidRDefault="003424FD" w:rsidP="00CC2B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3424FD" w:rsidRPr="00666C47" w:rsidRDefault="003424FD" w:rsidP="00CC2B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 администрации Новолялинского ГО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или специалист МФЦ </w:t>
            </w:r>
          </w:p>
          <w:p w:rsidR="003424FD" w:rsidRPr="00666C47" w:rsidRDefault="003424FD" w:rsidP="00CC2B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9" w:type="dxa"/>
          </w:tcPr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Телефон </w:t>
            </w: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Администрации </w:t>
            </w: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Информационные папки в местах предоставления услуги</w:t>
            </w: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ступ к информационным  и справоч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- правовым системам </w:t>
            </w: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Информацию заявитель может получить в МФЦ;</w:t>
            </w: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ю о месте нахождения, телефоне, адресе электронной почты, графике и режиме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 МФЦ (отделов МФЦ) можно получить на официальном сайте МФЦ (</w:t>
            </w:r>
            <w:hyperlink r:id="rId12" w:history="1">
              <w:r w:rsidRPr="00666C47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http://www.mfc66.ru/</w:t>
              </w:r>
            </w:hyperlink>
            <w:r w:rsidRPr="00666C4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</w:t>
            </w:r>
          </w:p>
        </w:tc>
        <w:tc>
          <w:tcPr>
            <w:tcW w:w="1766" w:type="dxa"/>
          </w:tcPr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6C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я № 1, 2</w:t>
            </w: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4FD" w:rsidRPr="00666C47" w:rsidTr="004B3BB9">
        <w:tc>
          <w:tcPr>
            <w:tcW w:w="15126" w:type="dxa"/>
            <w:gridSpan w:val="7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. Наименование  подуслуги  № 5  «Предоставление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»</w:t>
            </w:r>
          </w:p>
        </w:tc>
      </w:tr>
      <w:tr w:rsidR="003424FD" w:rsidRPr="00666C47" w:rsidTr="004B3BB9">
        <w:tc>
          <w:tcPr>
            <w:tcW w:w="15126" w:type="dxa"/>
            <w:gridSpan w:val="7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) Прием и регистрация заявления и прилагаемых к нему документов</w:t>
            </w:r>
          </w:p>
        </w:tc>
      </w:tr>
      <w:tr w:rsidR="003424FD" w:rsidRPr="00666C47" w:rsidTr="004D4678">
        <w:tc>
          <w:tcPr>
            <w:tcW w:w="1242" w:type="dxa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4" w:type="dxa"/>
          </w:tcPr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  <w:tc>
          <w:tcPr>
            <w:tcW w:w="3119" w:type="dxa"/>
          </w:tcPr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1) Основанием для начала исполнения процедуры «Прием и регистрация заявления и прилагаемых к нему документов» является поступление заявления в  жилищный отдел или в МФЦ; </w:t>
            </w:r>
          </w:p>
          <w:p w:rsidR="003424FD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2) Информирование и консультирование по вопросам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я муниципальной услуги осуществляется специалистами отдела, а также специалистами МФЦ</w:t>
            </w:r>
          </w:p>
          <w:p w:rsidR="003424FD" w:rsidRPr="00666C47" w:rsidRDefault="003424FD" w:rsidP="005510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1) проверяет документы, удостоверяющие личность, полномочия заявителя, в том числе полномочия представителя </w:t>
            </w:r>
          </w:p>
          <w:p w:rsidR="003424FD" w:rsidRPr="00666C47" w:rsidRDefault="003424FD" w:rsidP="005510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2) проверяет представленные документы, удостоверяясь в том, что отсутствуют основания для отказа в приеме заявления и документов, </w:t>
            </w:r>
          </w:p>
          <w:p w:rsidR="003424FD" w:rsidRPr="00666C47" w:rsidRDefault="003424FD" w:rsidP="005510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3) сличает представленные экземпляры подлинников и копий документов;</w:t>
            </w:r>
          </w:p>
          <w:p w:rsidR="003424FD" w:rsidRPr="00666C47" w:rsidRDefault="003424FD" w:rsidP="005510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4) при отсутствии оснований для отказа в приеме заявления и документов, оформляет расписку в получении документов, в которой перечисляет представленные документы и указывает дату их получения отделом, в двух экземплярах, один из которых передает заявителю, а второй помещает в учетное дело; </w:t>
            </w:r>
          </w:p>
          <w:p w:rsidR="003424FD" w:rsidRDefault="003424FD" w:rsidP="005510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5)регистрирует заявление и документы, в случае подачи заявления посредством МФЦ, прием и регистрация документов, осуществляет специалист МФЦ;</w:t>
            </w:r>
          </w:p>
          <w:p w:rsidR="003424FD" w:rsidRDefault="00F864EC" w:rsidP="00EE01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424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424FD" w:rsidRPr="00975067">
              <w:rPr>
                <w:rFonts w:ascii="Times New Roman" w:hAnsi="Times New Roman" w:cs="Times New Roman"/>
                <w:sz w:val="18"/>
                <w:szCs w:val="18"/>
              </w:rPr>
              <w:t xml:space="preserve"> После принятия решения о выдаче молодой семье свидетельства, но не позднее, чем два месяца после получения Администрацией </w:t>
            </w:r>
            <w:r w:rsidR="003424FD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  <w:r w:rsidR="003424FD" w:rsidRPr="00975067">
              <w:rPr>
                <w:rFonts w:ascii="Times New Roman" w:hAnsi="Times New Roman" w:cs="Times New Roman"/>
                <w:sz w:val="18"/>
                <w:szCs w:val="18"/>
              </w:rPr>
              <w:t xml:space="preserve">  уведомления о лимитах бюджетных ассигнований из бюджета Свердловской области, предназначенных для предоставления социальных выплат, специалист отдела, оформляет и выдает молодой семье свидетельство о праве на получение социальной выплаты на приобретение жилого помещения или строительство жилого дома.</w:t>
            </w:r>
          </w:p>
          <w:p w:rsidR="003424FD" w:rsidRDefault="00F864EC" w:rsidP="00EE01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424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424FD" w:rsidRPr="00030A72">
              <w:rPr>
                <w:rFonts w:ascii="Times New Roman" w:hAnsi="Times New Roman" w:cs="Times New Roman"/>
                <w:sz w:val="18"/>
                <w:szCs w:val="18"/>
              </w:rPr>
              <w:t xml:space="preserve">Владелец свидетельства в течение 2 месяцев, с даты его выдачи сдает </w:t>
            </w:r>
            <w:r w:rsidR="003424FD" w:rsidRPr="00030A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идетельство в банк, отобранный для обслуживания средств, предоставляемых в качестве социальных выплат, выделяемых молодым семьям – участникам подпрограммы. Свидетельство, представленное в банк по истечении 2-месячного срока с даты его выдачи, банком не принимается.</w:t>
            </w:r>
          </w:p>
          <w:p w:rsidR="003424FD" w:rsidRDefault="00F864EC" w:rsidP="00EE01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424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424FD" w:rsidRPr="00030A7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r w:rsidR="003424FD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  <w:r w:rsidR="003424FD" w:rsidRPr="00030A72">
              <w:rPr>
                <w:rFonts w:ascii="Times New Roman" w:hAnsi="Times New Roman" w:cs="Times New Roman"/>
                <w:sz w:val="18"/>
                <w:szCs w:val="18"/>
              </w:rPr>
              <w:t xml:space="preserve"> в течение 5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, предоставляемые в качестве социальной выплаты, банку. При несоответствии данных перечисление указанных средств не производится, о чем Администрация </w:t>
            </w:r>
            <w:r w:rsidR="003424FD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  <w:r w:rsidR="003424FD" w:rsidRPr="00030A72">
              <w:rPr>
                <w:rFonts w:ascii="Times New Roman" w:hAnsi="Times New Roman" w:cs="Times New Roman"/>
                <w:sz w:val="18"/>
                <w:szCs w:val="18"/>
              </w:rPr>
              <w:t xml:space="preserve"> в указанный срок письменно уведомляет банк.</w:t>
            </w:r>
          </w:p>
          <w:p w:rsidR="003424FD" w:rsidRPr="004B3BB9" w:rsidRDefault="003424FD" w:rsidP="004B3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– 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</w:t>
            </w:r>
          </w:p>
          <w:p w:rsidR="003424FD" w:rsidRPr="00666C47" w:rsidRDefault="00F864EC" w:rsidP="004B3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3424FD" w:rsidRPr="004B3BB9">
              <w:rPr>
                <w:rFonts w:ascii="Times New Roman" w:hAnsi="Times New Roman" w:cs="Times New Roman"/>
                <w:sz w:val="18"/>
                <w:szCs w:val="18"/>
              </w:rPr>
              <w:t xml:space="preserve">МФЦ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</w:t>
            </w:r>
            <w:r w:rsidR="003424FD" w:rsidRPr="004B3B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нной подписью и направляет их в орган власти посредством автоматизированной информационной системы МФЦ (АИС МФЦ).</w:t>
            </w:r>
          </w:p>
        </w:tc>
        <w:tc>
          <w:tcPr>
            <w:tcW w:w="2038" w:type="dxa"/>
          </w:tcPr>
          <w:p w:rsidR="003424FD" w:rsidRPr="00666C47" w:rsidRDefault="003424FD" w:rsidP="00CC2BF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1 календарный день. При электронном взаимодействии – заявление и документы передаются в ОМС в электронной форме в день приема в МФЦ, а оригиналы заявления 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документов на бумажном носителе передаются в администрацию Новолялинского ГО курьерской доставкой МФЦ в течение 5 рабочих дней, следующих за днем подачи документов заявителем в МФЦ</w:t>
            </w:r>
          </w:p>
          <w:p w:rsidR="003424FD" w:rsidRPr="00666C47" w:rsidRDefault="003424FD" w:rsidP="00CC2B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3424FD" w:rsidRPr="00666C47" w:rsidRDefault="003424FD" w:rsidP="00CC2B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  администрации Новолялинского ГО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или специалист МФЦ </w:t>
            </w:r>
          </w:p>
          <w:p w:rsidR="003424FD" w:rsidRPr="00666C47" w:rsidRDefault="003424FD" w:rsidP="00CC2B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9" w:type="dxa"/>
          </w:tcPr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Телефон </w:t>
            </w: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Администрации </w:t>
            </w: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е папки в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ах предоставления услуги</w:t>
            </w: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доступ к информационным  и справочно- правовым системам </w:t>
            </w: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Информацию заявитель может получить в МФЦ;</w:t>
            </w: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Информацию о месте нахождения, телефоне, адресе электронной почты, графике и режиме работы МФЦ (отделов МФЦ) можно получить на официальном сайте МФЦ (</w:t>
            </w:r>
            <w:hyperlink r:id="rId13" w:history="1">
              <w:r w:rsidRPr="00666C47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http://www.mfc66.ru/</w:t>
              </w:r>
            </w:hyperlink>
            <w:r w:rsidRPr="00666C4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</w:t>
            </w:r>
          </w:p>
        </w:tc>
        <w:tc>
          <w:tcPr>
            <w:tcW w:w="1766" w:type="dxa"/>
          </w:tcPr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6C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я № 1, 2</w:t>
            </w:r>
          </w:p>
        </w:tc>
      </w:tr>
      <w:tr w:rsidR="003424FD" w:rsidRPr="00666C47" w:rsidTr="004B3BB9">
        <w:tc>
          <w:tcPr>
            <w:tcW w:w="15126" w:type="dxa"/>
            <w:gridSpan w:val="7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 Наименование  подуслуги  №1 «Предоставление социальной выплаты для оплаты цены договора купли-продажи жилого помещения»</w:t>
            </w:r>
          </w:p>
        </w:tc>
      </w:tr>
      <w:tr w:rsidR="003424FD" w:rsidRPr="00666C47" w:rsidTr="004B3BB9">
        <w:tc>
          <w:tcPr>
            <w:tcW w:w="15126" w:type="dxa"/>
            <w:gridSpan w:val="7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) Рассмотрение документов и содержащихся в них сведений</w:t>
            </w:r>
          </w:p>
        </w:tc>
      </w:tr>
      <w:tr w:rsidR="003424FD" w:rsidRPr="00666C47" w:rsidTr="004D4678">
        <w:tc>
          <w:tcPr>
            <w:tcW w:w="1242" w:type="dxa"/>
          </w:tcPr>
          <w:p w:rsidR="003424FD" w:rsidRPr="00666C47" w:rsidRDefault="003424FD" w:rsidP="00666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4" w:type="dxa"/>
          </w:tcPr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Рассмотрение документов и содержащихся в них сведений</w:t>
            </w:r>
          </w:p>
        </w:tc>
        <w:tc>
          <w:tcPr>
            <w:tcW w:w="3119" w:type="dxa"/>
          </w:tcPr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административной процедуры «Рассмотрение документов и проверка содержащихся в них сведений» является регистрация заявления и документов.</w:t>
            </w:r>
          </w:p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Основанием для начала административной процедуры «Рассмотрение документов и проверка содержащихся в них сведений» является регистрация заявления и документов.</w:t>
            </w:r>
          </w:p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 w:rsidRPr="00666C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а</w:t>
            </w: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ответственный за прием документов, проверяет соответствие представленных документов требованиям, удостоверяясь в том, что:</w:t>
            </w:r>
          </w:p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кументы представлены в полном объеме;</w:t>
            </w:r>
          </w:p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      </w:r>
          </w:p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ы документов написаны разборчиво, наименования юридических лиц - без сокращений, с указанием их мест нахождения;</w:t>
            </w:r>
          </w:p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фамилии, имена и отчества физических лиц, адреса их мест жительства написаны полностью;</w:t>
            </w:r>
          </w:p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в документах нет подчисток, приписок, зачеркнутых слов и иных неоговоренных исправлений;</w:t>
            </w:r>
          </w:p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кументы не исполнены карандашом;</w:t>
            </w: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3424FD" w:rsidRPr="00666C47" w:rsidRDefault="003424FD" w:rsidP="00CC2BF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 календарный день. При электронном взаимодействии – заявление и документы передаются в ОМС в электронной форме в день приема в МФЦ, а оригиналы заявления и документов на бумажном носителе передаются в администрацию Новолялинского ГО курьерской доставкой МФЦ в течение 5 рабочих дней, следующих за днем подачи документов заявителем в МФЦ</w:t>
            </w:r>
          </w:p>
          <w:p w:rsidR="003424FD" w:rsidRPr="00666C47" w:rsidRDefault="003424FD" w:rsidP="00CC2B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3424FD" w:rsidRPr="00666C47" w:rsidRDefault="003424FD" w:rsidP="00CC2B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 администрации Новолялинского ГО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или специалист МФЦ </w:t>
            </w:r>
          </w:p>
          <w:p w:rsidR="003424FD" w:rsidRPr="00666C47" w:rsidRDefault="003424FD" w:rsidP="00CC2B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9" w:type="dxa"/>
          </w:tcPr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Компьютер,</w:t>
            </w: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</w:tc>
        <w:tc>
          <w:tcPr>
            <w:tcW w:w="1766" w:type="dxa"/>
          </w:tcPr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24FD" w:rsidRPr="00666C47" w:rsidTr="004B3BB9">
        <w:tc>
          <w:tcPr>
            <w:tcW w:w="15126" w:type="dxa"/>
            <w:gridSpan w:val="7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 Наименование  подуслуги  № 2 «Предоставление социальной выплаты для оплаты цены договора строительного подряда на строительство индивидуального жилого дома»</w:t>
            </w:r>
          </w:p>
        </w:tc>
      </w:tr>
      <w:tr w:rsidR="003424FD" w:rsidRPr="00666C47" w:rsidTr="004B3BB9">
        <w:tc>
          <w:tcPr>
            <w:tcW w:w="15126" w:type="dxa"/>
            <w:gridSpan w:val="7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) Рассмотрение документов и содержащихся в них сведений</w:t>
            </w:r>
          </w:p>
        </w:tc>
      </w:tr>
      <w:tr w:rsidR="003424FD" w:rsidRPr="00666C47" w:rsidTr="004D4678">
        <w:tc>
          <w:tcPr>
            <w:tcW w:w="1242" w:type="dxa"/>
          </w:tcPr>
          <w:p w:rsidR="003424FD" w:rsidRPr="00666C47" w:rsidRDefault="003424FD" w:rsidP="00666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4" w:type="dxa"/>
          </w:tcPr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6C47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ассмотрение документов и содержащихся в них сведений</w:t>
            </w:r>
          </w:p>
        </w:tc>
        <w:tc>
          <w:tcPr>
            <w:tcW w:w="3119" w:type="dxa"/>
          </w:tcPr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административной процедуры «Рассмотрение документов и проверка содержащихся в них сведений» является регистрация заявления и документов.</w:t>
            </w:r>
          </w:p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Основанием для начала административной процедуры «Рассмотрение документов и проверка содержащихся в них сведений» является регистрация заявления и документов.</w:t>
            </w:r>
          </w:p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 w:rsidRPr="00666C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а</w:t>
            </w: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ответственный за прием документов, проверяет соответствие представленных документов требованиям, удостоверяясь в том, что:</w:t>
            </w:r>
          </w:p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кументы представлены в полном объеме;</w:t>
            </w:r>
          </w:p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      </w:r>
          </w:p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ы документов написаны разборчиво, наименования юридических лиц - без сокращений, с указанием их мест нахождения;</w:t>
            </w:r>
          </w:p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фамилии, имена и отчества физических лиц, адреса их мест жительства написаны полностью;</w:t>
            </w:r>
          </w:p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в документах нет подчисток, приписок, зачеркнутых слов и иных неоговоренных исправлений;</w:t>
            </w:r>
          </w:p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кументы не исполнены карандашом;</w:t>
            </w:r>
          </w:p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8" w:type="dxa"/>
          </w:tcPr>
          <w:p w:rsidR="003424FD" w:rsidRPr="00666C47" w:rsidRDefault="003424FD" w:rsidP="00CC2BF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 календарный день. При электронном взаимодействии – заявление и документы передаются в ОМС в электронной форме в день приема в МФЦ, а оригиналы заявления и документов на бумажном носителе передаются в администрацию Новолялинского ГО курьерской доставкой МФЦ в течение 5 рабочих дней, следующих за днем подачи документов заявителем в МФЦ</w:t>
            </w:r>
          </w:p>
          <w:p w:rsidR="003424FD" w:rsidRPr="00666C47" w:rsidRDefault="003424FD" w:rsidP="00CC2B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3424FD" w:rsidRPr="00666C47" w:rsidRDefault="003424FD" w:rsidP="00CC2B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 администрации Новолялинского ГО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или специалист МФЦ </w:t>
            </w:r>
          </w:p>
          <w:p w:rsidR="003424FD" w:rsidRPr="00666C47" w:rsidRDefault="003424FD" w:rsidP="00CC2B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9" w:type="dxa"/>
          </w:tcPr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Компьютер,</w:t>
            </w: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</w:tc>
        <w:tc>
          <w:tcPr>
            <w:tcW w:w="1766" w:type="dxa"/>
          </w:tcPr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24FD" w:rsidRPr="00666C47" w:rsidTr="004B3BB9">
        <w:tc>
          <w:tcPr>
            <w:tcW w:w="15126" w:type="dxa"/>
            <w:gridSpan w:val="7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3. Наименование  подуслуги  № 3  «Предоставление социальной выплаты 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– кооператив), после уплаты которого жилое помещение переходит в собственность этой молодой семьи»</w:t>
            </w:r>
          </w:p>
        </w:tc>
      </w:tr>
      <w:tr w:rsidR="003424FD" w:rsidRPr="00666C47" w:rsidTr="004B3BB9">
        <w:tc>
          <w:tcPr>
            <w:tcW w:w="15126" w:type="dxa"/>
            <w:gridSpan w:val="7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) Рассмотрение документов и содержащихся в них сведений</w:t>
            </w:r>
          </w:p>
        </w:tc>
      </w:tr>
      <w:tr w:rsidR="003424FD" w:rsidRPr="00666C47" w:rsidTr="004D4678">
        <w:tc>
          <w:tcPr>
            <w:tcW w:w="1242" w:type="dxa"/>
          </w:tcPr>
          <w:p w:rsidR="003424FD" w:rsidRPr="00666C47" w:rsidRDefault="003424FD" w:rsidP="00666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4" w:type="dxa"/>
          </w:tcPr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6C47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ассмотрение документов и содержащихся в них сведений</w:t>
            </w:r>
          </w:p>
        </w:tc>
        <w:tc>
          <w:tcPr>
            <w:tcW w:w="3119" w:type="dxa"/>
          </w:tcPr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м для начала административной процедуры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Рассмотрение документов и проверка содержащихся в них сведений» является регистрация заявления и документов.</w:t>
            </w:r>
          </w:p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Основанием для начала административной процедуры «Рассмотрение документов и проверка содержащихся в них сведений» является регистрация заявления и документов.</w:t>
            </w:r>
          </w:p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 w:rsidRPr="00666C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а</w:t>
            </w: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ответственный за прием документов, проверяет соответствие представленных документов требованиям, удостоверяясь в том, что:</w:t>
            </w:r>
          </w:p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кументы представлены в полном объеме;</w:t>
            </w:r>
          </w:p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      </w:r>
          </w:p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ы документов написаны разборчиво, наименования юридических лиц - без сокращений, с указанием их мест нахождения;</w:t>
            </w:r>
          </w:p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фамилии, имена и отчества физических лиц, адреса их мест жительства написаны полностью;</w:t>
            </w:r>
          </w:p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в документах нет подчисток, приписок, зачеркнутых слов и иных неоговоренных исправлений;</w:t>
            </w:r>
          </w:p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кументы не исполнены карандашом;</w:t>
            </w:r>
          </w:p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8" w:type="dxa"/>
          </w:tcPr>
          <w:p w:rsidR="003424FD" w:rsidRPr="00666C47" w:rsidRDefault="003424FD" w:rsidP="00CC2BF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1 календарный день. При электронном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взаимодействии – заявление и документы передаются в ОМС в электронной форме в день приема в МФЦ, а оригиналы заявления и документов на бумажном носителе передаются в администрацию Новолялинского ГО курьерской доставкой МФЦ в течение 5 рабочих дней, следующих за днем подачи документов заявителем в МФЦ</w:t>
            </w:r>
          </w:p>
          <w:p w:rsidR="003424FD" w:rsidRPr="00666C47" w:rsidRDefault="003424FD" w:rsidP="00CC2B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3424FD" w:rsidRPr="00666C47" w:rsidRDefault="003424FD" w:rsidP="00CC2B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ист 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лялинского ГО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или специалист МФЦ </w:t>
            </w:r>
          </w:p>
          <w:p w:rsidR="003424FD" w:rsidRPr="00666C47" w:rsidRDefault="003424FD" w:rsidP="00CC2B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9" w:type="dxa"/>
          </w:tcPr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ьютер,</w:t>
            </w: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пир;</w:t>
            </w: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</w:tc>
        <w:tc>
          <w:tcPr>
            <w:tcW w:w="1766" w:type="dxa"/>
          </w:tcPr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3424FD" w:rsidRPr="00666C47" w:rsidTr="004B3BB9">
        <w:tc>
          <w:tcPr>
            <w:tcW w:w="15126" w:type="dxa"/>
            <w:gridSpan w:val="7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 Наименование  подуслуги  № 4  «Предоставление социальной выплаты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»</w:t>
            </w:r>
          </w:p>
        </w:tc>
      </w:tr>
      <w:tr w:rsidR="003424FD" w:rsidRPr="00666C47" w:rsidTr="004B3BB9">
        <w:tc>
          <w:tcPr>
            <w:tcW w:w="15126" w:type="dxa"/>
            <w:gridSpan w:val="7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) Рассмотрение документов и содержащихся в них сведений</w:t>
            </w:r>
          </w:p>
        </w:tc>
      </w:tr>
      <w:tr w:rsidR="003424FD" w:rsidRPr="00666C47" w:rsidTr="004D4678">
        <w:tc>
          <w:tcPr>
            <w:tcW w:w="1242" w:type="dxa"/>
          </w:tcPr>
          <w:p w:rsidR="003424FD" w:rsidRPr="00666C47" w:rsidRDefault="003424FD" w:rsidP="00666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4" w:type="dxa"/>
          </w:tcPr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6C47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ассмотрение документов и содержащихся в них сведений</w:t>
            </w:r>
          </w:p>
        </w:tc>
        <w:tc>
          <w:tcPr>
            <w:tcW w:w="3119" w:type="dxa"/>
          </w:tcPr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административной процедуры «Рассмотрение документов и проверка содержащихся в них сведений» является регистрация заявления и документов.</w:t>
            </w:r>
          </w:p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Основанием для начала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тивной процедуры «Рассмотрение документов и проверка содержащихся в них сведений» является регистрация заявления и документов.</w:t>
            </w:r>
          </w:p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 w:rsidRPr="00666C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а</w:t>
            </w: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ответственный за прием документов, проверяет соответствие представленных документов требованиям, удостоверяясь в том, что:</w:t>
            </w:r>
          </w:p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кументы представлены в полном объеме;</w:t>
            </w:r>
          </w:p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      </w:r>
          </w:p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ы документов написаны разборчиво, наименования юридических лиц - без сокращений, с указанием их мест нахождения;</w:t>
            </w:r>
          </w:p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фамилии, имена и отчества физических лиц, адреса их мест жительства написаны полностью;</w:t>
            </w:r>
          </w:p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в документах нет подчисток, приписок, зачеркнутых слов и иных неоговоренных исправлений;</w:t>
            </w:r>
          </w:p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кументы не исполнены карандашом;</w:t>
            </w:r>
          </w:p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8" w:type="dxa"/>
          </w:tcPr>
          <w:p w:rsidR="003424FD" w:rsidRPr="00666C47" w:rsidRDefault="003424FD" w:rsidP="00CC2BF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1 календарный день. При электронном взаимодействии – заявление и документы передаются в ОМС в электронной форме в день приема в МФЦ, 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оригиналы заявления и документов на бумажном носителе передаются в администрацию Новолялинского ГО курьерской доставкой МФЦ в течение 5 рабочих дней, следующих за днем подачи документов заявителем в МФЦ</w:t>
            </w:r>
          </w:p>
          <w:p w:rsidR="003424FD" w:rsidRPr="00666C47" w:rsidRDefault="003424FD" w:rsidP="00CC2B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3424FD" w:rsidRPr="00666C47" w:rsidRDefault="003424FD" w:rsidP="00CC2B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  администрации Новолялинского ГО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или специалист МФЦ </w:t>
            </w:r>
          </w:p>
          <w:p w:rsidR="003424FD" w:rsidRPr="00666C47" w:rsidRDefault="003424FD" w:rsidP="00CC2B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9" w:type="dxa"/>
          </w:tcPr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Компьютер,</w:t>
            </w: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</w:tc>
        <w:tc>
          <w:tcPr>
            <w:tcW w:w="1766" w:type="dxa"/>
          </w:tcPr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24FD" w:rsidRPr="00666C47" w:rsidTr="004B3BB9">
        <w:tc>
          <w:tcPr>
            <w:tcW w:w="15126" w:type="dxa"/>
            <w:gridSpan w:val="7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. Наименование  подуслуги  № 5  «Предоставление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»</w:t>
            </w:r>
          </w:p>
        </w:tc>
      </w:tr>
      <w:tr w:rsidR="003424FD" w:rsidRPr="00666C47" w:rsidTr="004B3BB9">
        <w:tc>
          <w:tcPr>
            <w:tcW w:w="15126" w:type="dxa"/>
            <w:gridSpan w:val="7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) Рассмотрение документов и содержащихся в них сведений</w:t>
            </w:r>
          </w:p>
        </w:tc>
      </w:tr>
      <w:tr w:rsidR="003424FD" w:rsidRPr="00666C47" w:rsidTr="004D4678">
        <w:tc>
          <w:tcPr>
            <w:tcW w:w="1242" w:type="dxa"/>
          </w:tcPr>
          <w:p w:rsidR="003424FD" w:rsidRPr="00666C47" w:rsidRDefault="003424FD" w:rsidP="00666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4" w:type="dxa"/>
          </w:tcPr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6C47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ассмотрение документов и содержащихся в них сведений</w:t>
            </w:r>
          </w:p>
        </w:tc>
        <w:tc>
          <w:tcPr>
            <w:tcW w:w="3119" w:type="dxa"/>
          </w:tcPr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административной процедуры «Рассмотрение документов и проверка содержащихся в них сведений» является регистрация заявления и документов.</w:t>
            </w:r>
          </w:p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 w:rsidRPr="00666C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а</w:t>
            </w:r>
            <w:r w:rsidRPr="00666C47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ответственный за прием документов, проверяет соответствие представленных документов требованиям, удостоверяясь в том, что:</w:t>
            </w:r>
          </w:p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 представлены в полном 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ме;</w:t>
            </w:r>
          </w:p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      </w:r>
          </w:p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ексты документов написаны разборчиво, наименования юридических лиц - без сокращений, с указанием их мест нахождения;</w:t>
            </w:r>
          </w:p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фамилии, имена и отчества физических лиц, адреса их мест жительства написаны полностью;</w:t>
            </w:r>
          </w:p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в документах нет подчисток, приписок, зачеркнутых слов и иных неоговоренных исправлений;</w:t>
            </w:r>
          </w:p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кументы не исполнены карандашом;</w:t>
            </w:r>
          </w:p>
          <w:p w:rsidR="003424FD" w:rsidRPr="00666C47" w:rsidRDefault="003424FD" w:rsidP="0066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документы не имеют серьезных повреждений, наличие которых не позволяет однозначно истолковать их содержание.</w:t>
            </w:r>
          </w:p>
        </w:tc>
        <w:tc>
          <w:tcPr>
            <w:tcW w:w="2038" w:type="dxa"/>
          </w:tcPr>
          <w:p w:rsidR="003424FD" w:rsidRPr="00666C47" w:rsidRDefault="003424FD" w:rsidP="00CC2BF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1 календарный день. При электронном взаимодействии – заявление и документы передаются в ОМС в электронной форме в день приема в МФЦ, а оригиналы заявления и документов на бумажном носителе передаются в администрацию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Новолялинского ГО курьерской доставкой МФЦ в течение 5 рабочих дней, следующих за днем подачи документов заявителем в МФЦ</w:t>
            </w:r>
          </w:p>
          <w:p w:rsidR="003424FD" w:rsidRPr="00666C47" w:rsidRDefault="003424FD" w:rsidP="00CC2B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3424FD" w:rsidRPr="00666C47" w:rsidRDefault="003424FD" w:rsidP="00CC2B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  администрации Новолялинского ГО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или специалист МФЦ </w:t>
            </w:r>
          </w:p>
          <w:p w:rsidR="003424FD" w:rsidRPr="00666C47" w:rsidRDefault="003424FD" w:rsidP="00CC2B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9" w:type="dxa"/>
          </w:tcPr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Компьютер,</w:t>
            </w: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</w:tc>
        <w:tc>
          <w:tcPr>
            <w:tcW w:w="1766" w:type="dxa"/>
          </w:tcPr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24FD" w:rsidRPr="00666C47" w:rsidTr="004B3BB9">
        <w:tc>
          <w:tcPr>
            <w:tcW w:w="15126" w:type="dxa"/>
            <w:gridSpan w:val="7"/>
          </w:tcPr>
          <w:p w:rsidR="003424FD" w:rsidRPr="00666C47" w:rsidRDefault="003424FD" w:rsidP="00666C47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3) Подготовка и направление межведомственных запросов</w:t>
            </w:r>
          </w:p>
        </w:tc>
      </w:tr>
      <w:tr w:rsidR="003424FD" w:rsidRPr="00666C47" w:rsidTr="004B3BB9">
        <w:tc>
          <w:tcPr>
            <w:tcW w:w="15126" w:type="dxa"/>
            <w:gridSpan w:val="7"/>
          </w:tcPr>
          <w:p w:rsidR="003424FD" w:rsidRPr="00666C47" w:rsidRDefault="003424FD" w:rsidP="00666C47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 Наименование  подуслуги  №1 «Предоставление социальной выплаты для оплаты цены договора купли-продажи жилого помещения»</w:t>
            </w:r>
          </w:p>
        </w:tc>
      </w:tr>
      <w:tr w:rsidR="003424FD" w:rsidRPr="00666C47" w:rsidTr="004D4678">
        <w:tc>
          <w:tcPr>
            <w:tcW w:w="1242" w:type="dxa"/>
          </w:tcPr>
          <w:p w:rsidR="003424FD" w:rsidRPr="00666C47" w:rsidRDefault="003424FD" w:rsidP="00666C47">
            <w:pPr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64" w:type="dxa"/>
          </w:tcPr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9" w:type="dxa"/>
          </w:tcPr>
          <w:p w:rsidR="003424FD" w:rsidRPr="00666C47" w:rsidRDefault="003424FD" w:rsidP="00666C47">
            <w:pPr>
              <w:autoSpaceDE w:val="0"/>
              <w:autoSpaceDN w:val="0"/>
              <w:adjustRightInd w:val="0"/>
              <w:ind w:firstLine="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38" w:type="dxa"/>
          </w:tcPr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848" w:type="dxa"/>
          </w:tcPr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49" w:type="dxa"/>
          </w:tcPr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3424FD" w:rsidRPr="00666C47" w:rsidRDefault="003424FD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24FD" w:rsidRPr="00666C47" w:rsidTr="004B3BB9">
        <w:tc>
          <w:tcPr>
            <w:tcW w:w="15126" w:type="dxa"/>
            <w:gridSpan w:val="7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) Подготовка и направление межведомственных запросов</w:t>
            </w:r>
          </w:p>
        </w:tc>
      </w:tr>
      <w:tr w:rsidR="003424FD" w:rsidRPr="00666C47" w:rsidTr="004B3BB9">
        <w:tc>
          <w:tcPr>
            <w:tcW w:w="15126" w:type="dxa"/>
            <w:gridSpan w:val="7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 Наименование  подуслуги  № 2 «Предоставление социальной выплаты для оплаты цены договора строительного подряда на строительство индивидуального жилого дома»</w:t>
            </w:r>
          </w:p>
        </w:tc>
      </w:tr>
      <w:tr w:rsidR="003424FD" w:rsidRPr="00666C47" w:rsidTr="004D4678">
        <w:tc>
          <w:tcPr>
            <w:tcW w:w="1242" w:type="dxa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864" w:type="dxa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119" w:type="dxa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038" w:type="dxa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848" w:type="dxa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249" w:type="dxa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</w:tr>
      <w:tr w:rsidR="003424FD" w:rsidRPr="00666C47" w:rsidTr="004B3BB9">
        <w:tc>
          <w:tcPr>
            <w:tcW w:w="15126" w:type="dxa"/>
            <w:gridSpan w:val="7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) Подготовка и направление межведомственных запросов</w:t>
            </w:r>
          </w:p>
        </w:tc>
      </w:tr>
      <w:tr w:rsidR="003424FD" w:rsidRPr="00666C47" w:rsidTr="004B3BB9">
        <w:tc>
          <w:tcPr>
            <w:tcW w:w="15126" w:type="dxa"/>
            <w:gridSpan w:val="7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 Наименование  подуслуги  № 3  «Предоставление социальной выплаты 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– кооператив), после уплаты которого жилое помещение переходит в собственность этой молодой семьи»</w:t>
            </w:r>
          </w:p>
        </w:tc>
      </w:tr>
      <w:tr w:rsidR="003424FD" w:rsidRPr="00666C47" w:rsidTr="004D4678">
        <w:tc>
          <w:tcPr>
            <w:tcW w:w="1242" w:type="dxa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864" w:type="dxa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119" w:type="dxa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038" w:type="dxa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848" w:type="dxa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249" w:type="dxa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</w:tr>
      <w:tr w:rsidR="003424FD" w:rsidRPr="00666C47" w:rsidTr="004B3BB9">
        <w:tc>
          <w:tcPr>
            <w:tcW w:w="15126" w:type="dxa"/>
            <w:gridSpan w:val="7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) Подготовка и направление межведомственных запросов</w:t>
            </w:r>
          </w:p>
        </w:tc>
      </w:tr>
      <w:tr w:rsidR="003424FD" w:rsidRPr="00666C47" w:rsidTr="004B3BB9">
        <w:tc>
          <w:tcPr>
            <w:tcW w:w="15126" w:type="dxa"/>
            <w:gridSpan w:val="7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. Наименование  подуслуги  № 4  «Предоставление социальной выплаты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»</w:t>
            </w:r>
          </w:p>
        </w:tc>
      </w:tr>
      <w:tr w:rsidR="003424FD" w:rsidRPr="00666C47" w:rsidTr="004D4678">
        <w:tc>
          <w:tcPr>
            <w:tcW w:w="1242" w:type="dxa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864" w:type="dxa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119" w:type="dxa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038" w:type="dxa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848" w:type="dxa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249" w:type="dxa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</w:tr>
      <w:tr w:rsidR="003424FD" w:rsidRPr="00666C47" w:rsidTr="004B3BB9">
        <w:tc>
          <w:tcPr>
            <w:tcW w:w="15126" w:type="dxa"/>
            <w:gridSpan w:val="7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) Подготовка и направление межведомственных запросов</w:t>
            </w:r>
          </w:p>
        </w:tc>
      </w:tr>
      <w:tr w:rsidR="003424FD" w:rsidRPr="00666C47" w:rsidTr="004B3BB9">
        <w:tc>
          <w:tcPr>
            <w:tcW w:w="15126" w:type="dxa"/>
            <w:gridSpan w:val="7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. Наименование  подуслуги  № 5  «Предоставление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»</w:t>
            </w:r>
          </w:p>
        </w:tc>
      </w:tr>
      <w:tr w:rsidR="003424FD" w:rsidRPr="00666C47" w:rsidTr="004B3BB9">
        <w:tc>
          <w:tcPr>
            <w:tcW w:w="15126" w:type="dxa"/>
            <w:gridSpan w:val="7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3424FD" w:rsidRPr="00666C47" w:rsidTr="004B3BB9">
        <w:tc>
          <w:tcPr>
            <w:tcW w:w="15126" w:type="dxa"/>
            <w:gridSpan w:val="7"/>
          </w:tcPr>
          <w:p w:rsidR="003424FD" w:rsidRPr="00666C47" w:rsidRDefault="003424FD" w:rsidP="009750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)В</w:t>
            </w:r>
            <w:r w:rsidRPr="0097506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ыдача молодой семье свидетельства о праве на получение социальной выплаты  на приобретение жилого помещения или строительство индивидуального жилого дома</w:t>
            </w:r>
          </w:p>
        </w:tc>
      </w:tr>
      <w:tr w:rsidR="003424FD" w:rsidRPr="00666C47" w:rsidTr="004D4678">
        <w:tc>
          <w:tcPr>
            <w:tcW w:w="1242" w:type="dxa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64" w:type="dxa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119" w:type="dxa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038" w:type="dxa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848" w:type="dxa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249" w:type="dxa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</w:tr>
      <w:tr w:rsidR="003424FD" w:rsidRPr="00666C47" w:rsidTr="004D4678">
        <w:tc>
          <w:tcPr>
            <w:tcW w:w="1242" w:type="dxa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64" w:type="dxa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038" w:type="dxa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8" w:type="dxa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49" w:type="dxa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66" w:type="dxa"/>
          </w:tcPr>
          <w:p w:rsidR="003424FD" w:rsidRPr="00666C47" w:rsidRDefault="003424FD" w:rsidP="00666C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3424FD" w:rsidRPr="00666C47" w:rsidTr="004B3BB9">
        <w:tc>
          <w:tcPr>
            <w:tcW w:w="15126" w:type="dxa"/>
            <w:gridSpan w:val="7"/>
          </w:tcPr>
          <w:p w:rsidR="003424FD" w:rsidRPr="00666C47" w:rsidRDefault="003424FD" w:rsidP="00C7649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</w:tbl>
    <w:p w:rsidR="00666C47" w:rsidRPr="00666C47" w:rsidRDefault="00666C47" w:rsidP="00666C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C47" w:rsidRPr="00551005" w:rsidRDefault="00666C47" w:rsidP="00666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005">
        <w:rPr>
          <w:rFonts w:ascii="Times New Roman" w:hAnsi="Times New Roman" w:cs="Times New Roman"/>
          <w:b/>
          <w:sz w:val="24"/>
          <w:szCs w:val="24"/>
        </w:rPr>
        <w:t>Раздел 8. Особенности предоставления «подуслуги» в электронной форме»</w:t>
      </w:r>
    </w:p>
    <w:tbl>
      <w:tblPr>
        <w:tblStyle w:val="a4"/>
        <w:tblW w:w="0" w:type="auto"/>
        <w:tblLook w:val="04A0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666C47" w:rsidRPr="00666C47" w:rsidTr="006A1D3A">
        <w:tc>
          <w:tcPr>
            <w:tcW w:w="2193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193" w:type="dxa"/>
            <w:shd w:val="clear" w:color="auto" w:fill="auto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2193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запроса о предоставлении «подуслуги»</w:t>
            </w:r>
          </w:p>
        </w:tc>
        <w:tc>
          <w:tcPr>
            <w:tcW w:w="2193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</w:t>
            </w:r>
          </w:p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предоставления «подуслуги»</w:t>
            </w:r>
          </w:p>
        </w:tc>
        <w:tc>
          <w:tcPr>
            <w:tcW w:w="2193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193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194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666C47" w:rsidRPr="00666C47" w:rsidTr="006A1D3A">
        <w:tc>
          <w:tcPr>
            <w:tcW w:w="2193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4" w:type="dxa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66C47" w:rsidRPr="00666C47" w:rsidTr="006A1D3A">
        <w:tc>
          <w:tcPr>
            <w:tcW w:w="15352" w:type="dxa"/>
            <w:gridSpan w:val="7"/>
          </w:tcPr>
          <w:p w:rsidR="00666C47" w:rsidRPr="00666C47" w:rsidRDefault="00666C47" w:rsidP="00666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C47" w:rsidRPr="00666C47" w:rsidRDefault="00666C47" w:rsidP="00555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C47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 подуслуги  № 1 «Признание  молодых семей участниками подпрограммы «Обеспечение жильем молодых семей» на территории</w:t>
            </w:r>
            <w:r w:rsidR="00555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олялинского городского округа</w:t>
            </w:r>
            <w:r w:rsidRPr="00666C4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666C47" w:rsidRPr="00666C47" w:rsidTr="006A1D3A">
        <w:tc>
          <w:tcPr>
            <w:tcW w:w="2193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тель может получить посредством офиц</w:t>
            </w:r>
            <w:r w:rsidR="00073904">
              <w:rPr>
                <w:rFonts w:ascii="Times New Roman" w:hAnsi="Times New Roman" w:cs="Times New Roman"/>
                <w:sz w:val="18"/>
                <w:szCs w:val="18"/>
              </w:rPr>
              <w:t>иального сайта Администрации  ОМС</w:t>
            </w: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в информационно-телекоммуникационной сети «Интер</w:t>
            </w:r>
            <w:r w:rsidR="00073904">
              <w:rPr>
                <w:rFonts w:ascii="Times New Roman" w:hAnsi="Times New Roman" w:cs="Times New Roman"/>
                <w:sz w:val="18"/>
                <w:szCs w:val="18"/>
              </w:rPr>
              <w:t>нет» (далее – сеть «Интернет»),</w:t>
            </w:r>
          </w:p>
          <w:p w:rsidR="00666C47" w:rsidRPr="00666C47" w:rsidRDefault="00073904" w:rsidP="000739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электронной почте,</w:t>
            </w:r>
            <w:r w:rsidR="003C43D3" w:rsidRPr="00424990">
              <w:rPr>
                <w:rFonts w:ascii="Times New Roman" w:hAnsi="Times New Roman" w:cs="Times New Roman"/>
                <w:sz w:val="18"/>
                <w:szCs w:val="18"/>
              </w:rPr>
              <w:t>ЕПГУ,</w:t>
            </w:r>
          </w:p>
        </w:tc>
        <w:tc>
          <w:tcPr>
            <w:tcW w:w="2193" w:type="dxa"/>
          </w:tcPr>
          <w:p w:rsidR="00666C47" w:rsidRPr="00666C47" w:rsidRDefault="00666C47" w:rsidP="006F2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66C47" w:rsidRPr="00666C47" w:rsidRDefault="00666C47" w:rsidP="006F2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C47" w:rsidRPr="00666C47" w:rsidRDefault="00666C47" w:rsidP="006F2E8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ФЦ: </w:t>
            </w:r>
            <w:bookmarkStart w:id="0" w:name="_GoBack"/>
            <w:bookmarkEnd w:id="0"/>
          </w:p>
          <w:p w:rsidR="00666C47" w:rsidRPr="00666C47" w:rsidRDefault="00666C47" w:rsidP="006F2E8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Официальный сайт: </w:t>
            </w:r>
            <w:r w:rsidRPr="00666C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fc</w:t>
            </w:r>
            <w:r w:rsidRPr="00666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</w:t>
            </w:r>
            <w:r w:rsidRPr="00666C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</w:p>
          <w:p w:rsidR="00666C47" w:rsidRPr="00666C47" w:rsidRDefault="006F2E85" w:rsidP="006F2E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66C47" w:rsidRPr="00666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ерез электронный терминал  в офисах МФЦ.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93" w:type="dxa"/>
          </w:tcPr>
          <w:p w:rsid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олучении результата "подуслуги"</w:t>
            </w:r>
          </w:p>
          <w:p w:rsidR="00C7649F" w:rsidRPr="00C7649F" w:rsidRDefault="00C7649F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93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Всю указанную информацию заявитель может получить посредством официального сайта Администрации в информационно-телекоммуникационной сети «Интернет» (далее – сеть «Интернет»): 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по электронной почте: </w:t>
            </w:r>
          </w:p>
        </w:tc>
        <w:tc>
          <w:tcPr>
            <w:tcW w:w="2194" w:type="dxa"/>
          </w:tcPr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    Официальный сайт Администрации </w:t>
            </w:r>
            <w:r w:rsidR="00EE0124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      по электронной почте: </w:t>
            </w: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C47" w:rsidRPr="00666C47" w:rsidRDefault="00666C47" w:rsidP="0066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C47">
              <w:rPr>
                <w:rFonts w:ascii="Times New Roman" w:hAnsi="Times New Roman" w:cs="Times New Roman"/>
                <w:sz w:val="18"/>
                <w:szCs w:val="18"/>
              </w:rPr>
              <w:t xml:space="preserve">     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E37F62" w:rsidRDefault="00E37F62" w:rsidP="00666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BB9" w:rsidRDefault="004B3BB9" w:rsidP="00666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66C47" w:rsidRPr="00666C47" w:rsidSect="006A1D3A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666C47" w:rsidRPr="00666C47" w:rsidRDefault="00666C47" w:rsidP="00666C47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Приложение № 1</w:t>
      </w:r>
    </w:p>
    <w:p w:rsidR="00666C47" w:rsidRPr="00666C47" w:rsidRDefault="00666C47" w:rsidP="00666C4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ФОРМА</w:t>
      </w:r>
    </w:p>
    <w:p w:rsidR="00666C47" w:rsidRPr="00666C47" w:rsidRDefault="00666C47" w:rsidP="0055596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                                                </w:t>
      </w:r>
      <w:r w:rsidRPr="0066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</w:t>
      </w:r>
      <w:r w:rsidR="00555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ялинского</w:t>
      </w:r>
    </w:p>
    <w:p w:rsidR="00666C47" w:rsidRPr="00666C47" w:rsidRDefault="00666C47" w:rsidP="005559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666C47" w:rsidRPr="00666C47" w:rsidRDefault="00666C47" w:rsidP="005559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C47" w:rsidRPr="00666C47" w:rsidRDefault="00666C47" w:rsidP="00666C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666C47" w:rsidRPr="00666C47" w:rsidRDefault="00666C47" w:rsidP="00666C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C47" w:rsidRPr="00666C47" w:rsidRDefault="00666C47" w:rsidP="00666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666C47" w:rsidRPr="00666C47" w:rsidRDefault="00666C47" w:rsidP="00666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ыдать свидетельство о праве на получение социальной выплаты на приобретение жилого помещения или строительство индивидуального жилого дома в 2016 году  для семьи в составе ________________ человек:</w:t>
      </w: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</w:t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666C47" w:rsidRPr="00666C47" w:rsidRDefault="00666C47" w:rsidP="00666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C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ата рождения)</w:t>
      </w: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а</w:t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666C47" w:rsidRPr="00666C47" w:rsidRDefault="00666C47" w:rsidP="00666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C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ата рождения)</w:t>
      </w: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666C47" w:rsidRPr="00666C47" w:rsidRDefault="00666C47" w:rsidP="00666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C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ата рождения)</w:t>
      </w: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C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47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47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________________________________________________;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C4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47">
        <w:rPr>
          <w:rFonts w:ascii="Times New Roman" w:eastAsia="Times New Roman" w:hAnsi="Times New Roman" w:cs="Times New Roman"/>
          <w:sz w:val="28"/>
          <w:szCs w:val="28"/>
          <w:lang w:eastAsia="ru-RU"/>
        </w:rPr>
        <w:t>2) _______________________________________________________________;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C4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47">
        <w:rPr>
          <w:rFonts w:ascii="Times New Roman" w:eastAsia="Times New Roman" w:hAnsi="Times New Roman" w:cs="Times New Roman"/>
          <w:sz w:val="28"/>
          <w:szCs w:val="28"/>
          <w:lang w:eastAsia="ru-RU"/>
        </w:rPr>
        <w:t>3) _______________________________________________________________;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C4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47">
        <w:rPr>
          <w:rFonts w:ascii="Times New Roman" w:eastAsia="Times New Roman" w:hAnsi="Times New Roman" w:cs="Times New Roman"/>
          <w:sz w:val="28"/>
          <w:szCs w:val="28"/>
          <w:lang w:eastAsia="ru-RU"/>
        </w:rPr>
        <w:t>4) _______________________________________________________________;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C4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47">
        <w:rPr>
          <w:rFonts w:ascii="Times New Roman" w:eastAsia="Times New Roman" w:hAnsi="Times New Roman" w:cs="Times New Roman"/>
          <w:sz w:val="28"/>
          <w:szCs w:val="28"/>
          <w:lang w:eastAsia="ru-RU"/>
        </w:rPr>
        <w:t>5) _______________________________________________________________;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C4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47">
        <w:rPr>
          <w:rFonts w:ascii="Times New Roman" w:eastAsia="Times New Roman" w:hAnsi="Times New Roman" w:cs="Times New Roman"/>
          <w:sz w:val="28"/>
          <w:szCs w:val="28"/>
          <w:lang w:eastAsia="ru-RU"/>
        </w:rPr>
        <w:t>6) _______________________________________________________________;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C4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47">
        <w:rPr>
          <w:rFonts w:ascii="Times New Roman" w:eastAsia="Times New Roman" w:hAnsi="Times New Roman" w:cs="Times New Roman"/>
          <w:sz w:val="28"/>
          <w:szCs w:val="28"/>
          <w:lang w:eastAsia="ru-RU"/>
        </w:rPr>
        <w:t>7) _______________________________________________________________;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C4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47">
        <w:rPr>
          <w:rFonts w:ascii="Times New Roman" w:eastAsia="Times New Roman" w:hAnsi="Times New Roman" w:cs="Times New Roman"/>
          <w:sz w:val="28"/>
          <w:szCs w:val="28"/>
          <w:lang w:eastAsia="ru-RU"/>
        </w:rPr>
        <w:t>8) _______________________________________________________________;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C4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_____2016г                                  ______________   _________________</w:t>
      </w: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ИО)</w:t>
      </w: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______________   _________________</w:t>
      </w: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ИО)</w:t>
      </w:r>
    </w:p>
    <w:p w:rsidR="00666C47" w:rsidRPr="00666C47" w:rsidRDefault="00666C47" w:rsidP="00666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666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2</w:t>
      </w: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C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</w:t>
      </w:r>
      <w:r w:rsidR="00555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ялинского</w:t>
      </w:r>
      <w:r w:rsidRPr="0066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6C47" w:rsidRPr="00666C47" w:rsidRDefault="00666C47" w:rsidP="00666C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го округа</w:t>
      </w:r>
    </w:p>
    <w:p w:rsidR="00666C47" w:rsidRPr="00666C47" w:rsidRDefault="00666C47" w:rsidP="00666C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C47" w:rsidRPr="00666C47" w:rsidRDefault="00666C47" w:rsidP="00666C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666C47" w:rsidRPr="00666C47" w:rsidRDefault="00666C47" w:rsidP="00666C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C47" w:rsidRPr="00666C47" w:rsidRDefault="00666C47" w:rsidP="00666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666C47" w:rsidRPr="00666C47" w:rsidRDefault="00666C47" w:rsidP="00666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ыдать свидетельство о праве на получение социальной выплаты на приобретение жилого помещения или строительство индивидуального жилого дома в 2016 году  для семьи в составе 3 человек:</w:t>
      </w: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6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</w:t>
      </w:r>
      <w:r w:rsidRPr="00666C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ванов Иван Иванович, 01.01.1981_____________________________</w:t>
      </w:r>
    </w:p>
    <w:p w:rsidR="00666C47" w:rsidRPr="00666C47" w:rsidRDefault="00666C47" w:rsidP="00666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C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ата рождения)</w:t>
      </w: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6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а</w:t>
      </w:r>
      <w:r w:rsidRPr="00666C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ванова Ирина Ивановна, 02.02.1984________________________</w:t>
      </w:r>
    </w:p>
    <w:p w:rsidR="00666C47" w:rsidRPr="00666C47" w:rsidRDefault="00666C47" w:rsidP="00666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C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ата рождения)</w:t>
      </w: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Pr="00666C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ванов Игорь Иванович, 03.03.2003</w:t>
      </w:r>
    </w:p>
    <w:p w:rsidR="00666C47" w:rsidRPr="00666C47" w:rsidRDefault="00666C47" w:rsidP="00666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C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ата рождения)</w:t>
      </w: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C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47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47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________________________________________________;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C4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47">
        <w:rPr>
          <w:rFonts w:ascii="Times New Roman" w:eastAsia="Times New Roman" w:hAnsi="Times New Roman" w:cs="Times New Roman"/>
          <w:sz w:val="28"/>
          <w:szCs w:val="28"/>
          <w:lang w:eastAsia="ru-RU"/>
        </w:rPr>
        <w:t>2) _______________________________________________________________;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C4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47">
        <w:rPr>
          <w:rFonts w:ascii="Times New Roman" w:eastAsia="Times New Roman" w:hAnsi="Times New Roman" w:cs="Times New Roman"/>
          <w:sz w:val="28"/>
          <w:szCs w:val="28"/>
          <w:lang w:eastAsia="ru-RU"/>
        </w:rPr>
        <w:t>3) _______________________________________________________________;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C4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47">
        <w:rPr>
          <w:rFonts w:ascii="Times New Roman" w:eastAsia="Times New Roman" w:hAnsi="Times New Roman" w:cs="Times New Roman"/>
          <w:sz w:val="28"/>
          <w:szCs w:val="28"/>
          <w:lang w:eastAsia="ru-RU"/>
        </w:rPr>
        <w:t>4) _______________________________________________________________;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C4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47">
        <w:rPr>
          <w:rFonts w:ascii="Times New Roman" w:eastAsia="Times New Roman" w:hAnsi="Times New Roman" w:cs="Times New Roman"/>
          <w:sz w:val="28"/>
          <w:szCs w:val="28"/>
          <w:lang w:eastAsia="ru-RU"/>
        </w:rPr>
        <w:t>5) _______________________________________________________________;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C4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47">
        <w:rPr>
          <w:rFonts w:ascii="Times New Roman" w:eastAsia="Times New Roman" w:hAnsi="Times New Roman" w:cs="Times New Roman"/>
          <w:sz w:val="28"/>
          <w:szCs w:val="28"/>
          <w:lang w:eastAsia="ru-RU"/>
        </w:rPr>
        <w:t>6) _______________________________________________________________;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C4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47">
        <w:rPr>
          <w:rFonts w:ascii="Times New Roman" w:eastAsia="Times New Roman" w:hAnsi="Times New Roman" w:cs="Times New Roman"/>
          <w:sz w:val="28"/>
          <w:szCs w:val="28"/>
          <w:lang w:eastAsia="ru-RU"/>
        </w:rPr>
        <w:t>7) _______________________________________________________________;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C4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47">
        <w:rPr>
          <w:rFonts w:ascii="Times New Roman" w:eastAsia="Times New Roman" w:hAnsi="Times New Roman" w:cs="Times New Roman"/>
          <w:sz w:val="28"/>
          <w:szCs w:val="28"/>
          <w:lang w:eastAsia="ru-RU"/>
        </w:rPr>
        <w:t>8) _______________________________________________________________;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C4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_____2016г                                  ______________   _________________</w:t>
      </w: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ИО)</w:t>
      </w: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______________   _________________</w:t>
      </w: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4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ИО)</w:t>
      </w:r>
    </w:p>
    <w:p w:rsid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96F" w:rsidRPr="00666C47" w:rsidRDefault="0055596F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6C47">
        <w:rPr>
          <w:rFonts w:ascii="Times New Roman" w:hAnsi="Times New Roman" w:cs="Times New Roman"/>
          <w:b/>
          <w:sz w:val="24"/>
          <w:szCs w:val="24"/>
        </w:rPr>
        <w:t xml:space="preserve">      Приложение №3 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6C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                         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СВИДЕТЕЛЬСТВО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о праве на получение социальной выплаты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на приобретение жилого помещения или создание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объекта индивидуального жилищного строительства</w:t>
      </w:r>
    </w:p>
    <w:p w:rsidR="00666C47" w:rsidRDefault="00666C47" w:rsidP="00666C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356F" w:rsidRPr="00666C47" w:rsidRDefault="001A356F" w:rsidP="00666C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Настоящим свидетельством удостоверяется, что молодой семье в составе: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супруг ___________________________________________________________________,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супруга __________________________________________________________________,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дети: 1) _________________________________________________________________,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2) _________________________________________________________________,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являющейся  участницей  подпрограммы  "Обеспечение  жильем  молодых  семей"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федеральной  целевой программы "Жилище" на 2015 - 2020 годы, в соответствии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с  условиями этой подпрограммы предоставляется социальная выплата в размере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____________________________________________________________________ рублей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(цифрами и прописью)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на приобретение (строительство) жилья на территории _______________________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(наименование субъекта Российской Федерации)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Свидетельство подлежит предъявлению в банк до "__" ________________ 20__ г.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Свидетельство действительно до "__" ________________ 20__ г. (включительно).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Дата выдачи "__" _______________ 20__ г.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_______________________________          ______________________________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(подпись, дата)                       (расшифровка подписи)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Руководитель органа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местного самоуправления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47">
        <w:rPr>
          <w:rFonts w:ascii="Times New Roman" w:hAnsi="Times New Roman" w:cs="Times New Roman"/>
          <w:sz w:val="24"/>
          <w:szCs w:val="24"/>
        </w:rPr>
        <w:t>М.П.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6C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6C47">
        <w:rPr>
          <w:rFonts w:ascii="Times New Roman" w:hAnsi="Times New Roman" w:cs="Times New Roman"/>
          <w:b/>
          <w:sz w:val="24"/>
          <w:szCs w:val="24"/>
        </w:rPr>
        <w:t xml:space="preserve">ОБРАЗЕЦ                         </w:t>
      </w: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C47">
        <w:rPr>
          <w:noProof/>
          <w:lang w:eastAsia="ru-RU"/>
        </w:rPr>
        <w:drawing>
          <wp:inline distT="0" distB="0" distL="0" distR="0">
            <wp:extent cx="5715000" cy="826388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826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:rsidR="00666C47" w:rsidRPr="00666C47" w:rsidRDefault="002808B6" w:rsidP="00666C47">
      <w:pPr>
        <w:tabs>
          <w:tab w:val="left" w:pos="1780"/>
        </w:tabs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808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3" o:spid="_x0000_s1027" type="#_x0000_t202" style="position:absolute;left:0;text-align:left;margin-left:230.95pt;margin-top:6.5pt;width:262.2pt;height:20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" o:allowincell="f" stroked="f">
            <v:textbox>
              <w:txbxContent>
                <w:p w:rsidR="00DC74E9" w:rsidRPr="0055596F" w:rsidRDefault="00DC74E9" w:rsidP="00666C47">
                  <w:pPr>
                    <w:pStyle w:val="af1"/>
                    <w:jc w:val="both"/>
                    <w:rPr>
                      <w:b/>
                      <w:i/>
                      <w:color w:val="000000" w:themeColor="text1"/>
                      <w:szCs w:val="28"/>
                    </w:rPr>
                  </w:pPr>
                </w:p>
                <w:p w:rsidR="00DC74E9" w:rsidRPr="0055596F" w:rsidRDefault="00DC74E9" w:rsidP="00666C4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55596F">
                    <w:rPr>
                      <w:color w:val="000000" w:themeColor="text1"/>
                      <w:sz w:val="28"/>
                      <w:szCs w:val="28"/>
                    </w:rPr>
                    <w:t>Иванову И.И.</w:t>
                  </w:r>
                </w:p>
                <w:p w:rsidR="00DC74E9" w:rsidRPr="0055596F" w:rsidRDefault="00DC74E9" w:rsidP="00666C4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DC74E9" w:rsidRPr="003A21BD" w:rsidRDefault="00DC74E9" w:rsidP="00666C4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.Бор-2, 25-17</w:t>
                  </w:r>
                  <w:r w:rsidRPr="003A21BD">
                    <w:rPr>
                      <w:sz w:val="28"/>
                      <w:szCs w:val="28"/>
                    </w:rPr>
                    <w:t>,</w:t>
                  </w:r>
                </w:p>
                <w:p w:rsidR="00DC74E9" w:rsidRPr="003A21BD" w:rsidRDefault="00DC74E9" w:rsidP="00666C47">
                  <w:pPr>
                    <w:rPr>
                      <w:sz w:val="28"/>
                      <w:szCs w:val="28"/>
                    </w:rPr>
                  </w:pPr>
                </w:p>
                <w:p w:rsidR="00DC74E9" w:rsidRPr="00D8196E" w:rsidRDefault="00DC74E9" w:rsidP="00666C47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55596F" w:rsidRPr="00BE1CEA" w:rsidRDefault="0055596F" w:rsidP="0055596F">
      <w:pPr>
        <w:framePr w:w="4216" w:h="4216" w:hRule="exact" w:hSpace="180" w:wrap="around" w:vAnchor="text" w:hAnchor="page" w:x="1141" w:y="1"/>
        <w:spacing w:before="120" w:after="0"/>
        <w:jc w:val="center"/>
        <w:rPr>
          <w:rFonts w:ascii="Times New Roman" w:hAnsi="Times New Roman" w:cs="Times New Roman"/>
          <w:b/>
          <w:lang w:val="en-US"/>
        </w:rPr>
      </w:pPr>
      <w:r w:rsidRPr="00BE1CEA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28625" cy="63817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6F" w:rsidRPr="00BE1CEA" w:rsidRDefault="0055596F" w:rsidP="0055596F">
      <w:pPr>
        <w:framePr w:w="4216" w:h="4216" w:hRule="exact" w:hSpace="180" w:wrap="around" w:vAnchor="text" w:hAnchor="page" w:x="1141" w:y="1"/>
        <w:spacing w:after="0"/>
        <w:jc w:val="center"/>
        <w:rPr>
          <w:rFonts w:ascii="Times New Roman" w:hAnsi="Times New Roman" w:cs="Times New Roman"/>
          <w:b/>
          <w:color w:val="003300"/>
          <w:sz w:val="24"/>
          <w:szCs w:val="24"/>
        </w:rPr>
      </w:pPr>
      <w:r w:rsidRPr="00BE1CEA">
        <w:rPr>
          <w:rFonts w:ascii="Times New Roman" w:hAnsi="Times New Roman" w:cs="Times New Roman"/>
          <w:b/>
          <w:color w:val="003300"/>
          <w:sz w:val="24"/>
          <w:szCs w:val="24"/>
        </w:rPr>
        <w:t>ГЛАВА НОВОЛЯЛИНСКОГО</w:t>
      </w:r>
    </w:p>
    <w:p w:rsidR="0055596F" w:rsidRPr="00BE1CEA" w:rsidRDefault="0055596F" w:rsidP="0055596F">
      <w:pPr>
        <w:framePr w:w="4216" w:h="4216" w:hRule="exact" w:hSpace="180" w:wrap="around" w:vAnchor="text" w:hAnchor="page" w:x="1141" w:y="1"/>
        <w:spacing w:after="0"/>
        <w:jc w:val="center"/>
        <w:rPr>
          <w:rFonts w:ascii="Times New Roman" w:hAnsi="Times New Roman" w:cs="Times New Roman"/>
          <w:b/>
          <w:color w:val="003300"/>
          <w:sz w:val="24"/>
          <w:szCs w:val="24"/>
        </w:rPr>
      </w:pPr>
      <w:r w:rsidRPr="00BE1CEA">
        <w:rPr>
          <w:rFonts w:ascii="Times New Roman" w:hAnsi="Times New Roman" w:cs="Times New Roman"/>
          <w:b/>
          <w:color w:val="003300"/>
          <w:sz w:val="24"/>
          <w:szCs w:val="24"/>
        </w:rPr>
        <w:t>ГОРОДСКОГО ОКРУГА</w:t>
      </w:r>
    </w:p>
    <w:p w:rsidR="0055596F" w:rsidRPr="00BE1CEA" w:rsidRDefault="002808B6" w:rsidP="0055596F">
      <w:pPr>
        <w:framePr w:w="4216" w:h="4216" w:hRule="exact" w:hSpace="180" w:wrap="around" w:vAnchor="text" w:hAnchor="page" w:x="1141" w:y="1"/>
        <w:spacing w:after="0"/>
        <w:jc w:val="center"/>
        <w:rPr>
          <w:rFonts w:ascii="Times New Roman" w:hAnsi="Times New Roman" w:cs="Times New Roman"/>
          <w:b/>
          <w:color w:val="003300"/>
          <w:sz w:val="24"/>
        </w:rPr>
      </w:pPr>
      <w:r>
        <w:rPr>
          <w:rFonts w:ascii="Times New Roman" w:hAnsi="Times New Roman" w:cs="Times New Roman"/>
          <w:b/>
          <w:noProof/>
          <w:color w:val="003300"/>
          <w:sz w:val="24"/>
        </w:rPr>
        <w:pict>
          <v:line id="_x0000_s1062" style="position:absolute;left:0;text-align:left;flip:y;z-index:251696128" from="0,8.5pt" to="217pt,8.5pt" strokeweight="4.5pt">
            <v:stroke linestyle="thickThin"/>
          </v:line>
        </w:pict>
      </w:r>
    </w:p>
    <w:p w:rsidR="0055596F" w:rsidRPr="00BE1CEA" w:rsidRDefault="0055596F" w:rsidP="0055596F">
      <w:pPr>
        <w:framePr w:w="4216" w:h="4216" w:hRule="exact" w:hSpace="180" w:wrap="around" w:vAnchor="text" w:hAnchor="page" w:x="1141" w:y="1"/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BE1CEA">
        <w:rPr>
          <w:rFonts w:ascii="Times New Roman" w:hAnsi="Times New Roman" w:cs="Times New Roman"/>
          <w:b/>
          <w:color w:val="000000"/>
          <w:sz w:val="18"/>
          <w:szCs w:val="18"/>
        </w:rPr>
        <w:t>624400, г. Новая Ляля Свердловской области</w:t>
      </w:r>
    </w:p>
    <w:p w:rsidR="0055596F" w:rsidRPr="00BE1CEA" w:rsidRDefault="0055596F" w:rsidP="0055596F">
      <w:pPr>
        <w:framePr w:w="4216" w:h="4216" w:hRule="exact" w:hSpace="180" w:wrap="around" w:vAnchor="text" w:hAnchor="page" w:x="1141" w:y="1"/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BE1CEA">
        <w:rPr>
          <w:rFonts w:ascii="Times New Roman" w:hAnsi="Times New Roman" w:cs="Times New Roman"/>
          <w:b/>
          <w:color w:val="000000"/>
          <w:sz w:val="18"/>
          <w:szCs w:val="18"/>
        </w:rPr>
        <w:t>ул. Ленина, 27</w:t>
      </w:r>
    </w:p>
    <w:p w:rsidR="0055596F" w:rsidRPr="00BE1CEA" w:rsidRDefault="0055596F" w:rsidP="0055596F">
      <w:pPr>
        <w:framePr w:w="4216" w:h="4216" w:hRule="exact" w:hSpace="180" w:wrap="around" w:vAnchor="text" w:hAnchor="page" w:x="1141" w:y="1"/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BE1CE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Тел./факс: (34318) 2-18-90 </w:t>
      </w:r>
      <w:r w:rsidRPr="00BE1CEA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E</w:t>
      </w:r>
      <w:r w:rsidRPr="00BE1CEA">
        <w:rPr>
          <w:rFonts w:ascii="Times New Roman" w:hAnsi="Times New Roman" w:cs="Times New Roman"/>
          <w:b/>
          <w:color w:val="000000"/>
          <w:sz w:val="18"/>
          <w:szCs w:val="18"/>
        </w:rPr>
        <w:t>-</w:t>
      </w:r>
      <w:r w:rsidRPr="00BE1CEA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mail</w:t>
      </w:r>
      <w:r w:rsidRPr="00BE1CEA">
        <w:rPr>
          <w:rFonts w:ascii="Times New Roman" w:hAnsi="Times New Roman" w:cs="Times New Roman"/>
          <w:b/>
          <w:color w:val="000000"/>
          <w:sz w:val="18"/>
          <w:szCs w:val="18"/>
        </w:rPr>
        <w:t>:</w:t>
      </w:r>
      <w:hyperlink r:id="rId16" w:history="1">
        <w:r w:rsidRPr="00BE1CEA">
          <w:rPr>
            <w:rStyle w:val="a8"/>
            <w:rFonts w:ascii="Times New Roman" w:hAnsi="Times New Roman" w:cs="Times New Roman"/>
            <w:b/>
            <w:color w:val="000000"/>
            <w:sz w:val="18"/>
            <w:szCs w:val="18"/>
            <w:lang w:val="en-US"/>
          </w:rPr>
          <w:t>mo</w:t>
        </w:r>
        <w:r w:rsidRPr="00BE1CEA">
          <w:rPr>
            <w:rStyle w:val="a8"/>
            <w:rFonts w:ascii="Times New Roman" w:hAnsi="Times New Roman" w:cs="Times New Roman"/>
            <w:b/>
            <w:color w:val="000000"/>
            <w:sz w:val="18"/>
            <w:szCs w:val="18"/>
          </w:rPr>
          <w:t>_</w:t>
        </w:r>
        <w:r w:rsidRPr="00BE1CEA">
          <w:rPr>
            <w:rStyle w:val="a8"/>
            <w:rFonts w:ascii="Times New Roman" w:hAnsi="Times New Roman" w:cs="Times New Roman"/>
            <w:b/>
            <w:color w:val="000000"/>
            <w:sz w:val="18"/>
            <w:szCs w:val="18"/>
            <w:lang w:val="en-US"/>
          </w:rPr>
          <w:t>nl</w:t>
        </w:r>
        <w:r w:rsidRPr="00BE1CEA">
          <w:rPr>
            <w:rStyle w:val="a8"/>
            <w:rFonts w:ascii="Times New Roman" w:hAnsi="Times New Roman" w:cs="Times New Roman"/>
            <w:b/>
            <w:color w:val="000000"/>
            <w:sz w:val="18"/>
            <w:szCs w:val="18"/>
          </w:rPr>
          <w:t>у@</w:t>
        </w:r>
        <w:r w:rsidRPr="00BE1CEA">
          <w:rPr>
            <w:rStyle w:val="a8"/>
            <w:rFonts w:ascii="Times New Roman" w:hAnsi="Times New Roman" w:cs="Times New Roman"/>
            <w:b/>
            <w:color w:val="000000"/>
            <w:sz w:val="18"/>
            <w:szCs w:val="18"/>
            <w:lang w:val="en-US"/>
          </w:rPr>
          <w:t>uraltc</w:t>
        </w:r>
        <w:r w:rsidRPr="00BE1CEA">
          <w:rPr>
            <w:rStyle w:val="a8"/>
            <w:rFonts w:ascii="Times New Roman" w:hAnsi="Times New Roman" w:cs="Times New Roman"/>
            <w:b/>
            <w:color w:val="000000"/>
            <w:sz w:val="18"/>
            <w:szCs w:val="18"/>
          </w:rPr>
          <w:t>.</w:t>
        </w:r>
        <w:r w:rsidRPr="00BE1CEA">
          <w:rPr>
            <w:rStyle w:val="a8"/>
            <w:rFonts w:ascii="Times New Roman" w:hAnsi="Times New Roman" w:cs="Times New Roman"/>
            <w:b/>
            <w:color w:val="000000"/>
            <w:sz w:val="18"/>
            <w:szCs w:val="18"/>
            <w:lang w:val="en-US"/>
          </w:rPr>
          <w:t>ru</w:t>
        </w:r>
      </w:hyperlink>
    </w:p>
    <w:p w:rsidR="0055596F" w:rsidRPr="00BE1CEA" w:rsidRDefault="0055596F" w:rsidP="0055596F">
      <w:pPr>
        <w:framePr w:w="4216" w:h="4216" w:hRule="exact" w:hSpace="180" w:wrap="around" w:vAnchor="text" w:hAnchor="page" w:x="1141" w:y="1"/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BE1CEA">
        <w:rPr>
          <w:rFonts w:ascii="Times New Roman" w:hAnsi="Times New Roman" w:cs="Times New Roman"/>
          <w:b/>
          <w:color w:val="000000"/>
          <w:sz w:val="18"/>
          <w:szCs w:val="18"/>
        </w:rPr>
        <w:t>ОКПО   04041680,   ОГРН   1026602074190</w:t>
      </w:r>
    </w:p>
    <w:p w:rsidR="0055596F" w:rsidRPr="00BE1CEA" w:rsidRDefault="0055596F" w:rsidP="0055596F">
      <w:pPr>
        <w:framePr w:w="4216" w:h="4216" w:hRule="exact" w:hSpace="180" w:wrap="around" w:vAnchor="text" w:hAnchor="page" w:x="1141" w:y="1"/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BE1CEA">
        <w:rPr>
          <w:rFonts w:ascii="Times New Roman" w:hAnsi="Times New Roman" w:cs="Times New Roman"/>
          <w:b/>
          <w:color w:val="000000"/>
          <w:sz w:val="18"/>
          <w:szCs w:val="18"/>
        </w:rPr>
        <w:t>ИНН/КПП  6647001027/664701001</w:t>
      </w:r>
    </w:p>
    <w:p w:rsidR="0055596F" w:rsidRPr="00BE1CEA" w:rsidRDefault="0055596F" w:rsidP="0055596F">
      <w:pPr>
        <w:framePr w:w="4216" w:h="4216" w:hRule="exact" w:hSpace="180" w:wrap="around" w:vAnchor="text" w:hAnchor="page" w:x="1141" w:y="1"/>
        <w:spacing w:after="0"/>
        <w:ind w:firstLine="84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55596F" w:rsidRDefault="0055596F" w:rsidP="0055596F">
      <w:pPr>
        <w:framePr w:w="4216" w:h="4216" w:hRule="exact" w:hSpace="180" w:wrap="around" w:vAnchor="text" w:hAnchor="page" w:x="1141" w:y="1"/>
        <w:spacing w:after="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BE1CEA">
        <w:rPr>
          <w:rFonts w:ascii="Times New Roman" w:hAnsi="Times New Roman" w:cs="Times New Roman"/>
          <w:b/>
          <w:color w:val="000000"/>
          <w:sz w:val="18"/>
          <w:szCs w:val="18"/>
        </w:rPr>
        <w:t>_____________________________   № ________</w:t>
      </w:r>
    </w:p>
    <w:p w:rsidR="0055596F" w:rsidRDefault="0055596F" w:rsidP="0055596F">
      <w:pPr>
        <w:framePr w:w="4216" w:h="4216" w:hRule="exact" w:hSpace="180" w:wrap="around" w:vAnchor="text" w:hAnchor="page" w:x="1141" w:y="1"/>
        <w:spacing w:after="0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55596F" w:rsidRPr="00BE1CEA" w:rsidRDefault="0055596F" w:rsidP="0055596F">
      <w:pPr>
        <w:framePr w:w="4216" w:h="4216" w:hRule="exact" w:hSpace="180" w:wrap="around" w:vAnchor="text" w:hAnchor="page" w:x="1141" w:y="1"/>
        <w:spacing w:after="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BE1CEA">
        <w:rPr>
          <w:rFonts w:ascii="Times New Roman" w:hAnsi="Times New Roman" w:cs="Times New Roman"/>
          <w:b/>
          <w:color w:val="000000"/>
          <w:sz w:val="18"/>
          <w:szCs w:val="18"/>
        </w:rPr>
        <w:t>на № ____________от</w:t>
      </w:r>
      <w:r w:rsidRPr="00BE1CEA">
        <w:rPr>
          <w:rFonts w:ascii="Times New Roman" w:hAnsi="Times New Roman" w:cs="Times New Roman"/>
          <w:b/>
          <w:color w:val="000000"/>
          <w:sz w:val="16"/>
          <w:szCs w:val="18"/>
        </w:rPr>
        <w:t xml:space="preserve"> </w:t>
      </w:r>
      <w:r w:rsidRPr="00BE1CEA">
        <w:rPr>
          <w:rFonts w:ascii="Times New Roman" w:hAnsi="Times New Roman" w:cs="Times New Roman"/>
          <w:b/>
          <w:color w:val="000000"/>
          <w:sz w:val="18"/>
          <w:szCs w:val="18"/>
        </w:rPr>
        <w:t>_____________________</w:t>
      </w:r>
    </w:p>
    <w:p w:rsidR="0055596F" w:rsidRPr="00BE1CEA" w:rsidRDefault="0055596F" w:rsidP="0055596F">
      <w:pPr>
        <w:framePr w:w="4216" w:h="4216" w:hRule="exact" w:hSpace="180" w:wrap="around" w:vAnchor="text" w:hAnchor="page" w:x="1141" w:y="1"/>
        <w:spacing w:before="120"/>
        <w:jc w:val="center"/>
        <w:rPr>
          <w:rFonts w:ascii="Times New Roman" w:hAnsi="Times New Roman" w:cs="Times New Roman"/>
          <w:b/>
          <w:sz w:val="32"/>
        </w:rPr>
      </w:pPr>
    </w:p>
    <w:p w:rsidR="00666C47" w:rsidRPr="00666C47" w:rsidRDefault="002808B6" w:rsidP="00666C47">
      <w:pPr>
        <w:spacing w:after="0" w:line="240" w:lineRule="auto"/>
        <w:ind w:right="54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61" o:spid="_x0000_s1026" style="position:absolute;margin-left:250.8pt;margin-top:9pt;width:260.2pt;height:9pt;flip: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" stroked="f">
            <v:textbox>
              <w:txbxContent>
                <w:p w:rsidR="00DC74E9" w:rsidRDefault="00DC74E9" w:rsidP="00666C47"/>
                <w:p w:rsidR="00DC74E9" w:rsidRDefault="00DC74E9" w:rsidP="00666C47"/>
                <w:p w:rsidR="00DC74E9" w:rsidRDefault="00DC74E9" w:rsidP="00666C47">
                  <w:pPr>
                    <w:pStyle w:val="af1"/>
                    <w:jc w:val="both"/>
                    <w:rPr>
                      <w:b/>
                      <w:i/>
                      <w:sz w:val="24"/>
                    </w:rPr>
                  </w:pPr>
                </w:p>
                <w:p w:rsidR="00DC74E9" w:rsidRDefault="00DC74E9" w:rsidP="00666C47">
                  <w:pPr>
                    <w:pStyle w:val="af1"/>
                    <w:jc w:val="both"/>
                    <w:rPr>
                      <w:b/>
                      <w:i/>
                      <w:sz w:val="24"/>
                    </w:rPr>
                  </w:pPr>
                </w:p>
                <w:p w:rsidR="00DC74E9" w:rsidRDefault="00DC74E9" w:rsidP="00666C47">
                  <w:pPr>
                    <w:pStyle w:val="af1"/>
                    <w:jc w:val="both"/>
                    <w:rPr>
                      <w:b/>
                      <w:i/>
                      <w:sz w:val="24"/>
                    </w:rPr>
                  </w:pPr>
                </w:p>
                <w:p w:rsidR="00DC74E9" w:rsidRDefault="00DC74E9" w:rsidP="00666C47">
                  <w:pPr>
                    <w:pStyle w:val="af1"/>
                    <w:jc w:val="both"/>
                    <w:rPr>
                      <w:b/>
                      <w:i/>
                      <w:sz w:val="24"/>
                    </w:rPr>
                  </w:pPr>
                </w:p>
                <w:p w:rsidR="00DC74E9" w:rsidRDefault="00DC74E9" w:rsidP="00666C47">
                  <w:pPr>
                    <w:pStyle w:val="af1"/>
                    <w:jc w:val="both"/>
                    <w:rPr>
                      <w:b/>
                      <w:i/>
                      <w:sz w:val="24"/>
                    </w:rPr>
                  </w:pPr>
                </w:p>
                <w:p w:rsidR="00DC74E9" w:rsidRDefault="00DC74E9" w:rsidP="00666C47">
                  <w:pPr>
                    <w:pStyle w:val="af1"/>
                    <w:jc w:val="both"/>
                    <w:rPr>
                      <w:b/>
                      <w:i/>
                      <w:sz w:val="24"/>
                    </w:rPr>
                  </w:pPr>
                </w:p>
                <w:p w:rsidR="00DC74E9" w:rsidRDefault="00DC74E9" w:rsidP="00666C47">
                  <w:pPr>
                    <w:pStyle w:val="af1"/>
                    <w:jc w:val="both"/>
                    <w:rPr>
                      <w:b/>
                      <w:i/>
                      <w:sz w:val="24"/>
                    </w:rPr>
                  </w:pPr>
                </w:p>
                <w:p w:rsidR="00DC74E9" w:rsidRDefault="00DC74E9" w:rsidP="00666C47"/>
                <w:p w:rsidR="00DC74E9" w:rsidRDefault="00DC74E9" w:rsidP="00666C47"/>
                <w:p w:rsidR="00DC74E9" w:rsidRDefault="00DC74E9" w:rsidP="00666C4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C74E9" w:rsidRDefault="00DC74E9" w:rsidP="00666C4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C74E9" w:rsidRDefault="00DC74E9" w:rsidP="00666C4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C74E9" w:rsidRDefault="00DC74E9" w:rsidP="00666C4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C74E9" w:rsidRPr="00D64B9C" w:rsidRDefault="00DC74E9" w:rsidP="00666C4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62" o:spid="_x0000_s1028" type="#_x0000_t202" style="position:absolute;margin-left:222.3pt;margin-top:9pt;width:290.7pt;height:9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" stroked="f">
            <v:textbox>
              <w:txbxContent>
                <w:p w:rsidR="00DC74E9" w:rsidRPr="00D64B9C" w:rsidRDefault="00DC74E9" w:rsidP="00666C4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66C47" w:rsidRPr="00666C47" w:rsidRDefault="00666C47" w:rsidP="00666C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66C47" w:rsidRPr="00666C47" w:rsidRDefault="00666C47" w:rsidP="00666C4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47">
        <w:rPr>
          <w:rFonts w:ascii="Times New Roman" w:eastAsia="Times New Roman" w:hAnsi="Times New Roman" w:cs="Times New Roman"/>
          <w:sz w:val="28"/>
          <w:szCs w:val="28"/>
          <w:lang w:eastAsia="ru-RU"/>
        </w:rPr>
        <w:t>┐</w:t>
      </w:r>
    </w:p>
    <w:p w:rsidR="00666C47" w:rsidRPr="00666C47" w:rsidRDefault="00666C47" w:rsidP="00666C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C47" w:rsidRPr="00666C47" w:rsidRDefault="00666C47" w:rsidP="00666C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C47" w:rsidRPr="00666C47" w:rsidRDefault="00666C47" w:rsidP="00666C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C47" w:rsidRPr="00666C47" w:rsidRDefault="00666C47" w:rsidP="00666C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C47" w:rsidRPr="00666C47" w:rsidRDefault="00666C47" w:rsidP="00666C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C47" w:rsidRPr="00666C47" w:rsidRDefault="00666C47" w:rsidP="00666C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C47" w:rsidRPr="00666C47" w:rsidRDefault="00666C47" w:rsidP="00666C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C47" w:rsidRPr="00666C47" w:rsidRDefault="002808B6" w:rsidP="00666C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59" o:spid="_x0000_s1030" style="position:absolute;margin-left:410.4pt;margin-top:11.1pt;width:79.8pt;height:9pt;flip: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" stroked="f">
            <v:textbox inset=".1mm,.1mm,.1mm,.1mm">
              <w:txbxContent>
                <w:p w:rsidR="00DC74E9" w:rsidRPr="0065739A" w:rsidRDefault="00DC74E9" w:rsidP="00666C47">
                  <w:pPr>
                    <w:rPr>
                      <w:sz w:val="28"/>
                      <w:szCs w:val="28"/>
                    </w:rPr>
                  </w:pPr>
                </w:p>
                <w:p w:rsidR="00DC74E9" w:rsidRDefault="00DC74E9" w:rsidP="00666C47"/>
                <w:p w:rsidR="00DC74E9" w:rsidRDefault="00DC74E9" w:rsidP="00666C47">
                  <w:pPr>
                    <w:jc w:val="right"/>
                  </w:pPr>
                </w:p>
                <w:p w:rsidR="00DC74E9" w:rsidRPr="0065739A" w:rsidRDefault="00DC74E9" w:rsidP="00666C4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666C47" w:rsidRPr="00666C47" w:rsidRDefault="00666C47" w:rsidP="00666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C47" w:rsidRPr="00666C47" w:rsidRDefault="00666C47" w:rsidP="00666C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596F" w:rsidRDefault="0055596F" w:rsidP="00666C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666C47" w:rsidRPr="0055596F" w:rsidRDefault="002808B6" w:rsidP="00666C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58" o:spid="_x0000_s1031" style="position:absolute;left:0;text-align:left;margin-left:25.65pt;margin-top:11.35pt;width:71.25pt;height:8.95pt;flip:y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" stroked="f">
            <v:stroke dashstyle="dash"/>
            <v:textbox>
              <w:txbxContent>
                <w:p w:rsidR="00DC74E9" w:rsidRDefault="00DC74E9" w:rsidP="00666C47"/>
              </w:txbxContent>
            </v:textbox>
          </v:rect>
        </w:pict>
      </w:r>
      <w:r w:rsidR="00666C47" w:rsidRPr="00555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ажаемый Иван Иванович!</w:t>
      </w:r>
    </w:p>
    <w:p w:rsidR="00666C47" w:rsidRPr="00666C47" w:rsidRDefault="00666C47" w:rsidP="00666C4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стоящим уведомляем, что Вам отказано в предоставлении социальной выплаты на приобретение (строительство) жилья в 2016 году, в связи с отсутствием оснований.</w:t>
      </w: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C47" w:rsidRDefault="00666C47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6CC" w:rsidRDefault="00FD36CC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6CC" w:rsidRDefault="00FD36CC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6CC" w:rsidRPr="00666C47" w:rsidRDefault="00FD36CC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96F" w:rsidRDefault="0055596F" w:rsidP="00555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</w:t>
      </w:r>
      <w:r w:rsidRPr="001C04D1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C0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К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а, </w:t>
      </w:r>
    </w:p>
    <w:p w:rsidR="0055596F" w:rsidRDefault="0055596F" w:rsidP="00555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, строительства и природопользования </w:t>
      </w:r>
    </w:p>
    <w:p w:rsidR="00666C47" w:rsidRPr="00666C47" w:rsidRDefault="0055596F" w:rsidP="00555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4D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лялинского городского о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И.О.</w:t>
      </w:r>
      <w:r w:rsidR="00666C47" w:rsidRPr="00666C4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96F" w:rsidRPr="00666C47" w:rsidRDefault="0055596F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66C47" w:rsidRPr="00666C47" w:rsidRDefault="00666C47" w:rsidP="00666C4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6</w:t>
      </w:r>
    </w:p>
    <w:p w:rsidR="00666C47" w:rsidRPr="00666C47" w:rsidRDefault="00666C47" w:rsidP="00666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ОК–СХЕМА </w:t>
      </w:r>
    </w:p>
    <w:p w:rsidR="00666C47" w:rsidRPr="00666C47" w:rsidRDefault="00666C47" w:rsidP="00666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муниципальной услуги </w:t>
      </w:r>
    </w:p>
    <w:p w:rsidR="00666C47" w:rsidRPr="00666C47" w:rsidRDefault="00666C47" w:rsidP="00666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едоставление социальных выплат молодым семьям на приобретение (строительство) жилья на территории   городского округа»</w:t>
      </w:r>
    </w:p>
    <w:p w:rsidR="00666C47" w:rsidRPr="00666C47" w:rsidRDefault="00666C47" w:rsidP="00666C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66C47" w:rsidRPr="00666C47" w:rsidRDefault="002808B6" w:rsidP="00666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56" o:spid="_x0000_s1032" style="position:absolute;margin-left:2.45pt;margin-top:12.3pt;width:473pt;height:25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">
            <v:textbox>
              <w:txbxContent>
                <w:p w:rsidR="00DC74E9" w:rsidRPr="00DA07FA" w:rsidRDefault="00DC74E9" w:rsidP="00666C47">
                  <w:pPr>
                    <w:jc w:val="center"/>
                    <w:rPr>
                      <w:sz w:val="20"/>
                      <w:szCs w:val="20"/>
                    </w:rPr>
                  </w:pPr>
                  <w:r w:rsidRPr="00DA07FA">
                    <w:rPr>
                      <w:rFonts w:eastAsia="Calibri"/>
                      <w:sz w:val="20"/>
                      <w:szCs w:val="20"/>
                    </w:rPr>
                    <w:t>Уведомление заявителей о необходимости предоставления заявления и документов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специалистами отдела</w:t>
                  </w:r>
                </w:p>
              </w:txbxContent>
            </v:textbox>
          </v:rect>
        </w:pict>
      </w:r>
    </w:p>
    <w:p w:rsidR="00666C47" w:rsidRPr="00666C47" w:rsidRDefault="00666C47" w:rsidP="00666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C47" w:rsidRPr="00666C47" w:rsidRDefault="002808B6" w:rsidP="00666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8B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5" o:spid="_x0000_s1060" type="#_x0000_t32" style="position:absolute;left:0;text-align:left;margin-left:235.75pt;margin-top:10.2pt;width:0;height:20.8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so1YgIAAHcEAAAOAAAAZHJzL2Uyb0RvYy54bWysVEtu2zAQ3RfoHQjuHVmu7Nh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">
            <v:stroke endarrow="block"/>
          </v:shape>
        </w:pict>
      </w:r>
    </w:p>
    <w:p w:rsidR="00666C47" w:rsidRPr="00666C47" w:rsidRDefault="00666C47" w:rsidP="00666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C47" w:rsidRPr="00666C47" w:rsidRDefault="002808B6" w:rsidP="00666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8B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54" o:spid="_x0000_s1033" style="position:absolute;left:0;text-align:left;margin-left:109.9pt;margin-top:3.45pt;width:267.85pt;height:34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">
            <v:textbox>
              <w:txbxContent>
                <w:p w:rsidR="00DC74E9" w:rsidRDefault="00DC74E9" w:rsidP="00666C47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6B19D2">
                    <w:rPr>
                      <w:rFonts w:eastAsia="Calibri"/>
                      <w:sz w:val="20"/>
                      <w:szCs w:val="20"/>
                    </w:rPr>
                    <w:t>Пр</w:t>
                  </w:r>
                  <w:r>
                    <w:rPr>
                      <w:rFonts w:eastAsia="Calibri"/>
                      <w:sz w:val="20"/>
                      <w:szCs w:val="20"/>
                    </w:rPr>
                    <w:t>ием заявления и документов специалистами отдела</w:t>
                  </w:r>
                </w:p>
                <w:p w:rsidR="00DC74E9" w:rsidRPr="006B19D2" w:rsidRDefault="00DC74E9" w:rsidP="00666C4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 xml:space="preserve"> или МФЦ</w:t>
                  </w:r>
                </w:p>
              </w:txbxContent>
            </v:textbox>
          </v:rect>
        </w:pict>
      </w:r>
    </w:p>
    <w:p w:rsidR="00666C47" w:rsidRPr="00666C47" w:rsidRDefault="002808B6" w:rsidP="00666C4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2808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53" o:spid="_x0000_s1059" type="#_x0000_t32" style="position:absolute;margin-left:235.65pt;margin-top:10.55pt;width:.05pt;height:20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JOsYwIAAHk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">
            <v:stroke endarrow="block"/>
          </v:shape>
        </w:pic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666C47" w:rsidRPr="00666C47" w:rsidRDefault="0097127D" w:rsidP="00666C4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noProof/>
          <w:sz w:val="20"/>
          <w:szCs w:val="20"/>
          <w:lang w:eastAsia="ru-RU"/>
        </w:rPr>
        <w:pict>
          <v:rect id="Прямоугольник 52" o:spid="_x0000_s1034" style="position:absolute;margin-left:161.4pt;margin-top:5.65pt;width:147.4pt;height:51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">
            <v:textbox style="mso-next-textbox:#Прямоугольник 52">
              <w:txbxContent>
                <w:p w:rsidR="00DC74E9" w:rsidRDefault="00DC74E9" w:rsidP="00666C47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01604E">
                    <w:rPr>
                      <w:rFonts w:eastAsia="Calibri"/>
                      <w:b/>
                      <w:sz w:val="20"/>
                      <w:szCs w:val="20"/>
                    </w:rPr>
                    <w:t xml:space="preserve">Имеются основания </w:t>
                  </w:r>
                  <w:r>
                    <w:rPr>
                      <w:rFonts w:eastAsia="Calibri"/>
                      <w:b/>
                      <w:sz w:val="20"/>
                      <w:szCs w:val="20"/>
                    </w:rPr>
                    <w:t xml:space="preserve">для отказа  </w:t>
                  </w:r>
                  <w:r w:rsidRPr="0001604E">
                    <w:rPr>
                      <w:rFonts w:eastAsia="Calibri"/>
                      <w:b/>
                      <w:sz w:val="20"/>
                      <w:szCs w:val="20"/>
                    </w:rPr>
                    <w:t>в</w:t>
                  </w:r>
                  <w:r w:rsidR="0097127D">
                    <w:rPr>
                      <w:rFonts w:eastAsia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0"/>
                      <w:szCs w:val="20"/>
                    </w:rPr>
                    <w:t>приеме документов заявителя</w:t>
                  </w:r>
                </w:p>
                <w:p w:rsidR="00DC74E9" w:rsidRPr="0001604E" w:rsidRDefault="00DC74E9" w:rsidP="00666C4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2808B6">
        <w:rPr>
          <w:rFonts w:ascii="Courier New" w:eastAsia="Calibri" w:hAnsi="Courier New" w:cs="Courier New"/>
          <w:noProof/>
          <w:sz w:val="20"/>
          <w:szCs w:val="20"/>
          <w:lang w:eastAsia="ru-RU"/>
        </w:rPr>
        <w:pict>
          <v:rect id="Прямоугольник 51" o:spid="_x0000_s1035" style="position:absolute;margin-left:-5.85pt;margin-top:.95pt;width:129.6pt;height:5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">
            <v:textbox>
              <w:txbxContent>
                <w:p w:rsidR="00DC74E9" w:rsidRDefault="00DC74E9" w:rsidP="00666C47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DA07FA">
                    <w:rPr>
                      <w:rFonts w:eastAsia="Calibri"/>
                      <w:sz w:val="20"/>
                      <w:szCs w:val="20"/>
                    </w:rPr>
                    <w:t xml:space="preserve">Отказ в </w:t>
                  </w:r>
                  <w:r>
                    <w:rPr>
                      <w:rFonts w:eastAsia="Calibri"/>
                      <w:sz w:val="20"/>
                      <w:szCs w:val="20"/>
                    </w:rPr>
                    <w:t>приеме</w:t>
                  </w:r>
                  <w:r w:rsidRPr="00DA07FA">
                    <w:rPr>
                      <w:rFonts w:eastAsia="Calibri"/>
                      <w:sz w:val="20"/>
                      <w:szCs w:val="20"/>
                    </w:rPr>
                    <w:t xml:space="preserve">  заявления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и документов специалистами отдела </w:t>
                  </w:r>
                </w:p>
                <w:p w:rsidR="00DC74E9" w:rsidRPr="00DA07FA" w:rsidRDefault="00DC74E9" w:rsidP="00666C4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или МФЦ</w:t>
                  </w:r>
                </w:p>
              </w:txbxContent>
            </v:textbox>
          </v:rect>
        </w:pict>
      </w:r>
      <w:r w:rsidR="002808B6" w:rsidRPr="002808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50" o:spid="_x0000_s1036" style="position:absolute;margin-left:339.8pt;margin-top:.95pt;width:135.65pt;height:46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">
            <v:textbox>
              <w:txbxContent>
                <w:p w:rsidR="00DC74E9" w:rsidRPr="00DA07FA" w:rsidRDefault="00DC74E9" w:rsidP="00666C47">
                  <w:pPr>
                    <w:jc w:val="center"/>
                    <w:rPr>
                      <w:sz w:val="20"/>
                      <w:szCs w:val="20"/>
                    </w:rPr>
                  </w:pPr>
                  <w:r w:rsidRPr="00DA07FA">
                    <w:rPr>
                      <w:rFonts w:eastAsia="Calibri"/>
                      <w:sz w:val="20"/>
                      <w:szCs w:val="20"/>
                    </w:rPr>
                    <w:t>Регистрация заявления и   документов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специалистами отдела или МФЦ</w:t>
                  </w:r>
                </w:p>
              </w:txbxContent>
            </v:textbox>
          </v:rect>
        </w:pict>
      </w:r>
      <w:r w:rsidR="00666C47" w:rsidRPr="00666C47">
        <w:rPr>
          <w:rFonts w:ascii="Times New Roman" w:eastAsia="Calibri" w:hAnsi="Times New Roman" w:cs="Times New Roman"/>
          <w:sz w:val="20"/>
          <w:szCs w:val="20"/>
        </w:rPr>
        <w:t>ДА НЕТ</w:t>
      </w:r>
    </w:p>
    <w:p w:rsidR="00666C47" w:rsidRPr="00666C47" w:rsidRDefault="002808B6" w:rsidP="00666C4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2808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9" o:spid="_x0000_s1058" type="#_x0000_t32" style="position:absolute;margin-left:308.8pt;margin-top:7.2pt;width:31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">
            <v:stroke endarrow="block"/>
          </v:shape>
        </w:pict>
      </w:r>
      <w:r w:rsidRPr="002808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8" o:spid="_x0000_s1057" type="#_x0000_t32" style="position:absolute;margin-left:123.75pt;margin-top:7.2pt;width:37.65pt;height:0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">
            <v:stroke endarrow="block"/>
          </v:shape>
        </w:pic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666C47" w:rsidRPr="00666C47" w:rsidRDefault="002808B6" w:rsidP="00666C4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noProof/>
          <w:sz w:val="20"/>
          <w:szCs w:val="20"/>
          <w:lang w:eastAsia="ru-RU"/>
        </w:rPr>
        <w:pict>
          <v:shape id="Прямая со стрелкой 47" o:spid="_x0000_s1056" type="#_x0000_t32" style="position:absolute;margin-left:420pt;margin-top:6.05pt;width:.05pt;height:20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T3GZA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">
            <v:stroke endarrow="block"/>
          </v:shape>
        </w:pict>
      </w:r>
      <w:r>
        <w:rPr>
          <w:rFonts w:ascii="Courier New" w:eastAsia="Calibri" w:hAnsi="Courier New" w:cs="Courier New"/>
          <w:noProof/>
          <w:sz w:val="20"/>
          <w:szCs w:val="20"/>
          <w:lang w:eastAsia="ru-RU"/>
        </w:rPr>
        <w:pict>
          <v:shape id="Прямая со стрелкой 46" o:spid="_x0000_s1055" type="#_x0000_t32" style="position:absolute;margin-left:235.65pt;margin-top:1.8pt;width:.05pt;height:20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ngtYw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">
            <v:stroke endarrow="block"/>
          </v:shape>
        </w:pic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666C47" w:rsidRPr="00666C47" w:rsidRDefault="002808B6" w:rsidP="00666C4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noProof/>
          <w:sz w:val="20"/>
          <w:szCs w:val="20"/>
          <w:lang w:eastAsia="ru-RU"/>
        </w:rPr>
        <w:pict>
          <v:rect id="Прямоугольник 45" o:spid="_x0000_s1037" style="position:absolute;margin-left:-5.85pt;margin-top:3.65pt;width:124.05pt;height:68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">
            <v:textbox>
              <w:txbxContent>
                <w:p w:rsidR="00DC74E9" w:rsidRPr="006156FD" w:rsidRDefault="00DC74E9" w:rsidP="00666C4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лючение об отказе в предоставлении заявителю социальной выплаты специалистами отдела</w:t>
                  </w:r>
                </w:p>
              </w:txbxContent>
            </v:textbox>
          </v:rect>
        </w:pict>
      </w:r>
      <w:r>
        <w:rPr>
          <w:rFonts w:ascii="Courier New" w:eastAsia="Calibri" w:hAnsi="Courier New" w:cs="Courier New"/>
          <w:noProof/>
          <w:sz w:val="20"/>
          <w:szCs w:val="20"/>
          <w:lang w:eastAsia="ru-RU"/>
        </w:rPr>
        <w:pict>
          <v:rect id="Прямоугольник 44" o:spid="_x0000_s1038" style="position:absolute;margin-left:365.7pt;margin-top:3.65pt;width:98.5pt;height:97.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">
            <v:textbox>
              <w:txbxContent>
                <w:p w:rsidR="00DC74E9" w:rsidRPr="006156FD" w:rsidRDefault="00DC74E9" w:rsidP="00666C4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ассмотрение документов и проверка содержащихся в них сведений специалистами отдела </w:t>
                  </w:r>
                </w:p>
              </w:txbxContent>
            </v:textbox>
          </v:rect>
        </w:pict>
      </w:r>
      <w:r>
        <w:rPr>
          <w:rFonts w:ascii="Courier New" w:eastAsia="Calibri" w:hAnsi="Courier New" w:cs="Courier New"/>
          <w:noProof/>
          <w:sz w:val="20"/>
          <w:szCs w:val="20"/>
          <w:lang w:eastAsia="ru-RU"/>
        </w:rPr>
        <w:pict>
          <v:rect id="Прямоугольник 43" o:spid="_x0000_s1039" style="position:absolute;margin-left:175.95pt;margin-top:3.65pt;width:132.85pt;height:45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">
            <v:textbox>
              <w:txbxContent>
                <w:p w:rsidR="00DC74E9" w:rsidRDefault="00DC74E9" w:rsidP="00666C4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1604E">
                    <w:rPr>
                      <w:b/>
                      <w:sz w:val="20"/>
                      <w:szCs w:val="20"/>
                    </w:rPr>
                    <w:t xml:space="preserve">Имеются основания для отказа в предоставлении </w:t>
                  </w:r>
                </w:p>
                <w:p w:rsidR="00DC74E9" w:rsidRPr="0001604E" w:rsidRDefault="00DC74E9" w:rsidP="00666C4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1604E">
                    <w:rPr>
                      <w:b/>
                      <w:sz w:val="20"/>
                      <w:szCs w:val="20"/>
                    </w:rPr>
                    <w:t>муниципальной</w:t>
                  </w:r>
                  <w:r w:rsidRPr="0001604E">
                    <w:rPr>
                      <w:b/>
                      <w:sz w:val="20"/>
                      <w:szCs w:val="20"/>
                    </w:rPr>
                    <w:tab/>
                    <w:t xml:space="preserve"> услуги</w:t>
                  </w:r>
                </w:p>
              </w:txbxContent>
            </v:textbox>
          </v:rect>
        </w:pict>
      </w:r>
    </w:p>
    <w:p w:rsidR="00666C47" w:rsidRPr="00666C47" w:rsidRDefault="002808B6" w:rsidP="00666C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808B6">
        <w:rPr>
          <w:rFonts w:ascii="Courier New" w:eastAsia="Calibri" w:hAnsi="Courier New" w:cs="Courier New"/>
          <w:noProof/>
          <w:sz w:val="20"/>
          <w:szCs w:val="20"/>
          <w:lang w:eastAsia="ru-RU"/>
        </w:rPr>
        <w:pict>
          <v:shape id="Прямая со стрелкой 42" o:spid="_x0000_s1054" type="#_x0000_t32" style="position:absolute;margin-left:314.25pt;margin-top:9.05pt;width:42.65pt;height:.05pt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">
            <v:stroke endarrow="block"/>
          </v:shape>
        </w:pict>
      </w:r>
      <w:r w:rsidR="00666C47" w:rsidRPr="00666C47">
        <w:rPr>
          <w:rFonts w:ascii="Times New Roman" w:eastAsia="Calibri" w:hAnsi="Times New Roman" w:cs="Times New Roman"/>
          <w:sz w:val="20"/>
          <w:szCs w:val="20"/>
        </w:rPr>
        <w:t>ДА</w:t>
      </w:r>
    </w:p>
    <w:p w:rsidR="00666C47" w:rsidRPr="00666C47" w:rsidRDefault="002808B6" w:rsidP="00666C4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noProof/>
          <w:sz w:val="20"/>
          <w:szCs w:val="20"/>
          <w:lang w:eastAsia="ru-RU"/>
        </w:rPr>
        <w:pict>
          <v:shape id="Прямая со стрелкой 41" o:spid="_x0000_s1053" type="#_x0000_t32" style="position:absolute;margin-left:123.75pt;margin-top:1.9pt;width:45.95pt;height:0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">
            <v:stroke endarrow="block"/>
          </v:shape>
        </w:pict>
      </w:r>
    </w:p>
    <w:p w:rsidR="00666C47" w:rsidRPr="00666C47" w:rsidRDefault="002808B6" w:rsidP="00666C4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noProof/>
          <w:sz w:val="20"/>
          <w:szCs w:val="20"/>
          <w:lang w:eastAsia="ru-RU"/>
        </w:rPr>
        <w:pict>
          <v:shape id="Прямая со стрелкой 40" o:spid="_x0000_s1052" type="#_x0000_t32" style="position:absolute;margin-left:118.2pt;margin-top:10.55pt;width:51.5pt;height:136.1pt;flip:x 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">
            <v:stroke endarrow="block"/>
          </v:shape>
        </w:pict>
      </w:r>
    </w:p>
    <w:p w:rsidR="00666C47" w:rsidRPr="00666C47" w:rsidRDefault="002808B6" w:rsidP="00666C4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noProof/>
          <w:sz w:val="20"/>
          <w:szCs w:val="20"/>
          <w:lang w:eastAsia="ru-RU"/>
        </w:rPr>
        <w:pict>
          <v:shape id="Прямая со стрелкой 39" o:spid="_x0000_s1051" type="#_x0000_t32" style="position:absolute;margin-left:235.6pt;margin-top:6.3pt;width:.05pt;height:20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">
            <v:stroke endarrow="block"/>
          </v:shape>
        </w:pic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66C47">
        <w:rPr>
          <w:rFonts w:ascii="Times New Roman" w:eastAsia="Calibri" w:hAnsi="Times New Roman" w:cs="Times New Roman"/>
          <w:sz w:val="20"/>
          <w:szCs w:val="20"/>
        </w:rPr>
        <w:t>НЕТ</w:t>
      </w:r>
    </w:p>
    <w:p w:rsidR="00666C47" w:rsidRPr="00666C47" w:rsidRDefault="002808B6" w:rsidP="00666C4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noProof/>
          <w:sz w:val="20"/>
          <w:szCs w:val="20"/>
          <w:lang w:eastAsia="ru-RU"/>
        </w:rPr>
        <w:pict>
          <v:rect id="Прямоугольник 13" o:spid="_x0000_s1040" style="position:absolute;margin-left:161.4pt;margin-top:9.15pt;width:195.5pt;height:43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">
            <v:textbox>
              <w:txbxContent>
                <w:p w:rsidR="00DC74E9" w:rsidRPr="00DA07FA" w:rsidRDefault="00DC74E9" w:rsidP="00666C47">
                  <w:pPr>
                    <w:jc w:val="center"/>
                    <w:rPr>
                      <w:sz w:val="20"/>
                      <w:szCs w:val="20"/>
                    </w:rPr>
                  </w:pPr>
                  <w:r w:rsidRPr="00DA07FA">
                    <w:rPr>
                      <w:rFonts w:eastAsia="Calibri"/>
                      <w:sz w:val="20"/>
                      <w:szCs w:val="20"/>
                    </w:rPr>
                    <w:t xml:space="preserve">Подготовка и направление   межведомственных запросов  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специалистами отдела </w:t>
                  </w:r>
                </w:p>
              </w:txbxContent>
            </v:textbox>
          </v:rect>
        </w:pict>
      </w:r>
      <w:r>
        <w:rPr>
          <w:rFonts w:ascii="Courier New" w:eastAsia="Calibri" w:hAnsi="Courier New" w:cs="Courier New"/>
          <w:noProof/>
          <w:sz w:val="20"/>
          <w:szCs w:val="20"/>
          <w:lang w:eastAsia="ru-RU"/>
        </w:rPr>
        <w:pict>
          <v:shape id="Прямая со стрелкой 12" o:spid="_x0000_s1050" type="#_x0000_t32" style="position:absolute;margin-left:63.55pt;margin-top:3.75pt;width:.05pt;height:20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xZYwIAAHk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">
            <v:stroke endarrow="block"/>
          </v:shape>
        </w:pic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666C47" w:rsidRPr="00666C47" w:rsidRDefault="002808B6" w:rsidP="00666C4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2808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41" style="position:absolute;margin-left:11.85pt;margin-top:1.35pt;width:106.35pt;height:43.9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">
            <v:textbox>
              <w:txbxContent>
                <w:p w:rsidR="00DC74E9" w:rsidRPr="006156FD" w:rsidRDefault="00DC74E9" w:rsidP="00666C4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заключения в отдел</w:t>
                  </w:r>
                </w:p>
              </w:txbxContent>
            </v:textbox>
          </v:rect>
        </w:pic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66C47">
        <w:rPr>
          <w:rFonts w:ascii="Times New Roman" w:eastAsia="Calibri" w:hAnsi="Times New Roman" w:cs="Times New Roman"/>
          <w:sz w:val="20"/>
          <w:szCs w:val="20"/>
        </w:rPr>
        <w:t>ДА</w:t>
      </w:r>
    </w:p>
    <w:p w:rsidR="00666C47" w:rsidRPr="00666C47" w:rsidRDefault="002808B6" w:rsidP="00666C4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noProof/>
          <w:sz w:val="20"/>
          <w:szCs w:val="20"/>
          <w:lang w:eastAsia="ru-RU"/>
        </w:rPr>
        <w:pict>
          <v:shape id="Прямая со стрелкой 10" o:spid="_x0000_s1049" type="#_x0000_t32" style="position:absolute;margin-left:235.75pt;margin-top:7.2pt;width:0;height:15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">
            <v:stroke endarrow="block"/>
          </v:shape>
        </w:pic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666C47" w:rsidRPr="00666C47" w:rsidRDefault="002808B6" w:rsidP="00666C4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noProof/>
          <w:sz w:val="20"/>
          <w:szCs w:val="20"/>
          <w:lang w:eastAsia="ru-RU"/>
        </w:rPr>
        <w:pict>
          <v:shape id="Прямая со стрелкой 9" o:spid="_x0000_s1048" type="#_x0000_t32" style="position:absolute;margin-left:63.55pt;margin-top:2.9pt;width:0;height:20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">
            <v:stroke endarrow="block"/>
          </v:shape>
        </w:pict>
      </w:r>
      <w:r>
        <w:rPr>
          <w:rFonts w:ascii="Courier New" w:eastAsia="Calibri" w:hAnsi="Courier New" w:cs="Courier New"/>
          <w:noProof/>
          <w:sz w:val="20"/>
          <w:szCs w:val="20"/>
          <w:lang w:eastAsia="ru-RU"/>
        </w:rPr>
        <w:pict>
          <v:rect id="Прямоугольник 8" o:spid="_x0000_s1042" style="position:absolute;margin-left:173.5pt;margin-top:-.2pt;width:149.1pt;height:65.9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">
            <v:textbox>
              <w:txbxContent>
                <w:p w:rsidR="00DC74E9" w:rsidRPr="0001604E" w:rsidRDefault="00DC74E9" w:rsidP="00666C4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1604E">
                    <w:rPr>
                      <w:b/>
                      <w:sz w:val="20"/>
                      <w:szCs w:val="20"/>
                    </w:rPr>
                    <w:t>Имеются основания для отказа в предоставлении муниципальной услуги по результатам межведомственных запросов</w:t>
                  </w:r>
                </w:p>
              </w:txbxContent>
            </v:textbox>
          </v:rect>
        </w:pic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666C47" w:rsidRPr="00666C47" w:rsidRDefault="002808B6" w:rsidP="00666C4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noProof/>
          <w:sz w:val="20"/>
          <w:szCs w:val="20"/>
          <w:lang w:eastAsia="ru-RU"/>
        </w:rPr>
        <w:pict>
          <v:rect id="Прямоугольник 7" o:spid="_x0000_s1043" style="position:absolute;margin-left:11.85pt;margin-top:.5pt;width:106.35pt;height:42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">
            <v:textbox>
              <w:txbxContent>
                <w:p w:rsidR="00DC74E9" w:rsidRPr="006156FD" w:rsidRDefault="00DC74E9" w:rsidP="00666C4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ирование заявителей о принятом решении</w:t>
                  </w:r>
                </w:p>
              </w:txbxContent>
            </v:textbox>
          </v:rect>
        </w:pic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666C47" w:rsidRPr="00666C47" w:rsidRDefault="002808B6" w:rsidP="00666C4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noProof/>
          <w:sz w:val="20"/>
          <w:szCs w:val="20"/>
          <w:lang w:eastAsia="ru-RU"/>
        </w:rPr>
        <w:pict>
          <v:shape id="Прямая со стрелкой 6" o:spid="_x0000_s1047" type="#_x0000_t32" style="position:absolute;margin-left:240.05pt;margin-top:2.95pt;width:.05pt;height:23.9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">
            <v:stroke endarrow="block"/>
          </v:shape>
        </w:pic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66C47">
        <w:rPr>
          <w:rFonts w:ascii="Times New Roman" w:eastAsia="Calibri" w:hAnsi="Times New Roman" w:cs="Times New Roman"/>
          <w:sz w:val="20"/>
          <w:szCs w:val="20"/>
        </w:rPr>
        <w:t>НЕТ</w:t>
      </w:r>
    </w:p>
    <w:p w:rsidR="00666C47" w:rsidRPr="00666C47" w:rsidRDefault="002808B6" w:rsidP="00666C4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noProof/>
          <w:sz w:val="20"/>
          <w:szCs w:val="20"/>
          <w:lang w:eastAsia="ru-RU"/>
        </w:rPr>
        <w:pict>
          <v:rect id="Прямоугольник 5" o:spid="_x0000_s1044" style="position:absolute;margin-left:57.3pt;margin-top:4.9pt;width:406.9pt;height:36.6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">
            <v:textbox>
              <w:txbxContent>
                <w:p w:rsidR="00DC74E9" w:rsidRPr="006156FD" w:rsidRDefault="00DC74E9" w:rsidP="00666C4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формление свидетельства о праве на получение социальной выплаты на приобретение жилого помещения или строительство индивидуального жилого дома</w:t>
                  </w:r>
                </w:p>
              </w:txbxContent>
            </v:textbox>
          </v:rect>
        </w:pict>
      </w: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666C47" w:rsidRPr="00666C47" w:rsidRDefault="00666C47" w:rsidP="00666C4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666C47" w:rsidRPr="00666C47" w:rsidRDefault="002808B6" w:rsidP="00666C4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noProof/>
          <w:sz w:val="20"/>
          <w:szCs w:val="20"/>
          <w:lang w:eastAsia="ru-RU"/>
        </w:rPr>
        <w:pict>
          <v:shape id="Прямая со стрелкой 4" o:spid="_x0000_s1046" type="#_x0000_t32" style="position:absolute;margin-left:240.1pt;margin-top:7.6pt;width:.05pt;height:20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1dYgIAAHc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">
            <v:stroke endarrow="block"/>
          </v:shape>
        </w:pict>
      </w:r>
    </w:p>
    <w:p w:rsidR="00666C47" w:rsidRPr="00666C47" w:rsidRDefault="002808B6" w:rsidP="00666C4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noProof/>
          <w:sz w:val="20"/>
          <w:szCs w:val="20"/>
          <w:lang w:eastAsia="ru-RU"/>
        </w:rPr>
        <w:pict>
          <v:rect id="Прямоугольник 2" o:spid="_x0000_s1045" style="position:absolute;margin-left:57.3pt;margin-top:16.55pt;width:406.1pt;height:33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">
            <v:textbox>
              <w:txbxContent>
                <w:p w:rsidR="00DC74E9" w:rsidRPr="006156FD" w:rsidRDefault="00DC74E9" w:rsidP="00666C4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ыдача </w:t>
                  </w:r>
                  <w:r w:rsidRPr="001932BE">
                    <w:rPr>
                      <w:sz w:val="20"/>
                      <w:szCs w:val="20"/>
                    </w:rPr>
                    <w:t xml:space="preserve"> свидетельства о праве на получение социальной выплаты на приобретение жилого помещения или строительство индивидуального жилого дома</w:t>
                  </w:r>
                </w:p>
              </w:txbxContent>
            </v:textbox>
          </v:rect>
        </w:pict>
      </w:r>
    </w:p>
    <w:p w:rsidR="00666C47" w:rsidRPr="00666C47" w:rsidRDefault="00666C47" w:rsidP="00666C47">
      <w:pPr>
        <w:tabs>
          <w:tab w:val="left" w:pos="1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C47" w:rsidRPr="00666C47" w:rsidRDefault="00666C47" w:rsidP="00666C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666C47" w:rsidRPr="00666C47" w:rsidRDefault="00666C47" w:rsidP="00666C4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C47" w:rsidRPr="00426959" w:rsidRDefault="00666C47" w:rsidP="00555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6C47" w:rsidRPr="00426959" w:rsidSect="0055596F">
          <w:pgSz w:w="11906" w:h="16838"/>
          <w:pgMar w:top="284" w:right="851" w:bottom="426" w:left="1701" w:header="709" w:footer="709" w:gutter="0"/>
          <w:cols w:space="708"/>
          <w:docGrid w:linePitch="360"/>
        </w:sectPr>
      </w:pPr>
    </w:p>
    <w:p w:rsidR="008534E7" w:rsidRDefault="008534E7"/>
    <w:sectPr w:rsidR="008534E7" w:rsidSect="006A1D3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655" w:rsidRDefault="001F0655">
      <w:pPr>
        <w:spacing w:after="0" w:line="240" w:lineRule="auto"/>
      </w:pPr>
      <w:r>
        <w:separator/>
      </w:r>
    </w:p>
  </w:endnote>
  <w:endnote w:type="continuationSeparator" w:id="1">
    <w:p w:rsidR="001F0655" w:rsidRDefault="001F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655" w:rsidRDefault="001F0655">
      <w:pPr>
        <w:spacing w:after="0" w:line="240" w:lineRule="auto"/>
      </w:pPr>
      <w:r>
        <w:separator/>
      </w:r>
    </w:p>
  </w:footnote>
  <w:footnote w:type="continuationSeparator" w:id="1">
    <w:p w:rsidR="001F0655" w:rsidRDefault="001F0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DC74E9" w:rsidRDefault="00DC74E9">
        <w:pPr>
          <w:pStyle w:val="ac"/>
          <w:jc w:val="center"/>
        </w:pPr>
        <w:fldSimple w:instr="PAGE   \* MERGEFORMAT">
          <w:r w:rsidR="0097127D">
            <w:rPr>
              <w:noProof/>
            </w:rPr>
            <w:t>63</w:t>
          </w:r>
        </w:fldSimple>
      </w:p>
    </w:sdtContent>
  </w:sdt>
  <w:p w:rsidR="00DC74E9" w:rsidRDefault="00DC74E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57013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0D63793"/>
    <w:multiLevelType w:val="hybridMultilevel"/>
    <w:tmpl w:val="76BC9AC0"/>
    <w:lvl w:ilvl="0" w:tplc="56A213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09D0"/>
    <w:multiLevelType w:val="hybridMultilevel"/>
    <w:tmpl w:val="F47CD66E"/>
    <w:lvl w:ilvl="0" w:tplc="02FE3C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78C4D32"/>
    <w:multiLevelType w:val="hybridMultilevel"/>
    <w:tmpl w:val="B1FCC306"/>
    <w:lvl w:ilvl="0" w:tplc="6A3C1986">
      <w:start w:val="8"/>
      <w:numFmt w:val="decimal"/>
      <w:lvlText w:val="%1)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738C9"/>
    <w:multiLevelType w:val="hybridMultilevel"/>
    <w:tmpl w:val="645C7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B7EA6"/>
    <w:multiLevelType w:val="hybridMultilevel"/>
    <w:tmpl w:val="D85E3BA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E00AB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C92"/>
    <w:rsid w:val="00003A5D"/>
    <w:rsid w:val="00030A72"/>
    <w:rsid w:val="000703C2"/>
    <w:rsid w:val="00073904"/>
    <w:rsid w:val="000A4192"/>
    <w:rsid w:val="000C3C62"/>
    <w:rsid w:val="000E2F83"/>
    <w:rsid w:val="0011787F"/>
    <w:rsid w:val="001232C0"/>
    <w:rsid w:val="001549F8"/>
    <w:rsid w:val="00154D7D"/>
    <w:rsid w:val="001838BF"/>
    <w:rsid w:val="00186C0F"/>
    <w:rsid w:val="001A356F"/>
    <w:rsid w:val="001B65CA"/>
    <w:rsid w:val="001E1FE5"/>
    <w:rsid w:val="001F0655"/>
    <w:rsid w:val="00242765"/>
    <w:rsid w:val="00260F78"/>
    <w:rsid w:val="002808B6"/>
    <w:rsid w:val="002B7E37"/>
    <w:rsid w:val="002E0A58"/>
    <w:rsid w:val="003424FD"/>
    <w:rsid w:val="003867C6"/>
    <w:rsid w:val="0039367F"/>
    <w:rsid w:val="003C43D3"/>
    <w:rsid w:val="003D6A5D"/>
    <w:rsid w:val="004025AA"/>
    <w:rsid w:val="00426959"/>
    <w:rsid w:val="004B3BB9"/>
    <w:rsid w:val="004D4678"/>
    <w:rsid w:val="004E7899"/>
    <w:rsid w:val="00504001"/>
    <w:rsid w:val="00511767"/>
    <w:rsid w:val="00534148"/>
    <w:rsid w:val="00551005"/>
    <w:rsid w:val="0055596F"/>
    <w:rsid w:val="0057417A"/>
    <w:rsid w:val="00581859"/>
    <w:rsid w:val="005C7326"/>
    <w:rsid w:val="005F1C10"/>
    <w:rsid w:val="006066E4"/>
    <w:rsid w:val="00666C47"/>
    <w:rsid w:val="00667AAD"/>
    <w:rsid w:val="006707B4"/>
    <w:rsid w:val="00680C84"/>
    <w:rsid w:val="006A1D3A"/>
    <w:rsid w:val="006F2E85"/>
    <w:rsid w:val="0070767F"/>
    <w:rsid w:val="00737B51"/>
    <w:rsid w:val="00774272"/>
    <w:rsid w:val="007C568C"/>
    <w:rsid w:val="007D7168"/>
    <w:rsid w:val="008032CF"/>
    <w:rsid w:val="008449FB"/>
    <w:rsid w:val="008534E7"/>
    <w:rsid w:val="008A22DC"/>
    <w:rsid w:val="008A610A"/>
    <w:rsid w:val="008D2078"/>
    <w:rsid w:val="008E4081"/>
    <w:rsid w:val="0097127D"/>
    <w:rsid w:val="00975067"/>
    <w:rsid w:val="009A06CC"/>
    <w:rsid w:val="009C4B3E"/>
    <w:rsid w:val="009D3042"/>
    <w:rsid w:val="009D39A8"/>
    <w:rsid w:val="009D69A8"/>
    <w:rsid w:val="00A31592"/>
    <w:rsid w:val="00A83C92"/>
    <w:rsid w:val="00AF7E91"/>
    <w:rsid w:val="00B20AB4"/>
    <w:rsid w:val="00B3311A"/>
    <w:rsid w:val="00B3316F"/>
    <w:rsid w:val="00BB6AE1"/>
    <w:rsid w:val="00BE7AEA"/>
    <w:rsid w:val="00C7649F"/>
    <w:rsid w:val="00C76F45"/>
    <w:rsid w:val="00C92324"/>
    <w:rsid w:val="00CB7901"/>
    <w:rsid w:val="00CC2BFF"/>
    <w:rsid w:val="00CC5D8C"/>
    <w:rsid w:val="00D07AA8"/>
    <w:rsid w:val="00D11DEA"/>
    <w:rsid w:val="00D515FC"/>
    <w:rsid w:val="00D71EDC"/>
    <w:rsid w:val="00DA05D7"/>
    <w:rsid w:val="00DB3EC7"/>
    <w:rsid w:val="00DB58D7"/>
    <w:rsid w:val="00DC32FD"/>
    <w:rsid w:val="00DC74E9"/>
    <w:rsid w:val="00DD4B27"/>
    <w:rsid w:val="00E36091"/>
    <w:rsid w:val="00E3792D"/>
    <w:rsid w:val="00E37F62"/>
    <w:rsid w:val="00E45DB1"/>
    <w:rsid w:val="00E56AA8"/>
    <w:rsid w:val="00EE0124"/>
    <w:rsid w:val="00F354B9"/>
    <w:rsid w:val="00F36603"/>
    <w:rsid w:val="00F76015"/>
    <w:rsid w:val="00F864EC"/>
    <w:rsid w:val="00F96EC9"/>
    <w:rsid w:val="00FA1F28"/>
    <w:rsid w:val="00FA3445"/>
    <w:rsid w:val="00FD36CC"/>
    <w:rsid w:val="00FE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6" type="connector" idref="#Прямая со стрелкой 47"/>
        <o:r id="V:Rule17" type="connector" idref="#Прямая со стрелкой 49"/>
        <o:r id="V:Rule18" type="connector" idref="#Прямая со стрелкой 53"/>
        <o:r id="V:Rule19" type="connector" idref="#Прямая со стрелкой 42"/>
        <o:r id="V:Rule20" type="connector" idref="#Прямая со стрелкой 4"/>
        <o:r id="V:Rule21" type="connector" idref="#Прямая со стрелкой 48"/>
        <o:r id="V:Rule22" type="connector" idref="#Прямая со стрелкой 55"/>
        <o:r id="V:Rule23" type="connector" idref="#Прямая со стрелкой 41"/>
        <o:r id="V:Rule24" type="connector" idref="#Прямая со стрелкой 40"/>
        <o:r id="V:Rule25" type="connector" idref="#Прямая со стрелкой 9"/>
        <o:r id="V:Rule26" type="connector" idref="#Прямая со стрелкой 10"/>
        <o:r id="V:Rule27" type="connector" idref="#Прямая со стрелкой 39"/>
        <o:r id="V:Rule28" type="connector" idref="#Прямая со стрелкой 12"/>
        <o:r id="V:Rule29" type="connector" idref="#Прямая со стрелкой 6"/>
        <o:r id="V:Rule30" type="connector" idref="#Прямая со стрелкой 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6C47"/>
    <w:pPr>
      <w:spacing w:after="0" w:line="240" w:lineRule="auto"/>
    </w:pPr>
  </w:style>
  <w:style w:type="table" w:styleId="a4">
    <w:name w:val="Table Grid"/>
    <w:basedOn w:val="a1"/>
    <w:uiPriority w:val="59"/>
    <w:rsid w:val="00666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6C47"/>
    <w:pPr>
      <w:ind w:left="720"/>
      <w:contextualSpacing/>
    </w:pPr>
  </w:style>
  <w:style w:type="paragraph" w:styleId="a6">
    <w:name w:val="Body Text"/>
    <w:basedOn w:val="a"/>
    <w:link w:val="a7"/>
    <w:rsid w:val="00666C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66C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666C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66C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666C47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666C4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66C4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666C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66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6C4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66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6C47"/>
  </w:style>
  <w:style w:type="paragraph" w:styleId="ae">
    <w:name w:val="footer"/>
    <w:basedOn w:val="a"/>
    <w:link w:val="af"/>
    <w:uiPriority w:val="99"/>
    <w:unhideWhenUsed/>
    <w:rsid w:val="00666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6C47"/>
  </w:style>
  <w:style w:type="paragraph" w:styleId="af0">
    <w:name w:val="Normal (Web)"/>
    <w:basedOn w:val="a"/>
    <w:uiPriority w:val="99"/>
    <w:semiHidden/>
    <w:unhideWhenUsed/>
    <w:rsid w:val="00666C47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666C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66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666C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666C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fc66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c66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o_nl@uraltc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mfc66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6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06FD-B429-41FD-B53C-B70A4C1B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64</Pages>
  <Words>13941</Words>
  <Characters>79466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ева Анастасия Анатольевна</dc:creator>
  <cp:lastModifiedBy>Admin</cp:lastModifiedBy>
  <cp:revision>38</cp:revision>
  <dcterms:created xsi:type="dcterms:W3CDTF">2016-12-01T10:15:00Z</dcterms:created>
  <dcterms:modified xsi:type="dcterms:W3CDTF">2017-03-24T04:36:00Z</dcterms:modified>
</cp:coreProperties>
</file>